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BBD05" w14:textId="7FF08123" w:rsidR="00AB0F21" w:rsidRPr="00545732" w:rsidRDefault="00AB0F21" w:rsidP="00E8621A">
      <w:pPr>
        <w:pStyle w:val="a7"/>
      </w:pPr>
      <w:r w:rsidRPr="00353969">
        <w:rPr>
          <w:rFonts w:hint="eastAsia"/>
        </w:rPr>
        <w:t>浮泽世界游戏</w:t>
      </w:r>
      <w:r w:rsidR="00213822">
        <w:rPr>
          <w:rFonts w:hint="eastAsia"/>
        </w:rPr>
        <w:t>剧本</w:t>
      </w:r>
      <w:r w:rsidR="002A7B4F">
        <w:rPr>
          <w:rFonts w:hint="eastAsia"/>
        </w:rPr>
        <w:t>二周目</w:t>
      </w:r>
    </w:p>
    <w:p w14:paraId="6409A3F4" w14:textId="2984BCAD" w:rsidR="00137EA8" w:rsidRDefault="00AB0F21" w:rsidP="00154300">
      <w:pPr>
        <w:pStyle w:val="a9"/>
      </w:pPr>
      <w:r>
        <w:rPr>
          <w:rFonts w:hint="eastAsia"/>
        </w:rPr>
        <w:t>2019/</w:t>
      </w:r>
      <w:r w:rsidR="00213822">
        <w:rPr>
          <w:rFonts w:hint="eastAsia"/>
        </w:rPr>
        <w:t>6</w:t>
      </w:r>
      <w:r>
        <w:rPr>
          <w:rFonts w:hint="eastAsia"/>
        </w:rPr>
        <w:t>/</w:t>
      </w:r>
      <w:r w:rsidR="00213822">
        <w:rPr>
          <w:rFonts w:hint="eastAsia"/>
        </w:rPr>
        <w:t>9</w:t>
      </w:r>
    </w:p>
    <w:sdt>
      <w:sdtPr>
        <w:rPr>
          <w:rFonts w:asciiTheme="minorHAnsi" w:eastAsiaTheme="minorEastAsia" w:hAnsiTheme="minorHAnsi" w:cstheme="minorBidi"/>
          <w:kern w:val="2"/>
          <w:sz w:val="21"/>
          <w:szCs w:val="22"/>
          <w:lang w:val="en-US"/>
        </w:rPr>
        <w:id w:val="528994514"/>
        <w:docPartObj>
          <w:docPartGallery w:val="Table of Contents"/>
          <w:docPartUnique/>
        </w:docPartObj>
      </w:sdtPr>
      <w:sdtEndPr>
        <w:rPr>
          <w:b/>
          <w:bCs/>
        </w:rPr>
      </w:sdtEndPr>
      <w:sdtContent>
        <w:p w14:paraId="18CFCF6C" w14:textId="5A692BD8" w:rsidR="000D4B78" w:rsidRPr="00154300" w:rsidRDefault="000D4B78" w:rsidP="00154300">
          <w:pPr>
            <w:pStyle w:val="TOC"/>
          </w:pPr>
          <w:r w:rsidRPr="00154300">
            <w:t>目录</w:t>
          </w:r>
        </w:p>
        <w:p w14:paraId="34C40512" w14:textId="316B86A7" w:rsidR="00B171ED" w:rsidRDefault="000D4B78">
          <w:pPr>
            <w:pStyle w:val="TOC1"/>
            <w:rPr>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989951" w:history="1">
            <w:r w:rsidR="00B171ED" w:rsidRPr="000C2C48">
              <w:rPr>
                <w:rStyle w:val="ac"/>
              </w:rPr>
              <w:t>第一章 风波</w:t>
            </w:r>
            <w:r w:rsidR="00B171ED">
              <w:rPr>
                <w:webHidden/>
              </w:rPr>
              <w:tab/>
            </w:r>
            <w:r w:rsidR="00B171ED">
              <w:rPr>
                <w:webHidden/>
              </w:rPr>
              <w:fldChar w:fldCharType="begin"/>
            </w:r>
            <w:r w:rsidR="00B171ED">
              <w:rPr>
                <w:webHidden/>
              </w:rPr>
              <w:instrText xml:space="preserve"> PAGEREF _Toc10989951 \h </w:instrText>
            </w:r>
            <w:r w:rsidR="00B171ED">
              <w:rPr>
                <w:webHidden/>
              </w:rPr>
            </w:r>
            <w:r w:rsidR="00B171ED">
              <w:rPr>
                <w:webHidden/>
              </w:rPr>
              <w:fldChar w:fldCharType="separate"/>
            </w:r>
            <w:r w:rsidR="00B171ED">
              <w:rPr>
                <w:webHidden/>
              </w:rPr>
              <w:t>2</w:t>
            </w:r>
            <w:r w:rsidR="00B171ED">
              <w:rPr>
                <w:webHidden/>
              </w:rPr>
              <w:fldChar w:fldCharType="end"/>
            </w:r>
          </w:hyperlink>
        </w:p>
        <w:p w14:paraId="5F034447" w14:textId="699689E8" w:rsidR="00B171ED" w:rsidRDefault="00B171ED">
          <w:pPr>
            <w:pStyle w:val="TOC2"/>
            <w:rPr>
              <w:rFonts w:asciiTheme="minorHAnsi" w:hAnsiTheme="minorHAnsi"/>
              <w:sz w:val="21"/>
              <w:szCs w:val="22"/>
            </w:rPr>
          </w:pPr>
          <w:hyperlink w:anchor="_Toc10989952" w:history="1">
            <w:r w:rsidRPr="000C2C48">
              <w:rPr>
                <w:rStyle w:val="ac"/>
              </w:rPr>
              <w:t>报道之前</w:t>
            </w:r>
            <w:r>
              <w:rPr>
                <w:webHidden/>
              </w:rPr>
              <w:tab/>
            </w:r>
            <w:r>
              <w:rPr>
                <w:webHidden/>
              </w:rPr>
              <w:fldChar w:fldCharType="begin"/>
            </w:r>
            <w:r>
              <w:rPr>
                <w:webHidden/>
              </w:rPr>
              <w:instrText xml:space="preserve"> PAGEREF _Toc10989952 \h </w:instrText>
            </w:r>
            <w:r>
              <w:rPr>
                <w:webHidden/>
              </w:rPr>
            </w:r>
            <w:r>
              <w:rPr>
                <w:webHidden/>
              </w:rPr>
              <w:fldChar w:fldCharType="separate"/>
            </w:r>
            <w:r>
              <w:rPr>
                <w:webHidden/>
              </w:rPr>
              <w:t>2</w:t>
            </w:r>
            <w:r>
              <w:rPr>
                <w:webHidden/>
              </w:rPr>
              <w:fldChar w:fldCharType="end"/>
            </w:r>
          </w:hyperlink>
        </w:p>
        <w:p w14:paraId="1B5F2F3D" w14:textId="454183CB" w:rsidR="00B171ED" w:rsidRDefault="00B171ED">
          <w:pPr>
            <w:pStyle w:val="TOC2"/>
            <w:rPr>
              <w:rFonts w:asciiTheme="minorHAnsi" w:hAnsiTheme="minorHAnsi"/>
              <w:sz w:val="21"/>
              <w:szCs w:val="22"/>
            </w:rPr>
          </w:pPr>
          <w:hyperlink w:anchor="_Toc10989953" w:history="1">
            <w:r w:rsidRPr="000C2C48">
              <w:rPr>
                <w:rStyle w:val="ac"/>
              </w:rPr>
              <w:t>开学报道</w:t>
            </w:r>
            <w:r>
              <w:rPr>
                <w:webHidden/>
              </w:rPr>
              <w:tab/>
            </w:r>
            <w:r>
              <w:rPr>
                <w:webHidden/>
              </w:rPr>
              <w:fldChar w:fldCharType="begin"/>
            </w:r>
            <w:r>
              <w:rPr>
                <w:webHidden/>
              </w:rPr>
              <w:instrText xml:space="preserve"> PAGEREF _Toc10989953 \h </w:instrText>
            </w:r>
            <w:r>
              <w:rPr>
                <w:webHidden/>
              </w:rPr>
            </w:r>
            <w:r>
              <w:rPr>
                <w:webHidden/>
              </w:rPr>
              <w:fldChar w:fldCharType="separate"/>
            </w:r>
            <w:r>
              <w:rPr>
                <w:webHidden/>
              </w:rPr>
              <w:t>3</w:t>
            </w:r>
            <w:r>
              <w:rPr>
                <w:webHidden/>
              </w:rPr>
              <w:fldChar w:fldCharType="end"/>
            </w:r>
          </w:hyperlink>
        </w:p>
        <w:p w14:paraId="2DA3E9AA" w14:textId="57458B02" w:rsidR="00B171ED" w:rsidRDefault="00B171ED">
          <w:pPr>
            <w:pStyle w:val="TOC2"/>
            <w:rPr>
              <w:rFonts w:asciiTheme="minorHAnsi" w:hAnsiTheme="minorHAnsi"/>
              <w:sz w:val="21"/>
              <w:szCs w:val="22"/>
            </w:rPr>
          </w:pPr>
          <w:hyperlink w:anchor="_Toc10989954" w:history="1">
            <w:r w:rsidRPr="000C2C48">
              <w:rPr>
                <w:rStyle w:val="ac"/>
              </w:rPr>
              <w:t>与D再会</w:t>
            </w:r>
            <w:r>
              <w:rPr>
                <w:webHidden/>
              </w:rPr>
              <w:tab/>
            </w:r>
            <w:r>
              <w:rPr>
                <w:webHidden/>
              </w:rPr>
              <w:fldChar w:fldCharType="begin"/>
            </w:r>
            <w:r>
              <w:rPr>
                <w:webHidden/>
              </w:rPr>
              <w:instrText xml:space="preserve"> PAGEREF _Toc10989954 \h </w:instrText>
            </w:r>
            <w:r>
              <w:rPr>
                <w:webHidden/>
              </w:rPr>
            </w:r>
            <w:r>
              <w:rPr>
                <w:webHidden/>
              </w:rPr>
              <w:fldChar w:fldCharType="separate"/>
            </w:r>
            <w:r>
              <w:rPr>
                <w:webHidden/>
              </w:rPr>
              <w:t>4</w:t>
            </w:r>
            <w:r>
              <w:rPr>
                <w:webHidden/>
              </w:rPr>
              <w:fldChar w:fldCharType="end"/>
            </w:r>
          </w:hyperlink>
        </w:p>
        <w:p w14:paraId="0447E292" w14:textId="6E176FAF" w:rsidR="00B171ED" w:rsidRDefault="00B171ED">
          <w:pPr>
            <w:pStyle w:val="TOC2"/>
            <w:rPr>
              <w:rFonts w:asciiTheme="minorHAnsi" w:hAnsiTheme="minorHAnsi"/>
              <w:sz w:val="21"/>
              <w:szCs w:val="22"/>
            </w:rPr>
          </w:pPr>
          <w:hyperlink w:anchor="_Toc10989955" w:history="1">
            <w:r w:rsidRPr="000C2C48">
              <w:rPr>
                <w:rStyle w:val="ac"/>
              </w:rPr>
              <w:t>室友闲聊</w:t>
            </w:r>
            <w:r>
              <w:rPr>
                <w:webHidden/>
              </w:rPr>
              <w:tab/>
            </w:r>
            <w:r>
              <w:rPr>
                <w:webHidden/>
              </w:rPr>
              <w:fldChar w:fldCharType="begin"/>
            </w:r>
            <w:r>
              <w:rPr>
                <w:webHidden/>
              </w:rPr>
              <w:instrText xml:space="preserve"> PAGEREF _Toc10989955 \h </w:instrText>
            </w:r>
            <w:r>
              <w:rPr>
                <w:webHidden/>
              </w:rPr>
            </w:r>
            <w:r>
              <w:rPr>
                <w:webHidden/>
              </w:rPr>
              <w:fldChar w:fldCharType="separate"/>
            </w:r>
            <w:r>
              <w:rPr>
                <w:webHidden/>
              </w:rPr>
              <w:t>6</w:t>
            </w:r>
            <w:r>
              <w:rPr>
                <w:webHidden/>
              </w:rPr>
              <w:fldChar w:fldCharType="end"/>
            </w:r>
          </w:hyperlink>
        </w:p>
        <w:p w14:paraId="54CBBD46" w14:textId="4FC222FE" w:rsidR="00B171ED" w:rsidRDefault="00B171ED">
          <w:pPr>
            <w:pStyle w:val="TOC2"/>
            <w:rPr>
              <w:rFonts w:asciiTheme="minorHAnsi" w:hAnsiTheme="minorHAnsi"/>
              <w:sz w:val="21"/>
              <w:szCs w:val="22"/>
            </w:rPr>
          </w:pPr>
          <w:hyperlink w:anchor="_Toc10989956" w:history="1">
            <w:r w:rsidRPr="000C2C48">
              <w:rPr>
                <w:rStyle w:val="ac"/>
              </w:rPr>
              <w:t>考试之后</w:t>
            </w:r>
            <w:r>
              <w:rPr>
                <w:webHidden/>
              </w:rPr>
              <w:tab/>
            </w:r>
            <w:r>
              <w:rPr>
                <w:webHidden/>
              </w:rPr>
              <w:fldChar w:fldCharType="begin"/>
            </w:r>
            <w:r>
              <w:rPr>
                <w:webHidden/>
              </w:rPr>
              <w:instrText xml:space="preserve"> PAGEREF _Toc10989956 \h </w:instrText>
            </w:r>
            <w:r>
              <w:rPr>
                <w:webHidden/>
              </w:rPr>
            </w:r>
            <w:r>
              <w:rPr>
                <w:webHidden/>
              </w:rPr>
              <w:fldChar w:fldCharType="separate"/>
            </w:r>
            <w:r>
              <w:rPr>
                <w:webHidden/>
              </w:rPr>
              <w:t>8</w:t>
            </w:r>
            <w:r>
              <w:rPr>
                <w:webHidden/>
              </w:rPr>
              <w:fldChar w:fldCharType="end"/>
            </w:r>
          </w:hyperlink>
        </w:p>
        <w:p w14:paraId="27291626" w14:textId="35377A57" w:rsidR="00B171ED" w:rsidRDefault="00B171ED">
          <w:pPr>
            <w:pStyle w:val="TOC2"/>
            <w:rPr>
              <w:rFonts w:asciiTheme="minorHAnsi" w:hAnsiTheme="minorHAnsi"/>
              <w:sz w:val="21"/>
              <w:szCs w:val="22"/>
            </w:rPr>
          </w:pPr>
          <w:hyperlink w:anchor="_Toc10989957" w:history="1">
            <w:r w:rsidRPr="000C2C48">
              <w:rPr>
                <w:rStyle w:val="ac"/>
              </w:rPr>
              <w:t>分流前夕</w:t>
            </w:r>
            <w:r>
              <w:rPr>
                <w:webHidden/>
              </w:rPr>
              <w:tab/>
            </w:r>
            <w:r>
              <w:rPr>
                <w:webHidden/>
              </w:rPr>
              <w:fldChar w:fldCharType="begin"/>
            </w:r>
            <w:r>
              <w:rPr>
                <w:webHidden/>
              </w:rPr>
              <w:instrText xml:space="preserve"> PAGEREF _Toc10989957 \h </w:instrText>
            </w:r>
            <w:r>
              <w:rPr>
                <w:webHidden/>
              </w:rPr>
            </w:r>
            <w:r>
              <w:rPr>
                <w:webHidden/>
              </w:rPr>
              <w:fldChar w:fldCharType="separate"/>
            </w:r>
            <w:r>
              <w:rPr>
                <w:webHidden/>
              </w:rPr>
              <w:t>9</w:t>
            </w:r>
            <w:r>
              <w:rPr>
                <w:webHidden/>
              </w:rPr>
              <w:fldChar w:fldCharType="end"/>
            </w:r>
          </w:hyperlink>
        </w:p>
        <w:p w14:paraId="6E4382F9" w14:textId="232485BC" w:rsidR="00B171ED" w:rsidRDefault="00B171ED">
          <w:pPr>
            <w:pStyle w:val="TOC2"/>
            <w:rPr>
              <w:rFonts w:asciiTheme="minorHAnsi" w:hAnsiTheme="minorHAnsi"/>
              <w:sz w:val="21"/>
              <w:szCs w:val="22"/>
            </w:rPr>
          </w:pPr>
          <w:hyperlink w:anchor="_Toc10989958" w:history="1">
            <w:r w:rsidRPr="000C2C48">
              <w:rPr>
                <w:rStyle w:val="ac"/>
              </w:rPr>
              <w:t>结果</w:t>
            </w:r>
            <w:r>
              <w:rPr>
                <w:webHidden/>
              </w:rPr>
              <w:tab/>
            </w:r>
            <w:r>
              <w:rPr>
                <w:webHidden/>
              </w:rPr>
              <w:fldChar w:fldCharType="begin"/>
            </w:r>
            <w:r>
              <w:rPr>
                <w:webHidden/>
              </w:rPr>
              <w:instrText xml:space="preserve"> PAGEREF _Toc10989958 \h </w:instrText>
            </w:r>
            <w:r>
              <w:rPr>
                <w:webHidden/>
              </w:rPr>
            </w:r>
            <w:r>
              <w:rPr>
                <w:webHidden/>
              </w:rPr>
              <w:fldChar w:fldCharType="separate"/>
            </w:r>
            <w:r>
              <w:rPr>
                <w:webHidden/>
              </w:rPr>
              <w:t>10</w:t>
            </w:r>
            <w:r>
              <w:rPr>
                <w:webHidden/>
              </w:rPr>
              <w:fldChar w:fldCharType="end"/>
            </w:r>
          </w:hyperlink>
        </w:p>
        <w:p w14:paraId="2F047C20" w14:textId="3AF1AE2D" w:rsidR="00B171ED" w:rsidRDefault="00B171ED">
          <w:pPr>
            <w:pStyle w:val="TOC2"/>
            <w:rPr>
              <w:rFonts w:asciiTheme="minorHAnsi" w:hAnsiTheme="minorHAnsi"/>
              <w:sz w:val="21"/>
              <w:szCs w:val="22"/>
            </w:rPr>
          </w:pPr>
          <w:hyperlink w:anchor="_Toc10989959" w:history="1">
            <w:r w:rsidRPr="000C2C48">
              <w:rPr>
                <w:rStyle w:val="ac"/>
              </w:rPr>
              <w:t>餐后雷击</w:t>
            </w:r>
            <w:r>
              <w:rPr>
                <w:webHidden/>
              </w:rPr>
              <w:tab/>
            </w:r>
            <w:r>
              <w:rPr>
                <w:webHidden/>
              </w:rPr>
              <w:fldChar w:fldCharType="begin"/>
            </w:r>
            <w:r>
              <w:rPr>
                <w:webHidden/>
              </w:rPr>
              <w:instrText xml:space="preserve"> PAGEREF _Toc10989959 \h </w:instrText>
            </w:r>
            <w:r>
              <w:rPr>
                <w:webHidden/>
              </w:rPr>
            </w:r>
            <w:r>
              <w:rPr>
                <w:webHidden/>
              </w:rPr>
              <w:fldChar w:fldCharType="separate"/>
            </w:r>
            <w:r>
              <w:rPr>
                <w:webHidden/>
              </w:rPr>
              <w:t>10</w:t>
            </w:r>
            <w:r>
              <w:rPr>
                <w:webHidden/>
              </w:rPr>
              <w:fldChar w:fldCharType="end"/>
            </w:r>
          </w:hyperlink>
        </w:p>
        <w:p w14:paraId="5A1AA03B" w14:textId="1EE77601" w:rsidR="00B171ED" w:rsidRDefault="00B171ED">
          <w:pPr>
            <w:pStyle w:val="TOC2"/>
            <w:rPr>
              <w:rFonts w:asciiTheme="minorHAnsi" w:hAnsiTheme="minorHAnsi"/>
              <w:sz w:val="21"/>
              <w:szCs w:val="22"/>
            </w:rPr>
          </w:pPr>
          <w:hyperlink w:anchor="_Toc10989960" w:history="1">
            <w:r w:rsidRPr="000C2C48">
              <w:rPr>
                <w:rStyle w:val="ac"/>
              </w:rPr>
              <w:t>走廊冲突</w:t>
            </w:r>
            <w:r>
              <w:rPr>
                <w:webHidden/>
              </w:rPr>
              <w:tab/>
            </w:r>
            <w:r>
              <w:rPr>
                <w:webHidden/>
              </w:rPr>
              <w:fldChar w:fldCharType="begin"/>
            </w:r>
            <w:r>
              <w:rPr>
                <w:webHidden/>
              </w:rPr>
              <w:instrText xml:space="preserve"> PAGEREF _Toc10989960 \h </w:instrText>
            </w:r>
            <w:r>
              <w:rPr>
                <w:webHidden/>
              </w:rPr>
            </w:r>
            <w:r>
              <w:rPr>
                <w:webHidden/>
              </w:rPr>
              <w:fldChar w:fldCharType="separate"/>
            </w:r>
            <w:r>
              <w:rPr>
                <w:webHidden/>
              </w:rPr>
              <w:t>13</w:t>
            </w:r>
            <w:r>
              <w:rPr>
                <w:webHidden/>
              </w:rPr>
              <w:fldChar w:fldCharType="end"/>
            </w:r>
          </w:hyperlink>
        </w:p>
        <w:p w14:paraId="4A81D1A6" w14:textId="614A1492" w:rsidR="00B171ED" w:rsidRDefault="00B171ED">
          <w:pPr>
            <w:pStyle w:val="TOC2"/>
            <w:rPr>
              <w:rFonts w:asciiTheme="minorHAnsi" w:hAnsiTheme="minorHAnsi"/>
              <w:sz w:val="21"/>
              <w:szCs w:val="22"/>
            </w:rPr>
          </w:pPr>
          <w:hyperlink w:anchor="_Toc10989961" w:history="1">
            <w:r w:rsidRPr="000C2C48">
              <w:rPr>
                <w:rStyle w:val="ac"/>
              </w:rPr>
              <w:t>咖啡店</w:t>
            </w:r>
            <w:r>
              <w:rPr>
                <w:webHidden/>
              </w:rPr>
              <w:tab/>
            </w:r>
            <w:r>
              <w:rPr>
                <w:webHidden/>
              </w:rPr>
              <w:fldChar w:fldCharType="begin"/>
            </w:r>
            <w:r>
              <w:rPr>
                <w:webHidden/>
              </w:rPr>
              <w:instrText xml:space="preserve"> PAGEREF _Toc10989961 \h </w:instrText>
            </w:r>
            <w:r>
              <w:rPr>
                <w:webHidden/>
              </w:rPr>
            </w:r>
            <w:r>
              <w:rPr>
                <w:webHidden/>
              </w:rPr>
              <w:fldChar w:fldCharType="separate"/>
            </w:r>
            <w:r>
              <w:rPr>
                <w:webHidden/>
              </w:rPr>
              <w:t>14</w:t>
            </w:r>
            <w:r>
              <w:rPr>
                <w:webHidden/>
              </w:rPr>
              <w:fldChar w:fldCharType="end"/>
            </w:r>
          </w:hyperlink>
        </w:p>
        <w:p w14:paraId="71549B74" w14:textId="682ED895" w:rsidR="00B171ED" w:rsidRDefault="00B171ED">
          <w:pPr>
            <w:pStyle w:val="TOC2"/>
            <w:rPr>
              <w:rFonts w:asciiTheme="minorHAnsi" w:hAnsiTheme="minorHAnsi"/>
              <w:sz w:val="21"/>
              <w:szCs w:val="22"/>
            </w:rPr>
          </w:pPr>
          <w:hyperlink w:anchor="_Toc10989962" w:history="1">
            <w:r w:rsidRPr="000C2C48">
              <w:rPr>
                <w:rStyle w:val="ac"/>
              </w:rPr>
              <w:t>针锋相对</w:t>
            </w:r>
            <w:r>
              <w:rPr>
                <w:webHidden/>
              </w:rPr>
              <w:tab/>
            </w:r>
            <w:r>
              <w:rPr>
                <w:webHidden/>
              </w:rPr>
              <w:fldChar w:fldCharType="begin"/>
            </w:r>
            <w:r>
              <w:rPr>
                <w:webHidden/>
              </w:rPr>
              <w:instrText xml:space="preserve"> PAGEREF _Toc10989962 \h </w:instrText>
            </w:r>
            <w:r>
              <w:rPr>
                <w:webHidden/>
              </w:rPr>
            </w:r>
            <w:r>
              <w:rPr>
                <w:webHidden/>
              </w:rPr>
              <w:fldChar w:fldCharType="separate"/>
            </w:r>
            <w:r>
              <w:rPr>
                <w:webHidden/>
              </w:rPr>
              <w:t>15</w:t>
            </w:r>
            <w:r>
              <w:rPr>
                <w:webHidden/>
              </w:rPr>
              <w:fldChar w:fldCharType="end"/>
            </w:r>
          </w:hyperlink>
        </w:p>
        <w:p w14:paraId="55DC9C49" w14:textId="7F9C97E4" w:rsidR="00B171ED" w:rsidRDefault="00B171ED">
          <w:pPr>
            <w:pStyle w:val="TOC2"/>
            <w:rPr>
              <w:rFonts w:asciiTheme="minorHAnsi" w:hAnsiTheme="minorHAnsi"/>
              <w:sz w:val="21"/>
              <w:szCs w:val="22"/>
            </w:rPr>
          </w:pPr>
          <w:hyperlink w:anchor="_Toc10989963" w:history="1">
            <w:r w:rsidRPr="000C2C48">
              <w:rPr>
                <w:rStyle w:val="ac"/>
              </w:rPr>
              <w:t>后记</w:t>
            </w:r>
            <w:r>
              <w:rPr>
                <w:webHidden/>
              </w:rPr>
              <w:tab/>
            </w:r>
            <w:r>
              <w:rPr>
                <w:webHidden/>
              </w:rPr>
              <w:fldChar w:fldCharType="begin"/>
            </w:r>
            <w:r>
              <w:rPr>
                <w:webHidden/>
              </w:rPr>
              <w:instrText xml:space="preserve"> PAGEREF _Toc10989963 \h </w:instrText>
            </w:r>
            <w:r>
              <w:rPr>
                <w:webHidden/>
              </w:rPr>
            </w:r>
            <w:r>
              <w:rPr>
                <w:webHidden/>
              </w:rPr>
              <w:fldChar w:fldCharType="separate"/>
            </w:r>
            <w:r>
              <w:rPr>
                <w:webHidden/>
              </w:rPr>
              <w:t>18</w:t>
            </w:r>
            <w:r>
              <w:rPr>
                <w:webHidden/>
              </w:rPr>
              <w:fldChar w:fldCharType="end"/>
            </w:r>
          </w:hyperlink>
        </w:p>
        <w:p w14:paraId="0B649322" w14:textId="3872EC5F" w:rsidR="00B171ED" w:rsidRDefault="00B171ED">
          <w:pPr>
            <w:pStyle w:val="TOC1"/>
            <w:rPr>
              <w:sz w:val="21"/>
              <w:szCs w:val="22"/>
            </w:rPr>
          </w:pPr>
          <w:hyperlink w:anchor="_Toc10989964" w:history="1">
            <w:r w:rsidRPr="000C2C48">
              <w:rPr>
                <w:rStyle w:val="ac"/>
              </w:rPr>
              <w:t>第三章 相遇</w:t>
            </w:r>
            <w:r>
              <w:rPr>
                <w:webHidden/>
              </w:rPr>
              <w:tab/>
            </w:r>
            <w:r>
              <w:rPr>
                <w:webHidden/>
              </w:rPr>
              <w:fldChar w:fldCharType="begin"/>
            </w:r>
            <w:r>
              <w:rPr>
                <w:webHidden/>
              </w:rPr>
              <w:instrText xml:space="preserve"> PAGEREF _Toc10989964 \h </w:instrText>
            </w:r>
            <w:r>
              <w:rPr>
                <w:webHidden/>
              </w:rPr>
            </w:r>
            <w:r>
              <w:rPr>
                <w:webHidden/>
              </w:rPr>
              <w:fldChar w:fldCharType="separate"/>
            </w:r>
            <w:r>
              <w:rPr>
                <w:webHidden/>
              </w:rPr>
              <w:t>20</w:t>
            </w:r>
            <w:r>
              <w:rPr>
                <w:webHidden/>
              </w:rPr>
              <w:fldChar w:fldCharType="end"/>
            </w:r>
          </w:hyperlink>
        </w:p>
        <w:p w14:paraId="2C6D476F" w14:textId="4E87C58A" w:rsidR="00B171ED" w:rsidRDefault="00B171ED">
          <w:pPr>
            <w:pStyle w:val="TOC2"/>
            <w:rPr>
              <w:rFonts w:asciiTheme="minorHAnsi" w:hAnsiTheme="minorHAnsi"/>
              <w:sz w:val="21"/>
              <w:szCs w:val="22"/>
            </w:rPr>
          </w:pPr>
          <w:hyperlink w:anchor="_Toc10989965" w:history="1">
            <w:r w:rsidRPr="000C2C48">
              <w:rPr>
                <w:rStyle w:val="ac"/>
              </w:rPr>
              <w:t>写在前面</w:t>
            </w:r>
            <w:r>
              <w:rPr>
                <w:webHidden/>
              </w:rPr>
              <w:tab/>
            </w:r>
            <w:r>
              <w:rPr>
                <w:webHidden/>
              </w:rPr>
              <w:fldChar w:fldCharType="begin"/>
            </w:r>
            <w:r>
              <w:rPr>
                <w:webHidden/>
              </w:rPr>
              <w:instrText xml:space="preserve"> PAGEREF _Toc10989965 \h </w:instrText>
            </w:r>
            <w:r>
              <w:rPr>
                <w:webHidden/>
              </w:rPr>
            </w:r>
            <w:r>
              <w:rPr>
                <w:webHidden/>
              </w:rPr>
              <w:fldChar w:fldCharType="separate"/>
            </w:r>
            <w:r>
              <w:rPr>
                <w:webHidden/>
              </w:rPr>
              <w:t>20</w:t>
            </w:r>
            <w:r>
              <w:rPr>
                <w:webHidden/>
              </w:rPr>
              <w:fldChar w:fldCharType="end"/>
            </w:r>
          </w:hyperlink>
        </w:p>
        <w:p w14:paraId="775A3D1F" w14:textId="126FEA33" w:rsidR="00B171ED" w:rsidRDefault="00B171ED">
          <w:pPr>
            <w:pStyle w:val="TOC2"/>
            <w:rPr>
              <w:rFonts w:asciiTheme="minorHAnsi" w:hAnsiTheme="minorHAnsi"/>
              <w:sz w:val="21"/>
              <w:szCs w:val="22"/>
            </w:rPr>
          </w:pPr>
          <w:hyperlink w:anchor="_Toc10989966" w:history="1">
            <w:r w:rsidRPr="000C2C48">
              <w:rPr>
                <w:rStyle w:val="ac"/>
              </w:rPr>
              <w:t>一</w:t>
            </w:r>
            <w:r>
              <w:rPr>
                <w:webHidden/>
              </w:rPr>
              <w:tab/>
            </w:r>
            <w:r>
              <w:rPr>
                <w:webHidden/>
              </w:rPr>
              <w:fldChar w:fldCharType="begin"/>
            </w:r>
            <w:r>
              <w:rPr>
                <w:webHidden/>
              </w:rPr>
              <w:instrText xml:space="preserve"> PAGEREF _Toc10989966 \h </w:instrText>
            </w:r>
            <w:r>
              <w:rPr>
                <w:webHidden/>
              </w:rPr>
            </w:r>
            <w:r>
              <w:rPr>
                <w:webHidden/>
              </w:rPr>
              <w:fldChar w:fldCharType="separate"/>
            </w:r>
            <w:r>
              <w:rPr>
                <w:webHidden/>
              </w:rPr>
              <w:t>20</w:t>
            </w:r>
            <w:r>
              <w:rPr>
                <w:webHidden/>
              </w:rPr>
              <w:fldChar w:fldCharType="end"/>
            </w:r>
          </w:hyperlink>
        </w:p>
        <w:p w14:paraId="5BE7B942" w14:textId="2A88BB1B" w:rsidR="00B171ED" w:rsidRDefault="00B171ED">
          <w:pPr>
            <w:pStyle w:val="TOC2"/>
            <w:rPr>
              <w:rFonts w:asciiTheme="minorHAnsi" w:hAnsiTheme="minorHAnsi"/>
              <w:sz w:val="21"/>
              <w:szCs w:val="22"/>
            </w:rPr>
          </w:pPr>
          <w:hyperlink w:anchor="_Toc10989967" w:history="1">
            <w:r w:rsidRPr="000C2C48">
              <w:rPr>
                <w:rStyle w:val="ac"/>
              </w:rPr>
              <w:t>二</w:t>
            </w:r>
            <w:r>
              <w:rPr>
                <w:webHidden/>
              </w:rPr>
              <w:tab/>
            </w:r>
            <w:r>
              <w:rPr>
                <w:webHidden/>
              </w:rPr>
              <w:fldChar w:fldCharType="begin"/>
            </w:r>
            <w:r>
              <w:rPr>
                <w:webHidden/>
              </w:rPr>
              <w:instrText xml:space="preserve"> PAGEREF _Toc10989967 \h </w:instrText>
            </w:r>
            <w:r>
              <w:rPr>
                <w:webHidden/>
              </w:rPr>
            </w:r>
            <w:r>
              <w:rPr>
                <w:webHidden/>
              </w:rPr>
              <w:fldChar w:fldCharType="separate"/>
            </w:r>
            <w:r>
              <w:rPr>
                <w:webHidden/>
              </w:rPr>
              <w:t>21</w:t>
            </w:r>
            <w:r>
              <w:rPr>
                <w:webHidden/>
              </w:rPr>
              <w:fldChar w:fldCharType="end"/>
            </w:r>
          </w:hyperlink>
        </w:p>
        <w:p w14:paraId="77551D80" w14:textId="51729B7E" w:rsidR="000D4B78" w:rsidRDefault="000D4B78">
          <w:r>
            <w:rPr>
              <w:b/>
              <w:bCs/>
              <w:lang w:val="zh-CN"/>
            </w:rPr>
            <w:fldChar w:fldCharType="end"/>
          </w:r>
        </w:p>
      </w:sdtContent>
    </w:sdt>
    <w:p w14:paraId="19E74424" w14:textId="582DCE20" w:rsidR="00137EA8" w:rsidRDefault="00137EA8" w:rsidP="006E4D51"/>
    <w:p w14:paraId="7049928A" w14:textId="5187AE12" w:rsidR="00137EA8" w:rsidRDefault="00137EA8" w:rsidP="006E4D51"/>
    <w:p w14:paraId="5D2DBEC8" w14:textId="3EFCDB1E" w:rsidR="00137EA8" w:rsidRDefault="00137EA8" w:rsidP="006E4D51"/>
    <w:p w14:paraId="056EED49" w14:textId="0B91C5C4" w:rsidR="00137EA8" w:rsidRDefault="00137EA8" w:rsidP="006E4D51"/>
    <w:p w14:paraId="725CA52D" w14:textId="6739994B" w:rsidR="00137EA8" w:rsidRDefault="00137EA8" w:rsidP="006E4D51"/>
    <w:p w14:paraId="27BACC75" w14:textId="444261CC" w:rsidR="00137EA8" w:rsidRDefault="00137EA8" w:rsidP="006E4D51"/>
    <w:p w14:paraId="41AE98EA" w14:textId="622D1FA0" w:rsidR="00137EA8" w:rsidRDefault="00137EA8" w:rsidP="006E4D51"/>
    <w:p w14:paraId="78231610" w14:textId="751254F4" w:rsidR="00137EA8" w:rsidRDefault="00137EA8" w:rsidP="006E4D51"/>
    <w:p w14:paraId="5B51F945" w14:textId="72D4A3CE" w:rsidR="00137EA8" w:rsidRDefault="00137EA8" w:rsidP="006E4D51"/>
    <w:p w14:paraId="629D0A93" w14:textId="3DAB833E" w:rsidR="00137EA8" w:rsidRDefault="00137EA8" w:rsidP="006E4D51"/>
    <w:p w14:paraId="77D6B331" w14:textId="02A55E8F" w:rsidR="00137EA8" w:rsidRDefault="00137EA8" w:rsidP="006E4D51"/>
    <w:p w14:paraId="1D293BE3" w14:textId="51EB4630" w:rsidR="00137EA8" w:rsidRDefault="00137EA8" w:rsidP="006E4D51"/>
    <w:p w14:paraId="49F07E4C" w14:textId="2A2A01CD" w:rsidR="00137EA8" w:rsidRDefault="00137EA8" w:rsidP="006E4D51"/>
    <w:p w14:paraId="2893E74C" w14:textId="4D1D0F92" w:rsidR="00137EA8" w:rsidRDefault="00137EA8" w:rsidP="006E4D51"/>
    <w:p w14:paraId="2E0624A4" w14:textId="3CB86877" w:rsidR="00137EA8" w:rsidRDefault="00137EA8" w:rsidP="006E4D51">
      <w:pPr>
        <w:rPr>
          <w:rFonts w:hint="eastAsia"/>
        </w:rPr>
      </w:pPr>
      <w:bookmarkStart w:id="0" w:name="_GoBack"/>
      <w:bookmarkEnd w:id="0"/>
    </w:p>
    <w:p w14:paraId="098C829D" w14:textId="77777777" w:rsidR="00137EA8" w:rsidRDefault="00137EA8" w:rsidP="006E4D51"/>
    <w:p w14:paraId="4B5D5FF2" w14:textId="42B6E858" w:rsidR="00137EA8" w:rsidRDefault="00934D41" w:rsidP="00934D41">
      <w:pPr>
        <w:pStyle w:val="1"/>
      </w:pPr>
      <w:bookmarkStart w:id="1" w:name="_Toc10989951"/>
      <w:r>
        <w:rPr>
          <w:rFonts w:hint="eastAsia"/>
        </w:rPr>
        <w:lastRenderedPageBreak/>
        <w:t>第一章</w:t>
      </w:r>
      <w:r w:rsidR="00344EDE">
        <w:rPr>
          <w:rFonts w:hint="eastAsia"/>
        </w:rPr>
        <w:t xml:space="preserve"> 风波</w:t>
      </w:r>
      <w:bookmarkEnd w:id="1"/>
    </w:p>
    <w:p w14:paraId="66760AF1" w14:textId="77777777" w:rsidR="002A7B4F" w:rsidRDefault="002A7B4F" w:rsidP="003D0F55">
      <w:pPr>
        <w:pStyle w:val="2"/>
      </w:pPr>
      <w:bookmarkStart w:id="2" w:name="_Toc10989952"/>
      <w:r>
        <w:t>报道之前</w:t>
      </w:r>
      <w:bookmarkEnd w:id="2"/>
    </w:p>
    <w:p w14:paraId="598EBCFB" w14:textId="1743D05C" w:rsidR="002A7B4F" w:rsidRDefault="002A7B4F" w:rsidP="005A5FAE">
      <w:pPr>
        <w:ind w:firstLineChars="200" w:firstLine="420"/>
      </w:pPr>
      <w:r>
        <w:t>就在今天，不，准确地来说，早在6月23日放榜的那一天，狄人就“来到”S大了。</w:t>
      </w:r>
    </w:p>
    <w:p w14:paraId="53F4C592" w14:textId="77777777" w:rsidR="002A7B4F" w:rsidRDefault="002A7B4F" w:rsidP="003C2940">
      <w:r>
        <w:t>我再重申一遍，是狄人选择的S大，而不是S大选择的他。S大在国内虽然不是最顶尖的大学，但也绝对是数一数二的。这并不是说狄人不想去最顶尖的T大，狄人很有实力，他也确实曾把考入T大作为自己的目标。但考试毕竟是考试，不确定性也是其魅力的一部分，这使得他离考上T大就差那么几分。每当想到这件事，狄人会觉得有些遗憾，但他从不在脸上显露出来——他要在另一所大学过的风生水起，以此来弥补。高考结束后，S大、Z大和F大的招生办给他打了电话。狄人喜欢S大的甲专业，S大邀请得也最为热情。狄人选择了S大。</w:t>
      </w:r>
    </w:p>
    <w:p w14:paraId="6354A14F" w14:textId="77777777" w:rsidR="003C2940" w:rsidRDefault="002A7B4F" w:rsidP="003C2940">
      <w:r>
        <w:t>狄人很早就到了学校。</w:t>
      </w:r>
    </w:p>
    <w:p w14:paraId="286661B0" w14:textId="40352863" w:rsidR="002A7B4F" w:rsidRDefault="002A7B4F" w:rsidP="005A5FAE">
      <w:pPr>
        <w:ind w:firstLineChars="200" w:firstLine="420"/>
      </w:pPr>
      <w:r>
        <w:t>在狄人的坚持下，他家里人在把他送到S市之后就回去了——S大是他的牧羊区，是他的狩猎场。关于学校的地形线路和设施，他早就在入学前调查个七七八八了。</w:t>
      </w:r>
      <w:commentRangeStart w:id="3"/>
      <w:r>
        <w:t>在他看来，家人的帮助只能是对他领地的染指。</w:t>
      </w:r>
      <w:commentRangeEnd w:id="3"/>
      <w:r w:rsidR="005A5FAE">
        <w:rPr>
          <w:rStyle w:val="ae"/>
        </w:rPr>
        <w:commentReference w:id="3"/>
      </w:r>
    </w:p>
    <w:p w14:paraId="335AC95D" w14:textId="77777777" w:rsidR="002A7B4F" w:rsidRDefault="002A7B4F" w:rsidP="005A5FAE">
      <w:pPr>
        <w:ind w:firstLineChars="200" w:firstLine="420"/>
      </w:pPr>
      <w:commentRangeStart w:id="4"/>
      <w:r>
        <w:t>一个人来到陌生的地方总归是有许多不便的。</w:t>
      </w:r>
      <w:commentRangeEnd w:id="4"/>
      <w:r w:rsidR="005A5FAE">
        <w:rPr>
          <w:rStyle w:val="ae"/>
        </w:rPr>
        <w:commentReference w:id="4"/>
      </w:r>
      <w:r>
        <w:t>尽管他在通往宿舍的路上徘徊不定，但他整理行李，收拾宿舍的那种精干劲，就像他已经为此排练了十八年。室友陆续来了，无一例外的，后面跟着一大家子。几经寒暄，大家便各自整理各自的行李。时至中午，狄人谢绝了室友的盛邀，在附近的食堂吃了顿美味实惠的。要收拾的东西有很多，在把一切事物打理好之后，狄人突然觉得累了。这并不是说他体质太差，兴奋的心情在他心里闹腾了一个上午。狄人睡了，踌躇满志地睡了。</w:t>
      </w:r>
    </w:p>
    <w:p w14:paraId="3CEBB599" w14:textId="77777777" w:rsidR="002A7B4F" w:rsidRDefault="002A7B4F" w:rsidP="005A5FAE">
      <w:pPr>
        <w:ind w:firstLineChars="200" w:firstLine="420"/>
      </w:pPr>
      <w:r>
        <w:t>晴天的S市是不会起雾的，现在它起雾了。雾很浓，浓雾把S大分割成了许多个S大。你看不到太阳，四面却都是光。狄人的宿舍成了孤岛，雾便是海浪。海浪轻拍着宿舍的外墙，浪声在狄人的梦中回响。</w:t>
      </w:r>
      <w:commentRangeStart w:id="5"/>
      <w:r>
        <w:t>雾越来越浓，水汽沾满了一切能附着的东西。狄人觉得呼吸困难。他什么都看不见，他要被淹死了，在这个满是天光和水雾的S大淹死了。</w:t>
      </w:r>
      <w:commentRangeEnd w:id="5"/>
      <w:r w:rsidR="00DB2989">
        <w:rPr>
          <w:rStyle w:val="ae"/>
        </w:rPr>
        <w:commentReference w:id="5"/>
      </w:r>
    </w:p>
    <w:p w14:paraId="4084A100" w14:textId="77777777" w:rsidR="002A7B4F" w:rsidRDefault="002A7B4F" w:rsidP="003C2940">
      <w:r>
        <w:t>       狄人起来了，他并不觉得这个梦有什么寓意——要是有的话，也只能是好的寓意。和所有大学的宿舍一样，这是一个普通的四人间宿舍，四个床位，每个床位有两层，上面是床，下面是桌子，四张床周围都挂着白色的蚊帐。尽管有些不真切，但还是能看出来里面有没有人。有两张床位是空的——今天下午要去报道，他们可能已经走了。还有一张床位，被子是鼓起来的，里面的人一动也不动，睡得很死。可能马上就会有老师来查寝，把他叫起来？</w:t>
      </w:r>
    </w:p>
    <w:p w14:paraId="3B216214" w14:textId="77777777" w:rsidR="002A7B4F" w:rsidRDefault="002A7B4F" w:rsidP="003C2940">
      <w:r>
        <w:t xml:space="preserve">先逛逛宿舍楼吧。狄人心想。 </w:t>
      </w:r>
    </w:p>
    <w:p w14:paraId="0ABC7462" w14:textId="77777777" w:rsidR="002A7B4F" w:rsidRDefault="002A7B4F" w:rsidP="003C2940">
      <w:r>
        <w:t>       狄人所在的宿舍虽然不怎么脏，但却很旧。他对大学宿舍的印象从出生以来就没有变过，而这个宿舍楼恰好印证了这一点。把宿舍楼走廊墙面三等分，下面一份是绿色，上面两份是白色。要是这绿色要是嫩绿的话，这栋宿舍就会看上去新很多。但这绿是灰绿——我不是说是墙面落了一层灰，这是嫩绿经过日积月累的衰变而成的。</w:t>
      </w:r>
    </w:p>
    <w:p w14:paraId="211AE6BA" w14:textId="2E43642B" w:rsidR="002A7B4F" w:rsidRDefault="002A7B4F" w:rsidP="000C1005">
      <w:pPr>
        <w:ind w:firstLineChars="200" w:firstLine="420"/>
      </w:pPr>
      <w:r>
        <w:t>每间宿舍都有独卫，卫生间的换气窗朝向走廊，这让走在走廊上的人时不时会闻到一些令人不愉快的气味。宿舍楼一共有六层，洗衣房和公共浴室都在一楼。正门旁边就是宿管的住处，里面还卖一些方便面可乐之类的零食饮料，以便门禁之后学生仍能吃上夜宵。宿管住所对面的墙上贴着各种各样的通知——门禁时间，交水电费的通知，思政老师的照片之类的，这类信息总是不那么引人注意。</w:t>
      </w:r>
    </w:p>
    <w:p w14:paraId="201231C2" w14:textId="77777777" w:rsidR="002A7B4F" w:rsidRDefault="002A7B4F" w:rsidP="000C1005">
      <w:pPr>
        <w:ind w:firstLineChars="200" w:firstLine="420"/>
      </w:pPr>
      <w:r>
        <w:t>宿舍开门的时间是……早上六点到晚上十二点吗……还有这思政老师也太年轻了吧……狄人经过一楼正门的时候，朝墙上瞥了一眼。</w:t>
      </w:r>
    </w:p>
    <w:p w14:paraId="750B9E30" w14:textId="77777777" w:rsidR="002A7B4F" w:rsidRDefault="002A7B4F" w:rsidP="000C1005">
      <w:pPr>
        <w:ind w:firstLineChars="200" w:firstLine="420"/>
      </w:pPr>
      <w:r>
        <w:lastRenderedPageBreak/>
        <w:t>“同学！同学！！”狄人正准备出门，一个声音喊住了他。</w:t>
      </w:r>
    </w:p>
    <w:p w14:paraId="59C098EA" w14:textId="77777777" w:rsidR="002A7B4F" w:rsidRDefault="002A7B4F" w:rsidP="003C2940">
      <w:r>
        <w:t>       声音的主人是一个比狄人大不了多少的年轻人，戴着黑框眼镜，身上是灰色带帽卫衣，白色里衬，黑色长裤，穿得休闲时尚。</w:t>
      </w:r>
    </w:p>
    <w:p w14:paraId="4CB71E0D" w14:textId="77777777" w:rsidR="002A7B4F" w:rsidRDefault="002A7B4F" w:rsidP="003C2940">
      <w:r>
        <w:t>“啊，你好，我是你们的思政老师，叫我林老师就好了。”他笑得很温和，手插在兜里，眼睛眯成了两条弧线。</w:t>
      </w:r>
    </w:p>
    <w:p w14:paraId="2808B8C8" w14:textId="77777777" w:rsidR="002A7B4F" w:rsidRDefault="002A7B4F" w:rsidP="003C2940">
      <w:r>
        <w:t>        果然是他，连衣服都和照片上的一模一样。</w:t>
      </w:r>
    </w:p>
    <w:p w14:paraId="71A5A53F" w14:textId="77777777" w:rsidR="002A7B4F" w:rsidRDefault="002A7B4F" w:rsidP="003C2940">
      <w:r>
        <w:t>       “宿舍楼里还有人吗？你们下午要去报道呢，可别忘了。”</w:t>
      </w:r>
    </w:p>
    <w:p w14:paraId="7AC164DC" w14:textId="77777777" w:rsidR="002A7B4F" w:rsidRDefault="002A7B4F" w:rsidP="003C2940">
      <w:r>
        <w:t>       确实，在宿舍楼里闲逛的时候没看见人呢。</w:t>
      </w:r>
    </w:p>
    <w:p w14:paraId="6847393D" w14:textId="77777777" w:rsidR="002A7B4F" w:rsidRDefault="002A7B4F" w:rsidP="003C2940">
      <w:r>
        <w:t>       哼，自己倒是成了最懒的那个了？这倒还是第一次，但这绝对不会发生第二次了。</w:t>
      </w:r>
    </w:p>
    <w:p w14:paraId="0F6BD9F7" w14:textId="77777777" w:rsidR="002A7B4F" w:rsidRDefault="002A7B4F" w:rsidP="003C2940">
      <w:r>
        <w:t>       “啊，有人的，612寝室的床上还有一个呢。”</w:t>
      </w:r>
      <w:commentRangeStart w:id="6"/>
      <w:r>
        <w:t>狄人笑着答道，转身便走了。</w:t>
      </w:r>
      <w:commentRangeEnd w:id="6"/>
      <w:r w:rsidR="000C1005">
        <w:rPr>
          <w:rStyle w:val="ae"/>
        </w:rPr>
        <w:commentReference w:id="6"/>
      </w:r>
    </w:p>
    <w:p w14:paraId="0322A40B" w14:textId="77777777" w:rsidR="002A7B4F" w:rsidRDefault="002A7B4F" w:rsidP="000C1005">
      <w:pPr>
        <w:ind w:firstLineChars="200" w:firstLine="420"/>
      </w:pPr>
      <w:r>
        <w:t> “现在是两点！下午四点之前没有去体育馆报道的话，就会被退学哦~！”</w:t>
      </w:r>
      <w:commentRangeStart w:id="7"/>
      <w:r>
        <w:t>他</w:t>
      </w:r>
      <w:commentRangeEnd w:id="7"/>
      <w:r w:rsidR="000C1005">
        <w:rPr>
          <w:rStyle w:val="ae"/>
        </w:rPr>
        <w:commentReference w:id="7"/>
      </w:r>
      <w:r>
        <w:t>喊得很大声，却又是那样的温柔和轻描淡写，以至于狄人分辨不出退学这事是真的还是只是句玩笑话了。</w:t>
      </w:r>
    </w:p>
    <w:p w14:paraId="753C9EDA" w14:textId="75D94981" w:rsidR="002A7B4F" w:rsidRDefault="002A7B4F" w:rsidP="003D0F55">
      <w:pPr>
        <w:pStyle w:val="2"/>
      </w:pPr>
      <w:bookmarkStart w:id="8" w:name="_Toc10989953"/>
      <w:r>
        <w:t>开学报道</w:t>
      </w:r>
      <w:bookmarkEnd w:id="8"/>
    </w:p>
    <w:p w14:paraId="31A6F8BF" w14:textId="77777777" w:rsidR="002A7B4F" w:rsidRDefault="002A7B4F" w:rsidP="003C2940">
      <w:r>
        <w:t>       宿舍楼不远处立着一个公告栏，上面贴着新生入学的排名。尽管上午到S大的时候狄人已经看过了。不，不仅是看了，而且还一个字不差的把所有人的名次统统存入记忆里了。他为他的成绩而感到荣耀——即便是在S大这样一个大学，他的名次也是非常靠前的。他已经进入了一个不错的学院。好的名次意味着他能有着专业选择的自由。没错，狄人可以决定他的未来，他有着大好的</w:t>
      </w:r>
      <w:commentRangeStart w:id="9"/>
      <w:r>
        <w:t>未来</w:t>
      </w:r>
      <w:commentRangeEnd w:id="9"/>
      <w:r w:rsidR="0052487C">
        <w:rPr>
          <w:rStyle w:val="ae"/>
        </w:rPr>
        <w:commentReference w:id="9"/>
      </w:r>
      <w:r>
        <w:t>。</w:t>
      </w:r>
    </w:p>
    <w:p w14:paraId="6A7B2DAC" w14:textId="77777777" w:rsidR="002A7B4F" w:rsidRDefault="002A7B4F" w:rsidP="003C2940">
      <w:r>
        <w:t>       梦境带给狄人的不安已经烟消云散，他脸上浮现出了笑容。</w:t>
      </w:r>
    </w:p>
    <w:p w14:paraId="129403D1" w14:textId="77777777" w:rsidR="002A7B4F" w:rsidRDefault="002A7B4F" w:rsidP="003C2940">
      <w:r>
        <w:t>       什么？你说我喝醉了？是的，我是喝醉了，但用不着你告诉我。我能看出来一个人是不是喝醉了。那种带着恶心的，源自人类征服与胜利的原始快感的笑容的人，一定是喝醉了的。他们的人生少有挫折，一切都顺着他们的心意，在任何困难面前，他们都有着莫名的自信。温室里的花朵？别这么说，他们是温室里的大树。福祸相生？的确有这么回事，但他们早就无法考虑这些了。看，现在是下午两点四十，宿舍外的野草上落着秋日的余霜，一片苍绿，点点枯黄。草丛掩映下，几只橘黄色的幼猫时隐时现。多好的景色。</w:t>
      </w:r>
      <w:commentRangeStart w:id="10"/>
      <w:r>
        <w:t>虽说人生不如意事十有八九，但那一两份得意，一定是非常得意吧？</w:t>
      </w:r>
      <w:commentRangeEnd w:id="10"/>
      <w:r w:rsidR="0076013E">
        <w:rPr>
          <w:rStyle w:val="ae"/>
        </w:rPr>
        <w:commentReference w:id="10"/>
      </w:r>
    </w:p>
    <w:p w14:paraId="1D847EBD" w14:textId="77777777" w:rsidR="002A7B4F" w:rsidRDefault="002A7B4F" w:rsidP="003C2940">
      <w:r>
        <w:t>     猫，猫是个好东西。狄人喜欢猫。S大有很多野猫，S大是个好大学。狄人路过草丛，幼猫们便一齐停下来，伏下身子，朝狄人这边望着。甚至还有一只好奇心旺盛的幼猫，蹑手蹑脚地跟在狄人身后。狄人过了马路，它便坐在路边，望着狄人，直到狄人消失在路的尽头。</w:t>
      </w:r>
    </w:p>
    <w:p w14:paraId="1049081F" w14:textId="3E0EF846" w:rsidR="002A7B4F" w:rsidRDefault="002A7B4F" w:rsidP="0076013E">
      <w:r>
        <w:t>     狄人注意到了那只幼猫。狄人笑了，笑的很自然。要是思政老师看到这个笑容，估计他也会惊讶于狄人的假面上竟会有这么一丝亲和力吧。</w:t>
      </w:r>
    </w:p>
    <w:p w14:paraId="5CC951D2" w14:textId="77777777" w:rsidR="002A7B4F" w:rsidRDefault="002A7B4F" w:rsidP="003C2940">
      <w:r>
        <w:t>     现在是晴天，S大起了</w:t>
      </w:r>
      <w:commentRangeStart w:id="11"/>
      <w:r>
        <w:t>薄雾</w:t>
      </w:r>
      <w:commentRangeEnd w:id="11"/>
      <w:r w:rsidR="0076013E">
        <w:rPr>
          <w:rStyle w:val="ae"/>
        </w:rPr>
        <w:commentReference w:id="11"/>
      </w:r>
      <w:r>
        <w:t>。S大很大，正应了那句，“林深时雾起，林深时见鹿”。初入S大，一切都还没有名字。谁知道刚刚路过的教学楼是哪个学院的，谁知道十字路口的那个食堂叫什么呢？阳台上挂着蕾丝的可以确定是女生宿舍，可要是遇到像个盒子一样密封起来的建筑，谁又知道它是干嘛的呢？实验室？图书馆？一切都蒙着一层雾——像是随时可能跳出一只鹿一样，一切都是这么陌生而又令人愉悦。</w:t>
      </w:r>
    </w:p>
    <w:p w14:paraId="795D3956" w14:textId="77777777" w:rsidR="002A7B4F" w:rsidRDefault="002A7B4F" w:rsidP="003C2940">
      <w:r>
        <w:t>     可能是离体育馆越来越近了，路上的行人也越来越多了。过了几个十字路口，去体育馆的人和从体育馆回来的人交汇在一起，人多声杂，迷路成了一件易事。狄人明白，如果这时候他假装去找一个同学问路，一定会得到热情的答复，兴许还能开启一段不错的友谊。可他偏偏不想这么做，他早有准备，他认识路。</w:t>
      </w:r>
    </w:p>
    <w:p w14:paraId="6F0E0421" w14:textId="77777777" w:rsidR="002A7B4F" w:rsidRDefault="002A7B4F" w:rsidP="003C2940">
      <w:r>
        <w:t>       宿舍到体育场的距离横跨了半个校园。三十分钟的脚程，狄人没有多花一分钟。现在是下午三点，这个时间对于四点就要结束的新生报到来说可不算早，所以。体育馆前的广场上</w:t>
      </w:r>
      <w:r>
        <w:lastRenderedPageBreak/>
        <w:t>罗列着各个学院的摊位，本学院的学长学姐们作为摊位的志愿者，引导后辈们完成</w:t>
      </w:r>
      <w:commentRangeStart w:id="12"/>
      <w:r>
        <w:t>报道</w:t>
      </w:r>
      <w:commentRangeEnd w:id="12"/>
      <w:r w:rsidR="0076013E">
        <w:rPr>
          <w:rStyle w:val="ae"/>
        </w:rPr>
        <w:commentReference w:id="12"/>
      </w:r>
      <w:r>
        <w:t>。</w:t>
      </w:r>
    </w:p>
    <w:p w14:paraId="75D7337E" w14:textId="063EC247" w:rsidR="002A7B4F" w:rsidRDefault="002A7B4F" w:rsidP="003C2940">
      <w:r>
        <w:t> </w:t>
      </w:r>
      <w:r w:rsidR="0076013E">
        <w:rPr>
          <w:rFonts w:hint="eastAsia"/>
        </w:rPr>
        <w:t xml:space="preserve"> </w:t>
      </w:r>
      <w:r w:rsidR="0076013E">
        <w:t xml:space="preserve">  </w:t>
      </w:r>
      <w:r>
        <w:t>“啊，学姐好！这里是A学院的报道地点？”</w:t>
      </w:r>
    </w:p>
    <w:p w14:paraId="5BDF57D1" w14:textId="77777777" w:rsidR="002A7B4F" w:rsidRDefault="002A7B4F" w:rsidP="003C2940">
      <w:r>
        <w:t>      “你也是A学院的？”</w:t>
      </w:r>
    </w:p>
    <w:p w14:paraId="2238CE43" w14:textId="77777777" w:rsidR="002A7B4F" w:rsidRDefault="002A7B4F" w:rsidP="003C2940">
      <w:r>
        <w:t>      “学姐不想有个帅气的学弟？”</w:t>
      </w:r>
    </w:p>
    <w:p w14:paraId="784D91F0" w14:textId="77777777" w:rsidR="002A7B4F" w:rsidRDefault="002A7B4F" w:rsidP="003C2940">
      <w:r>
        <w:t>      摊位后的那个女生笑了。</w:t>
      </w:r>
    </w:p>
    <w:p w14:paraId="52E4ADD4" w14:textId="77777777" w:rsidR="002A7B4F" w:rsidRDefault="002A7B4F" w:rsidP="003C2940">
      <w:r>
        <w:t>      “想，但还没见到。”</w:t>
      </w:r>
    </w:p>
    <w:p w14:paraId="29ED91C8" w14:textId="77777777" w:rsidR="002A7B4F" w:rsidRDefault="002A7B4F" w:rsidP="003C2940">
      <w:r>
        <w:t>      “切，可惜。这边能领到什么东西？”</w:t>
      </w:r>
    </w:p>
    <w:p w14:paraId="19FE717D" w14:textId="77777777" w:rsidR="002A7B4F" w:rsidRDefault="002A7B4F" w:rsidP="003C2940">
      <w:r>
        <w:t>      “来，这是院徽。”</w:t>
      </w:r>
    </w:p>
    <w:p w14:paraId="515474FE" w14:textId="77777777" w:rsidR="002A7B4F" w:rsidRDefault="002A7B4F" w:rsidP="003C2940">
      <w:r>
        <w:t>      “看着还行。”</w:t>
      </w:r>
    </w:p>
    <w:p w14:paraId="30191109" w14:textId="77777777" w:rsidR="002A7B4F" w:rsidRDefault="002A7B4F" w:rsidP="003C2940">
      <w:r>
        <w:t>      简单的回应使对话变得更加自然。</w:t>
      </w:r>
    </w:p>
    <w:p w14:paraId="4CAF5B2A" w14:textId="77777777" w:rsidR="002A7B4F" w:rsidRDefault="002A7B4F" w:rsidP="003C2940">
      <w:r>
        <w:t>      “这是院衫。”</w:t>
      </w:r>
    </w:p>
    <w:p w14:paraId="7E492C60" w14:textId="77777777" w:rsidR="002A7B4F" w:rsidRDefault="002A7B4F" w:rsidP="003C2940">
      <w:r>
        <w:t>      “好土！上面为什么会有商标？！”</w:t>
      </w:r>
    </w:p>
    <w:p w14:paraId="58386213" w14:textId="77777777" w:rsidR="002A7B4F" w:rsidRDefault="002A7B4F" w:rsidP="003C2940">
      <w:r>
        <w:t>吐槽能让对话变得有趣。</w:t>
      </w:r>
    </w:p>
    <w:p w14:paraId="06174ED8" w14:textId="77777777" w:rsidR="002A7B4F" w:rsidRDefault="002A7B4F" w:rsidP="003C2940">
      <w:r>
        <w:t>      “哈，因为是有企业赞助的！来，这是学校地图。”</w:t>
      </w:r>
    </w:p>
    <w:p w14:paraId="47386313" w14:textId="77777777" w:rsidR="002A7B4F" w:rsidRDefault="002A7B4F" w:rsidP="003C2940">
      <w:r>
        <w:t>      “比百度地图好用吗？”</w:t>
      </w:r>
    </w:p>
    <w:p w14:paraId="593DA8FE" w14:textId="77777777" w:rsidR="002A7B4F" w:rsidRDefault="002A7B4F" w:rsidP="003C2940">
      <w:r>
        <w:t>      “这是学生手册。”</w:t>
      </w:r>
    </w:p>
    <w:p w14:paraId="2D88F0FD" w14:textId="77777777" w:rsidR="002A7B4F" w:rsidRDefault="002A7B4F" w:rsidP="003C2940">
      <w:r>
        <w:t>      “都是些不会用到的东西。”</w:t>
      </w:r>
    </w:p>
    <w:p w14:paraId="7991F625" w14:textId="77777777" w:rsidR="002A7B4F" w:rsidRDefault="002A7B4F" w:rsidP="003C2940">
      <w:r>
        <w:t>       比起陈述，人们更喜欢反驳。</w:t>
      </w:r>
    </w:p>
    <w:p w14:paraId="6F9CDA48" w14:textId="77777777" w:rsidR="002A7B4F" w:rsidRDefault="002A7B4F" w:rsidP="003C2940">
      <w:r>
        <w:t xml:space="preserve">      “多看看校规，不然一不小心就会被退学欸”   </w:t>
      </w:r>
    </w:p>
    <w:p w14:paraId="6F6EEB46" w14:textId="77777777" w:rsidR="002A7B4F" w:rsidRDefault="002A7B4F" w:rsidP="003C2940">
      <w:r>
        <w:t>      “啊知道了知道了。之后是要去体育馆里签到？”</w:t>
      </w:r>
    </w:p>
    <w:p w14:paraId="0D44C4A9" w14:textId="77777777" w:rsidR="002A7B4F" w:rsidRDefault="002A7B4F" w:rsidP="003C2940">
      <w:r>
        <w:t>      诱导提问能让回答者提供更多的信息。</w:t>
      </w:r>
    </w:p>
    <w:p w14:paraId="22392DFC" w14:textId="77777777" w:rsidR="002A7B4F" w:rsidRDefault="002A7B4F" w:rsidP="003C2940">
      <w:r>
        <w:t>      “对！从这边的楼梯上去，里面有个绕体育馆一圈的环形的走廊。每个办手续的地点都会有牌子的，走下来一圈就行了！”</w:t>
      </w:r>
    </w:p>
    <w:p w14:paraId="06A5E4EE" w14:textId="77777777" w:rsidR="002A7B4F" w:rsidRDefault="002A7B4F" w:rsidP="003C2940">
      <w:r>
        <w:t>      “啊懂了。多谢！那我先走了，学姐就在这慢慢等你的帅气学弟吧。”</w:t>
      </w:r>
    </w:p>
    <w:p w14:paraId="254C43C6" w14:textId="77777777" w:rsidR="002A7B4F" w:rsidRDefault="002A7B4F" w:rsidP="003C2940">
      <w:r>
        <w:t>      活用打趣，能取到很好的效果。</w:t>
      </w:r>
    </w:p>
    <w:p w14:paraId="79D0B714" w14:textId="77777777" w:rsidR="002A7B4F" w:rsidRDefault="002A7B4F" w:rsidP="003C2940">
      <w:r>
        <w:t>      “那再见！”她笑的很开心。</w:t>
      </w:r>
    </w:p>
    <w:p w14:paraId="570C644A" w14:textId="77777777" w:rsidR="002A7B4F" w:rsidRDefault="002A7B4F" w:rsidP="003C2940">
      <w:r>
        <w:t>      看吧，对话很好的完成了。</w:t>
      </w:r>
    </w:p>
    <w:p w14:paraId="1B2BBD54" w14:textId="30AFD8FD" w:rsidR="002A7B4F" w:rsidRDefault="002A7B4F" w:rsidP="0076013E">
      <w:r>
        <w:t>      事务性报道的流程是非常简单的，体育馆里的学生也不多，因此也没花太长时间在排队上。完成报道之后，狄人也不那么急着回到宿舍。他打算在校园里逛逛。</w:t>
      </w:r>
    </w:p>
    <w:p w14:paraId="780B0DD0" w14:textId="77777777" w:rsidR="002A7B4F" w:rsidRDefault="002A7B4F" w:rsidP="003C2940">
      <w:r>
        <w:t>      S大有几个湖，其中比较有名的是思源湖。思源湖畔有很多长椅，又有树木掩映，所以情侣相互依偎的场景在这里绝不罕见。虽说这里并没有荒凉到人迹罕至，但平时要是没有闲情雅致，也绝不会想到来这里观赏一番。</w:t>
      </w:r>
    </w:p>
    <w:p w14:paraId="23CCF12A" w14:textId="372F67CA" w:rsidR="002A7B4F" w:rsidRDefault="002A7B4F" w:rsidP="003C2940">
      <w:r>
        <w:t>      S大的学院楼大多是红砖白漆。S大学生很多，每个专业又有不少人。这些教学楼要么很高，要么是一个楼群。在这些楼之间穿梭，也不会感到单调腻味就是了。</w:t>
      </w:r>
    </w:p>
    <w:p w14:paraId="084C9328" w14:textId="77777777" w:rsidR="002A7B4F" w:rsidRDefault="002A7B4F" w:rsidP="0076013E">
      <w:pPr>
        <w:pStyle w:val="2"/>
      </w:pPr>
      <w:bookmarkStart w:id="13" w:name="_Toc10989954"/>
      <w:r>
        <w:t>与D再会</w:t>
      </w:r>
      <w:bookmarkEnd w:id="13"/>
    </w:p>
    <w:p w14:paraId="7CB61029" w14:textId="77777777" w:rsidR="002A7B4F" w:rsidRDefault="002A7B4F" w:rsidP="003C2940">
      <w:r>
        <w:t>      “晚上六点，二餐一楼小吃广场，约饭。”</w:t>
      </w:r>
    </w:p>
    <w:p w14:paraId="6F9702A8" w14:textId="77777777" w:rsidR="002A7B4F" w:rsidRDefault="002A7B4F" w:rsidP="003C2940">
      <w:r>
        <w:t>D发了一条消息。D比狄人大一届，是狄人高中时期为数不多的好友。二餐就是第二餐饮大楼，在狄人的宿舍旁边。</w:t>
      </w:r>
    </w:p>
    <w:p w14:paraId="0F4DDA59" w14:textId="77777777" w:rsidR="002A7B4F" w:rsidRDefault="002A7B4F" w:rsidP="003C2940">
      <w:r>
        <w:t> </w:t>
      </w:r>
    </w:p>
    <w:p w14:paraId="38BE50CA" w14:textId="77777777" w:rsidR="002A7B4F" w:rsidRDefault="002A7B4F" w:rsidP="003C2940">
      <w:r>
        <w:t xml:space="preserve">      “你这B，鸽了三分钟。” </w:t>
      </w:r>
    </w:p>
    <w:p w14:paraId="782E21A8" w14:textId="77777777" w:rsidR="002A7B4F" w:rsidRDefault="002A7B4F" w:rsidP="003C2940">
      <w:r>
        <w:t xml:space="preserve">“喂，我也在努力不做鸽子呀，比起高中来说我已经好了很多吧？” </w:t>
      </w:r>
    </w:p>
    <w:p w14:paraId="1CCE26CA" w14:textId="77777777" w:rsidR="002A7B4F" w:rsidRDefault="002A7B4F" w:rsidP="003C2940">
      <w:r>
        <w:t>“从三个小时变成三分钟确实进步不少。”</w:t>
      </w:r>
    </w:p>
    <w:p w14:paraId="2BB2D77F" w14:textId="77777777" w:rsidR="002A7B4F" w:rsidRDefault="002A7B4F" w:rsidP="003C2940">
      <w:r>
        <w:lastRenderedPageBreak/>
        <w:t>食堂门口的狄人一眼就认出了D。他和高中时一模一样，完全没变。相貌不凡，有时却偏偏喜欢撒娇发嗲，这也让相当一部分人对他的第一印象从有气质沦为了不正经——虽然他一点都不在意这些。</w:t>
      </w:r>
    </w:p>
    <w:p w14:paraId="0701DAE3" w14:textId="77777777" w:rsidR="002A7B4F" w:rsidRDefault="002A7B4F" w:rsidP="003C2940">
      <w:r>
        <w:t>      “不是你邀请的我吗？给我按时到啊。”</w:t>
      </w:r>
    </w:p>
    <w:p w14:paraId="6D36EF55" w14:textId="77777777" w:rsidR="002A7B4F" w:rsidRDefault="002A7B4F" w:rsidP="003C2940">
      <w:r>
        <w:t>      “哎呀~三分钟而已，原谅人家嘛~”D不好意思地忸怩着。</w:t>
      </w:r>
    </w:p>
    <w:p w14:paraId="6F888AE9" w14:textId="77777777" w:rsidR="002A7B4F" w:rsidRDefault="002A7B4F" w:rsidP="003C2940">
      <w:r>
        <w:t>      “好好说话！”</w:t>
      </w:r>
    </w:p>
    <w:p w14:paraId="6445F05F" w14:textId="77777777" w:rsidR="002A7B4F" w:rsidRDefault="002A7B4F" w:rsidP="003C2940">
      <w:r>
        <w:t xml:space="preserve">      </w:t>
      </w:r>
    </w:p>
    <w:p w14:paraId="6A2363B8" w14:textId="77777777" w:rsidR="002A7B4F" w:rsidRDefault="002A7B4F" w:rsidP="003C2940">
      <w:r>
        <w:t>      “啊，没钱了。”</w:t>
      </w:r>
    </w:p>
    <w:p w14:paraId="6AB589AB" w14:textId="77777777" w:rsidR="002A7B4F" w:rsidRDefault="002A7B4F" w:rsidP="003C2940">
      <w:r>
        <w:t>      刷卡机上发出滴滴的声音。D转过头，泫然欲泣地看着狄人。</w:t>
      </w:r>
    </w:p>
    <w:p w14:paraId="516F60AD" w14:textId="77777777" w:rsidR="002A7B4F" w:rsidRDefault="002A7B4F" w:rsidP="003C2940">
      <w:r>
        <w:t>      “回见。”狄人端着盘子，头也不回地走了。</w:t>
      </w:r>
    </w:p>
    <w:p w14:paraId="38DCBAD8" w14:textId="77777777" w:rsidR="002A7B4F" w:rsidRDefault="002A7B4F" w:rsidP="003C2940">
      <w:r>
        <w:t xml:space="preserve">      </w:t>
      </w:r>
    </w:p>
    <w:p w14:paraId="06F8BCD3" w14:textId="77777777" w:rsidR="002A7B4F" w:rsidRDefault="002A7B4F" w:rsidP="003C2940">
      <w:r>
        <w:t>      “你绝对是算计好的是不是！！！”</w:t>
      </w:r>
    </w:p>
    <w:p w14:paraId="0F70A1A7" w14:textId="77777777" w:rsidR="002A7B4F" w:rsidRDefault="002A7B4F" w:rsidP="003C2940">
      <w:r>
        <w:t>      “别嘛，想找老朋友吃饭的时候刚好饭卡里没钱？啊哈哈……哪有这么巧的事，对吧？我……对了！我只是想给你办一个欢迎会！”</w:t>
      </w:r>
    </w:p>
    <w:p w14:paraId="6EF64394" w14:textId="77777777" w:rsidR="002A7B4F" w:rsidRDefault="002A7B4F" w:rsidP="003C2940">
      <w:r>
        <w:t>      “这个套路你已经在高中用过很多次了，对你放松了警惕是我的失策。”</w:t>
      </w:r>
    </w:p>
    <w:p w14:paraId="788B82A4" w14:textId="77777777" w:rsidR="002A7B4F" w:rsidRDefault="002A7B4F" w:rsidP="003C2940">
      <w:r>
        <w:t>      “这是我们友谊的证据呢！”</w:t>
      </w:r>
    </w:p>
    <w:p w14:paraId="1B1FD3C7" w14:textId="77777777" w:rsidR="002A7B4F" w:rsidRDefault="002A7B4F" w:rsidP="003C2940">
      <w:r>
        <w:t>      “绝交。”</w:t>
      </w:r>
    </w:p>
    <w:p w14:paraId="2F0C390F" w14:textId="77777777" w:rsidR="002A7B4F" w:rsidRDefault="002A7B4F" w:rsidP="003C2940">
      <w:r>
        <w:t>      “能考入同一所学校的同一个学院也是我们友谊的证据呢！”</w:t>
      </w:r>
    </w:p>
    <w:p w14:paraId="02F5BE08" w14:textId="77777777" w:rsidR="002A7B4F" w:rsidRDefault="002A7B4F" w:rsidP="003C2940">
      <w:r>
        <w:t>      “你就这么想让我退学吗？”</w:t>
      </w:r>
    </w:p>
    <w:p w14:paraId="2887FA9F" w14:textId="77777777" w:rsidR="002A7B4F" w:rsidRDefault="002A7B4F" w:rsidP="003C2940">
      <w:r>
        <w:t>      D笑了。</w:t>
      </w:r>
    </w:p>
    <w:p w14:paraId="03A664B5" w14:textId="77777777" w:rsidR="002A7B4F" w:rsidRDefault="002A7B4F" w:rsidP="003C2940">
      <w:r>
        <w:t>      “狄人和高中一样，一点都没变呢。”</w:t>
      </w:r>
    </w:p>
    <w:p w14:paraId="21722E0D" w14:textId="77777777" w:rsidR="002A7B4F" w:rsidRDefault="002A7B4F" w:rsidP="003C2940">
      <w:r>
        <w:t>D有时也会突然变得正经起来。</w:t>
      </w:r>
    </w:p>
    <w:p w14:paraId="345D6856" w14:textId="77777777" w:rsidR="002A7B4F" w:rsidRDefault="002A7B4F" w:rsidP="003C2940">
      <w:r>
        <w:t>      “这可是彼此彼此。”</w:t>
      </w:r>
    </w:p>
    <w:p w14:paraId="7E788D3F" w14:textId="77777777" w:rsidR="002A7B4F" w:rsidRDefault="002A7B4F" w:rsidP="003C2940">
      <w:r>
        <w:t>      “啊对了，说到退学，别忘了明早还有分专业考试哦！10点没到的话是真的会被退学的！”</w:t>
      </w:r>
    </w:p>
    <w:p w14:paraId="71CF9A34" w14:textId="77777777" w:rsidR="002A7B4F" w:rsidRDefault="002A7B4F" w:rsidP="003C2940">
      <w:r>
        <w:t>      “这个学校要退学是有多轻松啊……”</w:t>
      </w:r>
    </w:p>
    <w:p w14:paraId="445BA185" w14:textId="77777777" w:rsidR="002A7B4F" w:rsidRDefault="002A7B4F" w:rsidP="003C2940">
      <w:r>
        <w:t>      “不用说，你考试已经准备好了吧？”</w:t>
      </w:r>
    </w:p>
    <w:p w14:paraId="0A504310" w14:textId="77777777" w:rsidR="002A7B4F" w:rsidRDefault="002A7B4F" w:rsidP="003C2940">
      <w:r>
        <w:t>      “啊，是的。”狄人眼神坚毅。他双手交叉，搭在面前。狄人看着D，但D知道，狄人没有在看他。狄人思考的时候会无意识地看着前面。他到底在想什么？自从高中以来，D就从没猜到过。</w:t>
      </w:r>
    </w:p>
    <w:p w14:paraId="442964D3" w14:textId="77777777" w:rsidR="002A7B4F" w:rsidRDefault="002A7B4F" w:rsidP="003C2940">
      <w:r>
        <w:t>“准备了不少时间呢。”</w:t>
      </w:r>
    </w:p>
    <w:p w14:paraId="030DCC58" w14:textId="77777777" w:rsidR="002A7B4F" w:rsidRDefault="002A7B4F" w:rsidP="003C2940">
      <w:r>
        <w:t xml:space="preserve">      </w:t>
      </w:r>
    </w:p>
    <w:p w14:paraId="43650FB4" w14:textId="77777777" w:rsidR="002A7B4F" w:rsidRDefault="002A7B4F" w:rsidP="003C2940">
      <w:r>
        <w:t>      “想上哪个专业？”</w:t>
      </w:r>
    </w:p>
    <w:p w14:paraId="17184E07" w14:textId="77777777" w:rsidR="002A7B4F" w:rsidRDefault="002A7B4F" w:rsidP="003C2940">
      <w:r>
        <w:t>      “甲。”</w:t>
      </w:r>
    </w:p>
    <w:p w14:paraId="1A7620A9" w14:textId="77777777" w:rsidR="002A7B4F" w:rsidRDefault="002A7B4F" w:rsidP="003C2940">
      <w:r>
        <w:t>      “决心很坚定呢，甲专业可不好考哦。”</w:t>
      </w:r>
    </w:p>
    <w:p w14:paraId="40CFBD20" w14:textId="77777777" w:rsidR="002A7B4F" w:rsidRDefault="002A7B4F" w:rsidP="003C2940">
      <w:r>
        <w:t>      “所以我准备了不少时间。”</w:t>
      </w:r>
    </w:p>
    <w:p w14:paraId="7C974445" w14:textId="77777777" w:rsidR="002A7B4F" w:rsidRDefault="002A7B4F" w:rsidP="003C2940">
      <w:r>
        <w:t>      “是吗，看来是我多虑了。”D笑着看着狄人。D清楚，当狄人这么说的时候，那他一定已经有了十足的把握。</w:t>
      </w:r>
    </w:p>
    <w:p w14:paraId="52230E7D" w14:textId="77777777" w:rsidR="002A7B4F" w:rsidRDefault="002A7B4F" w:rsidP="003C2940">
      <w:r>
        <w:t>      “人家要先走一步了呢~今晚社团里还有些事情要处理呢~啊讨厌，明明想跟狄人多相处一会呢。”</w:t>
      </w:r>
    </w:p>
    <w:p w14:paraId="25EFC254" w14:textId="77777777" w:rsidR="002A7B4F" w:rsidRDefault="002A7B4F" w:rsidP="003C2940">
      <w:r>
        <w:t>      “没关系，正好我也吃好了。社团？你加了什么社团？”</w:t>
      </w:r>
    </w:p>
    <w:p w14:paraId="79FEE016" w14:textId="77777777" w:rsidR="002A7B4F" w:rsidRDefault="002A7B4F" w:rsidP="003C2940">
      <w:r>
        <w:t>      D走到食堂门口，转身看着狄人。D的背后是S大的黄昏。红日的最后一缕余晖从遥远的天际而来，翻过了S大的层层楼房，片片绿茵，混着七彩的颜色，投射在地上。D的影子被拉长。食堂熙熙攘攘，但狄人却觉得只有他们两人。D向狄人伸出手，笑着说：</w:t>
      </w:r>
    </w:p>
    <w:p w14:paraId="41E7A873" w14:textId="77777777" w:rsidR="002A7B4F" w:rsidRDefault="002A7B4F" w:rsidP="003C2940">
      <w:r>
        <w:t>      “FZ，要来吗？”</w:t>
      </w:r>
    </w:p>
    <w:p w14:paraId="6F361260" w14:textId="77777777" w:rsidR="002A7B4F" w:rsidRDefault="002A7B4F" w:rsidP="003C2940">
      <w:r>
        <w:lastRenderedPageBreak/>
        <w:t>      “……”</w:t>
      </w:r>
    </w:p>
    <w:p w14:paraId="086BDB79" w14:textId="77777777" w:rsidR="002A7B4F" w:rsidRDefault="002A7B4F" w:rsidP="003C2940">
      <w:r>
        <w:t>狄人沉默了。</w:t>
      </w:r>
    </w:p>
    <w:p w14:paraId="2CCF6855" w14:textId="77777777" w:rsidR="002A7B4F" w:rsidRDefault="002A7B4F" w:rsidP="003C2940">
      <w:r>
        <w:t>      “说我能听懂的话。”</w:t>
      </w:r>
    </w:p>
    <w:p w14:paraId="2BE24146" w14:textId="77777777" w:rsidR="002A7B4F" w:rsidRDefault="002A7B4F" w:rsidP="003C2940">
      <w:r>
        <w:t>      “就是动漫社啦~！”</w:t>
      </w:r>
    </w:p>
    <w:p w14:paraId="21EEDD58" w14:textId="77777777" w:rsidR="002A7B4F" w:rsidRDefault="002A7B4F" w:rsidP="003C2940">
      <w:r>
        <w:t>      “我记得你高中可没接触过动漫来着？”</w:t>
      </w:r>
    </w:p>
    <w:p w14:paraId="63AE344F" w14:textId="77777777" w:rsidR="002A7B4F" w:rsidRDefault="002A7B4F" w:rsidP="003C2940">
      <w:r>
        <w:t>      “这里的人很有趣。”</w:t>
      </w:r>
    </w:p>
    <w:p w14:paraId="2D19B582" w14:textId="77777777" w:rsidR="002A7B4F" w:rsidRDefault="002A7B4F" w:rsidP="003C2940">
      <w:r>
        <w:t>      有趣？上一次听D说“有趣”这个词是什么时候来着？在狄人的印象中，D是个脸上经常挂着笑容的人。他也玩游戏，也听音乐，也追剧……他会笑的很开心，但他从来不说这些有趣。对于D来说，笑是廉价的，有趣是天价的。</w:t>
      </w:r>
    </w:p>
    <w:p w14:paraId="4E550AE7" w14:textId="77777777" w:rsidR="002A7B4F" w:rsidRDefault="002A7B4F" w:rsidP="003C2940">
      <w:r>
        <w:t>      “你知道吗，我开始好奇了。”</w:t>
      </w:r>
    </w:p>
    <w:p w14:paraId="2F900F1E" w14:textId="77777777" w:rsidR="002A7B4F" w:rsidRDefault="002A7B4F" w:rsidP="003C2940">
      <w:r>
        <w:t>      “要来吗？”</w:t>
      </w:r>
    </w:p>
    <w:p w14:paraId="44A0CB83" w14:textId="77777777" w:rsidR="002A7B4F" w:rsidRDefault="002A7B4F" w:rsidP="003C2940">
      <w:r>
        <w:t>      狄人苦笑着。他确实看过一些动漫，但绝对算不上痴迷的程度。虽然充实的生活是他蓝图的一部分，但在充分了解各个社团之前，他希望保留他选择的权力。</w:t>
      </w:r>
    </w:p>
    <w:p w14:paraId="67AC43B8" w14:textId="77777777" w:rsidR="002A7B4F" w:rsidRDefault="002A7B4F" w:rsidP="003C2940">
      <w:r>
        <w:t>      “百团大战之前招新，这算不算偷跑呢？”</w:t>
      </w:r>
    </w:p>
    <w:p w14:paraId="56AECF98" w14:textId="77777777" w:rsidR="002A7B4F" w:rsidRDefault="002A7B4F" w:rsidP="003C2940">
      <w:r>
        <w:t>      “这样啊。”D明白狄人在说什么。他伸出去的手举起来挥了挥。</w:t>
      </w:r>
    </w:p>
    <w:p w14:paraId="0B5EEDB0" w14:textId="77777777" w:rsidR="002A7B4F" w:rsidRDefault="002A7B4F" w:rsidP="003C2940">
      <w:r>
        <w:t>      “现在是应该好好学习。那再见~</w:t>
      </w:r>
      <w:r>
        <w:rPr>
          <w:rFonts w:ascii="Segoe UI Emoji" w:hAnsi="Segoe UI Emoji" w:cs="Segoe UI Emoji"/>
        </w:rPr>
        <w:t>⭐</w:t>
      </w:r>
      <w:r>
        <w:t>，还会再找你约饭的！”</w:t>
      </w:r>
    </w:p>
    <w:p w14:paraId="53D128E4" w14:textId="77777777" w:rsidR="002A7B4F" w:rsidRDefault="002A7B4F" w:rsidP="003C2940">
      <w:r>
        <w:t>“别忘了给饭卡充钱！”</w:t>
      </w:r>
    </w:p>
    <w:p w14:paraId="09033D3E" w14:textId="145ECBE0" w:rsidR="002A7B4F" w:rsidRDefault="002A7B4F" w:rsidP="003C2940">
      <w:r>
        <w:t>      D的身影渐渐没入夜色。狄人叹了口气，虽是老友重逢，但并非什么都一如从前。</w:t>
      </w:r>
    </w:p>
    <w:p w14:paraId="5C513024" w14:textId="77777777" w:rsidR="002A7B4F" w:rsidRDefault="002A7B4F" w:rsidP="003D0F55">
      <w:pPr>
        <w:pStyle w:val="2"/>
      </w:pPr>
      <w:bookmarkStart w:id="14" w:name="_Toc10989955"/>
      <w:r>
        <w:t>室友闲聊</w:t>
      </w:r>
      <w:bookmarkEnd w:id="14"/>
    </w:p>
    <w:p w14:paraId="31B0ACE5" w14:textId="77777777" w:rsidR="002A7B4F" w:rsidRDefault="002A7B4F" w:rsidP="003C2940">
      <w:r>
        <w:t>      “呦，老哥你回来啦。”</w:t>
      </w:r>
    </w:p>
    <w:p w14:paraId="61E5A288" w14:textId="77777777" w:rsidR="002A7B4F" w:rsidRDefault="002A7B4F" w:rsidP="003C2940">
      <w:r>
        <w:t>      狄人回到寝室，室友三人都坐在各自的。下午狄人起来的时候还在睡觉的那位，正戴着耳机，一手握鼠标，一手按键盘，痉挛一样地操作着。他肯定是没有注意到狄人的。还有一个，平头，戴眼镜，寻常衣着，面色发白，一副优等高中生模样，正翻着带来的题集。狄人进来时，他也只用视线扫了狄人一下，什么表情也没有，一句话也没说。最后一个，狄人进来的时候他正翻着手机。他是刚刚跟狄人问好的那一个，个子很矮，身上裹着棉袄，看起来鼓鼓囊囊的，大抵能猜出他刚从东北那一片过来，还没来得及换衣服。他看起来很热情，也很老实。</w:t>
      </w:r>
    </w:p>
    <w:p w14:paraId="41993756" w14:textId="77777777" w:rsidR="002A7B4F" w:rsidRDefault="002A7B4F" w:rsidP="003C2940">
      <w:r>
        <w:t>      “嗯，刚刚在二餐和老朋友吃饭。”狄人很客气地笑着说。</w:t>
      </w:r>
    </w:p>
    <w:p w14:paraId="2DECC8B7" w14:textId="77777777" w:rsidR="002A7B4F" w:rsidRDefault="002A7B4F" w:rsidP="003C2940">
      <w:r>
        <w:t>      “老朋友？一个学校的？”</w:t>
      </w:r>
    </w:p>
    <w:p w14:paraId="6FDCF296" w14:textId="77777777" w:rsidR="002A7B4F" w:rsidRDefault="002A7B4F" w:rsidP="003C2940">
      <w:r>
        <w:t>      “是这样的。”</w:t>
      </w:r>
    </w:p>
    <w:p w14:paraId="0A536A18" w14:textId="77777777" w:rsidR="002A7B4F" w:rsidRDefault="002A7B4F" w:rsidP="003C2940">
      <w:r>
        <w:t>      “老哥叫啥？哪里人啊？“</w:t>
      </w:r>
    </w:p>
    <w:p w14:paraId="3D19C91A" w14:textId="77777777" w:rsidR="002A7B4F" w:rsidRDefault="002A7B4F" w:rsidP="003C2940">
      <w:r>
        <w:t>      “狄人，α省α市的。”</w:t>
      </w:r>
    </w:p>
    <w:p w14:paraId="2144AEA2" w14:textId="77777777" w:rsidR="002A7B4F" w:rsidRDefault="002A7B4F" w:rsidP="003C2940">
      <w:r>
        <w:t>      “α市啊，果然，大城市的学校跟我们县城的就是不一样。我们学校就我一个人来S大，大学里一个认识的都没有。”</w:t>
      </w:r>
    </w:p>
    <w:p w14:paraId="62EC3B91" w14:textId="77777777" w:rsidR="002A7B4F" w:rsidRDefault="002A7B4F" w:rsidP="003C2940">
      <w:r>
        <w:t>      “你是哪里人？”</w:t>
      </w:r>
    </w:p>
    <w:p w14:paraId="1BB604CB" w14:textId="77777777" w:rsidR="002A7B4F" w:rsidRDefault="002A7B4F" w:rsidP="003C2940">
      <w:r>
        <w:t>      “啊抱歉，忘了自我介绍了，我叫E，A学院，β省β县的。没听过这个地名吧？就一穷乡僻壤。”</w:t>
      </w:r>
    </w:p>
    <w:p w14:paraId="30E28E6D" w14:textId="77777777" w:rsidR="002A7B4F" w:rsidRDefault="002A7B4F" w:rsidP="003C2940">
      <w:r>
        <w:t>      E，狄人在排行榜上见过这个名字。他入学考试的分数不是很高，只在学校中游。</w:t>
      </w:r>
    </w:p>
    <w:p w14:paraId="7E7ECBA7" w14:textId="77777777" w:rsidR="002A7B4F" w:rsidRDefault="002A7B4F" w:rsidP="003C2940">
      <w:r>
        <w:t>狄人笑着说：</w:t>
      </w:r>
    </w:p>
    <w:p w14:paraId="6157C0A0" w14:textId="77777777" w:rsidR="002A7B4F" w:rsidRDefault="002A7B4F" w:rsidP="003C2940">
      <w:r>
        <w:t>      “能从一个‘穷乡僻壤’考上S大，不是说明你很厉害嘛！”</w:t>
      </w:r>
    </w:p>
    <w:p w14:paraId="7E8596CF" w14:textId="77777777" w:rsidR="002A7B4F" w:rsidRDefault="002A7B4F" w:rsidP="003C2940">
      <w:r>
        <w:t>      “嘿，不瞒你说，我高中确实经常考年级第一。”</w:t>
      </w:r>
    </w:p>
    <w:p w14:paraId="65F7777C" w14:textId="77777777" w:rsidR="002A7B4F" w:rsidRDefault="002A7B4F" w:rsidP="003C2940">
      <w:r>
        <w:t>      “这不是相当厉害吗！”</w:t>
      </w:r>
    </w:p>
    <w:p w14:paraId="61AFCCA7" w14:textId="77777777" w:rsidR="002A7B4F" w:rsidRDefault="002A7B4F" w:rsidP="003C2940">
      <w:r>
        <w:lastRenderedPageBreak/>
        <w:t>      “哈哈，过奖啦！我现在一想到明天的考试，就慌得不行。你看F——就是看书的那个老哥。我来的时候他就在看书，一直看到现在，老用功了。他肯定比我更厉害。”</w:t>
      </w:r>
    </w:p>
    <w:p w14:paraId="304AFF21" w14:textId="77777777" w:rsidR="002A7B4F" w:rsidRDefault="002A7B4F" w:rsidP="003C2940">
      <w:r>
        <w:t>      “他叫F？”</w:t>
      </w:r>
    </w:p>
    <w:p w14:paraId="482A745F" w14:textId="77777777" w:rsidR="002A7B4F" w:rsidRDefault="002A7B4F" w:rsidP="003C2940">
      <w:r>
        <w:t>看来在自己回来之前，他们已经相互介绍过了。</w:t>
      </w:r>
    </w:p>
    <w:p w14:paraId="1FBF431F" w14:textId="77777777" w:rsidR="002A7B4F" w:rsidRDefault="002A7B4F" w:rsidP="003C2940">
      <w:r>
        <w:t>      “对，他A学院，γ市的。”</w:t>
      </w:r>
    </w:p>
    <w:p w14:paraId="077EB13D" w14:textId="77777777" w:rsidR="002A7B4F" w:rsidRDefault="002A7B4F" w:rsidP="003C2940">
      <w:r>
        <w:t> 没错，E，F都和他在同一个学院。狄人不警惕E，但他有些在意F。F的名次虽然比他低，但也就几名的差距——他们是同一水准的。在彼此深入了解，成为朋友之前，狄人更愿意把他视为竞争对手。</w:t>
      </w:r>
    </w:p>
    <w:p w14:paraId="226234BF" w14:textId="77777777" w:rsidR="002A7B4F" w:rsidRDefault="002A7B4F" w:rsidP="003C2940">
      <w:r>
        <w:t>      “我是本地人。”</w:t>
      </w:r>
    </w:p>
    <w:p w14:paraId="2C8E5715" w14:textId="77777777" w:rsidR="002A7B4F" w:rsidRDefault="002A7B4F" w:rsidP="003C2940">
      <w:r>
        <w:t>      F的视线仍没有离开书本。他背对着狄人和E，这样回了一句。声音不高不低。</w:t>
      </w:r>
    </w:p>
    <w:p w14:paraId="6BAF9658" w14:textId="77777777" w:rsidR="002A7B4F" w:rsidRDefault="002A7B4F" w:rsidP="003C2940">
      <w:r>
        <w:t>      寝室里沉默了一会。玩游戏的那位啪啪地敲着键盘。</w:t>
      </w:r>
    </w:p>
    <w:p w14:paraId="4A27A661" w14:textId="77777777" w:rsidR="002A7B4F" w:rsidRDefault="002A7B4F" w:rsidP="003C2940">
      <w:r>
        <w:t xml:space="preserve">“啊抱歉抱歉，是我记岔了，记岔了。”E略显尴尬，连忙哈腰点头。  </w:t>
      </w:r>
    </w:p>
    <w:p w14:paraId="6E26AD2E" w14:textId="77777777" w:rsidR="002A7B4F" w:rsidRDefault="002A7B4F" w:rsidP="003C2940">
      <w:r>
        <w:t>F什么也没说，就好像他什么也没听见一样，仍然看着他手上的题集。</w:t>
      </w:r>
    </w:p>
    <w:p w14:paraId="5CCEA4A9" w14:textId="77777777" w:rsidR="002A7B4F" w:rsidRDefault="002A7B4F" w:rsidP="003C2940">
      <w:r>
        <w:t>“然后在玩电脑的那个老哥，他叫G，也是A学院的，从γ市来的。”E接着跟狄人介绍到。</w:t>
      </w:r>
    </w:p>
    <w:p w14:paraId="7E8FD769" w14:textId="77777777" w:rsidR="002A7B4F" w:rsidRDefault="002A7B4F" w:rsidP="003C2940">
      <w:r>
        <w:t>真没想到G也是A学院的——他轻松的样子根本不像一个明天就要考试的考生。要不是知道G的名次略低于E，狄人甚至会怀疑G是不是已经做好了万全的准备。</w:t>
      </w:r>
    </w:p>
    <w:p w14:paraId="6F47C630" w14:textId="77777777" w:rsidR="002A7B4F" w:rsidRDefault="002A7B4F" w:rsidP="003C2940">
      <w:r>
        <w:t>“啊对了，狄人老哥也是A学院的吗？”</w:t>
      </w:r>
    </w:p>
    <w:p w14:paraId="2F8B00C5" w14:textId="77777777" w:rsidR="002A7B4F" w:rsidRDefault="002A7B4F" w:rsidP="003C2940">
      <w:r>
        <w:t>“嗯，我们四个都是一个学院的，挺好的。以后学院里有什么问题，大家就可以相互帮助了。”</w:t>
      </w:r>
    </w:p>
    <w:p w14:paraId="02A95D9C" w14:textId="77777777" w:rsidR="002A7B4F" w:rsidRDefault="002A7B4F" w:rsidP="003C2940">
      <w:r>
        <w:t>      “那我现在就需要老哥的帮助！”E看起来很激动，“明天我们都有分专业考试吧？这是我找的往年分专业考试题。我现在慌死了，你看看这几道题，我做不出来啊！”</w:t>
      </w:r>
    </w:p>
    <w:p w14:paraId="3678ED8F" w14:textId="77777777" w:rsidR="002A7B4F" w:rsidRDefault="002A7B4F" w:rsidP="003C2940">
      <w:r>
        <w:t>      E的桌子上也横竖摆着几张草稿纸，他左手握着笔，右手撑着头，很是苦恼的样子。</w:t>
      </w:r>
    </w:p>
    <w:p w14:paraId="583E5028" w14:textId="77777777" w:rsidR="002A7B4F" w:rsidRDefault="002A7B4F" w:rsidP="003C2940">
      <w:r>
        <w:t>      “那行，我来看看。”</w:t>
      </w:r>
    </w:p>
    <w:p w14:paraId="6995EAC4" w14:textId="77777777" w:rsidR="002A7B4F" w:rsidRDefault="002A7B4F" w:rsidP="003C2940">
      <w:r>
        <w:t>      真是的。狄人无奈地笑了笑。他不讨厌E。E很坦诚。他觉得他能和E成为朋友。</w:t>
      </w:r>
    </w:p>
    <w:p w14:paraId="375C520C" w14:textId="77777777" w:rsidR="002A7B4F" w:rsidRDefault="002A7B4F" w:rsidP="003C2940">
      <w:r>
        <w:t>       题目确实有些困难，但狄人之前已经做过了历年考试题，熟悉了套路和方法。写出答案这件事对狄人来说不过是手到擒来。</w:t>
      </w:r>
    </w:p>
    <w:p w14:paraId="6BC45EF6" w14:textId="77777777" w:rsidR="002A7B4F" w:rsidRDefault="002A7B4F" w:rsidP="003C2940">
      <w:r>
        <w:t>      “我懂了！老哥是真的强，还是我太笨了。”</w:t>
      </w:r>
    </w:p>
    <w:p w14:paraId="677C03F1" w14:textId="77777777" w:rsidR="002A7B4F" w:rsidRDefault="002A7B4F" w:rsidP="003C2940">
      <w:r>
        <w:t>      “不是你笨，这种题目确实不简单。还是要多花时间。努力一下的话，是能做出来的。”狄人笑着对E说。</w:t>
      </w:r>
    </w:p>
    <w:p w14:paraId="1BB02911" w14:textId="77777777" w:rsidR="002A7B4F" w:rsidRDefault="002A7B4F" w:rsidP="003C2940">
      <w:r>
        <w:t>      “这题不是往年原题吗？“</w:t>
      </w:r>
    </w:p>
    <w:p w14:paraId="502435F6" w14:textId="77777777" w:rsidR="002A7B4F" w:rsidRDefault="002A7B4F" w:rsidP="003C2940">
      <w:r>
        <w:t>F不知道什么时候站在了他们后面，俯视着坐在椅子上的狄人和E。</w:t>
      </w:r>
    </w:p>
    <w:p w14:paraId="1836EE78" w14:textId="77777777" w:rsidR="002A7B4F" w:rsidRDefault="002A7B4F" w:rsidP="003C2940">
      <w:r>
        <w:t>“是这样的。“狄人笑着，对上了F的视线。</w:t>
      </w:r>
    </w:p>
    <w:p w14:paraId="0E672BBE" w14:textId="77777777" w:rsidR="002A7B4F" w:rsidRDefault="002A7B4F" w:rsidP="003C2940">
      <w:r>
        <w:t xml:space="preserve">“现在才开始写这些不会太晚了吗？” </w:t>
      </w:r>
    </w:p>
    <w:p w14:paraId="2705C9B4" w14:textId="77777777" w:rsidR="002A7B4F" w:rsidRDefault="002A7B4F" w:rsidP="003C2940">
      <w:r>
        <w:t>       “我……哎……还是前几天玩多了。是我太懒了……”E有些手足无措。</w:t>
      </w:r>
    </w:p>
    <w:p w14:paraId="2417C247" w14:textId="77777777" w:rsidR="002A7B4F" w:rsidRDefault="002A7B4F" w:rsidP="003C2940">
      <w:r>
        <w:t>      “没关系，现在开始写总比不写好，总归是有帮助的。”虽然这句话是安慰E的，但狄人却笑着看着F。F也面无表情地看着狄人。</w:t>
      </w:r>
    </w:p>
    <w:p w14:paraId="3E84E700" w14:textId="77777777" w:rsidR="002A7B4F" w:rsidRDefault="002A7B4F" w:rsidP="003C2940">
      <w:r>
        <w:t>      “唉，狄人老哥也不用安慰我啦。明天考成啥样是啥样吧。”</w:t>
      </w:r>
    </w:p>
    <w:p w14:paraId="0B9EB03D" w14:textId="77777777" w:rsidR="002A7B4F" w:rsidRDefault="002A7B4F" w:rsidP="003C2940">
      <w:r>
        <w:t>“嗯，现在也不早了，都洗洗睡吧。”</w:t>
      </w:r>
    </w:p>
    <w:p w14:paraId="61DBC157" w14:textId="77777777" w:rsidR="002A7B4F" w:rsidRDefault="002A7B4F" w:rsidP="003C2940">
      <w:r>
        <w:t>“嗯，我之前洗过了。老哥你明天好好考啊，要是进了甲专业，一定得请我们吃饭啊！”</w:t>
      </w:r>
    </w:p>
    <w:p w14:paraId="469514C0" w14:textId="77777777" w:rsidR="002A7B4F" w:rsidRDefault="002A7B4F" w:rsidP="003C2940">
      <w:r>
        <w:t>甲专业是S大最好的专业。</w:t>
      </w:r>
    </w:p>
    <w:p w14:paraId="6049E409" w14:textId="77777777" w:rsidR="002A7B4F" w:rsidRDefault="002A7B4F" w:rsidP="003C2940">
      <w:r>
        <w:t>眼前的场景让狄人突然有种既视感。狄人想起了D。他抬头看了看正在往</w:t>
      </w:r>
    </w:p>
    <w:p w14:paraId="0DBE28C1" w14:textId="77777777" w:rsidR="002A7B4F" w:rsidRDefault="002A7B4F" w:rsidP="003C2940">
      <w:r>
        <w:t>床上爬的E，若有所思。</w:t>
      </w:r>
    </w:p>
    <w:p w14:paraId="532E34C7" w14:textId="77777777" w:rsidR="002A7B4F" w:rsidRDefault="002A7B4F" w:rsidP="00D9060D">
      <w:pPr>
        <w:ind w:firstLineChars="200" w:firstLine="420"/>
      </w:pPr>
      <w:r>
        <w:t>“行，一定请。”</w:t>
      </w:r>
    </w:p>
    <w:p w14:paraId="055DEA31" w14:textId="08240FD8" w:rsidR="002A7B4F" w:rsidRDefault="002A7B4F" w:rsidP="00D9060D">
      <w:pPr>
        <w:ind w:firstLineChars="200" w:firstLine="420"/>
      </w:pPr>
      <w:r>
        <w:t>这是狄人面对D时所露出的笑容。</w:t>
      </w:r>
    </w:p>
    <w:p w14:paraId="7EEE1D3C" w14:textId="77777777" w:rsidR="002A7B4F" w:rsidRDefault="002A7B4F" w:rsidP="003D0F55">
      <w:pPr>
        <w:pStyle w:val="2"/>
      </w:pPr>
      <w:bookmarkStart w:id="15" w:name="_Toc10989956"/>
      <w:r>
        <w:lastRenderedPageBreak/>
        <w:t>考试之后</w:t>
      </w:r>
      <w:bookmarkEnd w:id="15"/>
    </w:p>
    <w:p w14:paraId="0FE472EC" w14:textId="77777777" w:rsidR="002A7B4F" w:rsidRDefault="002A7B4F" w:rsidP="003C2940">
      <w:r>
        <w:t>       一个人的学生时代总是会经历无数考试的，狄人也不例外。对于狄人来说，除了同寝室的G考试差点迟到以外——尽管他们临走的时候把他叫了起来，这场考试实在是没有什么特别之处。有些题目很简单，有些答案不确定；有些人出来之后胸有成竹，有些人一声不吭；有胜者，有败者。事实就是这样，也一直是这样。</w:t>
      </w:r>
    </w:p>
    <w:p w14:paraId="4A197F68" w14:textId="77777777" w:rsidR="002A7B4F" w:rsidRDefault="002A7B4F" w:rsidP="003C2940">
      <w:r>
        <w:t>      考试结果于三天后公布。对于狄人来说，这三天他过的很平静。他白天老老实实上课，没课的时候就去图书馆坐着。他一定在整理完笔记之后再写作业，绝不把当天布置的作业留到第二天。晚上就跟室友有说有笑，好好经营自己的人际关系。睡前去一楼洗个热水澡，走道里遇见隔壁寝室的同学时也会问个好。老师、同学都对他印象不错。</w:t>
      </w:r>
    </w:p>
    <w:p w14:paraId="4F39910C" w14:textId="77777777" w:rsidR="002A7B4F" w:rsidRDefault="002A7B4F" w:rsidP="003C2940">
      <w:r>
        <w:t>       唯一让狄人感到稍微有些紧张的是第四天早上公布成绩的时候。尽管大家在手机上都能查到自己的成绩，但为了能知道别人的成绩，还是有不少人挤在宿舍旁边的公告栏前。</w:t>
      </w:r>
    </w:p>
    <w:p w14:paraId="6E7E5226" w14:textId="77777777" w:rsidR="002A7B4F" w:rsidRDefault="002A7B4F" w:rsidP="003C2940">
      <w:r>
        <w:t>      “兄弟，考的不错嘛！”</w:t>
      </w:r>
    </w:p>
    <w:p w14:paraId="7F225F02" w14:textId="77777777" w:rsidR="002A7B4F" w:rsidRDefault="002A7B4F" w:rsidP="008415EB">
      <w:pPr>
        <w:ind w:firstLineChars="200" w:firstLine="420"/>
      </w:pPr>
      <w:r>
        <w:t>“哪里哪里，我很菜的。”</w:t>
      </w:r>
    </w:p>
    <w:p w14:paraId="64A3BC72" w14:textId="77777777" w:rsidR="002A7B4F" w:rsidRDefault="002A7B4F" w:rsidP="008415EB">
      <w:pPr>
        <w:ind w:firstLineChars="200" w:firstLine="420"/>
      </w:pPr>
      <w:r>
        <w:t>“别，你这就虚伪了。”</w:t>
      </w:r>
    </w:p>
    <w:p w14:paraId="788150D4" w14:textId="77777777" w:rsidR="002A7B4F" w:rsidRDefault="002A7B4F" w:rsidP="008415EB">
      <w:pPr>
        <w:ind w:firstLineChars="200" w:firstLine="420"/>
      </w:pPr>
      <w:r>
        <w:t>“啊哈哈，没有没有，那边的那位不是考的比我高不少嘛。”</w:t>
      </w:r>
    </w:p>
    <w:p w14:paraId="1406D90B" w14:textId="77777777" w:rsidR="002A7B4F" w:rsidRDefault="002A7B4F" w:rsidP="008415EB">
      <w:pPr>
        <w:ind w:firstLineChars="200" w:firstLine="420"/>
      </w:pPr>
      <w:r>
        <w:t>…………</w:t>
      </w:r>
    </w:p>
    <w:p w14:paraId="65C13091" w14:textId="77777777" w:rsidR="002A7B4F" w:rsidRDefault="002A7B4F" w:rsidP="008415EB">
      <w:pPr>
        <w:ind w:firstLineChars="200" w:firstLine="420"/>
      </w:pPr>
      <w:r>
        <w:t>人群很嘈杂。狄人挤在人群中，一句话也不说。他按名次从高到低的顺序看着排行榜。狄人只看了一会，便转身挤出了人群。他的嘴角浮现出一抹弧度——他发挥出了自己的实力。F就在他之后几名，他站在人群里，看着狄人的背影，一言不发。狄人看见F了，但他既不关心也不担心。接下来狄人只需要在专业志愿表上填上S大最好的专业，一切就会如他所愿。</w:t>
      </w:r>
    </w:p>
    <w:p w14:paraId="3F712602" w14:textId="77777777" w:rsidR="002A7B4F" w:rsidRDefault="002A7B4F" w:rsidP="008415EB">
      <w:pPr>
        <w:ind w:firstLineChars="200" w:firstLine="420"/>
      </w:pPr>
      <w:r>
        <w:t>“狄人老哥，你这铁定得请我们吃饭了。”狄人回到宿舍。E趴在桌子上，憨笑着对狄人说。</w:t>
      </w:r>
    </w:p>
    <w:p w14:paraId="72CBF3D0" w14:textId="77777777" w:rsidR="002A7B4F" w:rsidRDefault="002A7B4F" w:rsidP="008415EB">
      <w:pPr>
        <w:ind w:firstLineChars="200" w:firstLine="420"/>
      </w:pPr>
      <w:r>
        <w:t>“一定请，一定请。话说E老哥考的如何？”</w:t>
      </w:r>
    </w:p>
    <w:p w14:paraId="155571A5" w14:textId="77777777" w:rsidR="002A7B4F" w:rsidRDefault="002A7B4F" w:rsidP="008415EB">
      <w:pPr>
        <w:ind w:firstLineChars="200" w:firstLine="420"/>
      </w:pPr>
      <w:r>
        <w:t>“也就那样。”E叹了口气，“要是考的再高点，兴许就有机会进乙专业了。”</w:t>
      </w:r>
    </w:p>
    <w:p w14:paraId="09F57CD2" w14:textId="77777777" w:rsidR="002A7B4F" w:rsidRDefault="002A7B4F" w:rsidP="008415EB">
      <w:pPr>
        <w:ind w:firstLineChars="200" w:firstLine="420"/>
      </w:pPr>
      <w:r>
        <w:t>“不打算冲击一下甲？这是S大的王牌专业吧？”</w:t>
      </w:r>
    </w:p>
    <w:p w14:paraId="29C22868" w14:textId="77777777" w:rsidR="002A7B4F" w:rsidRDefault="002A7B4F" w:rsidP="008415EB">
      <w:pPr>
        <w:ind w:firstLineChars="200" w:firstLine="420"/>
      </w:pPr>
      <w:r>
        <w:t>“啊哈哈，没戏没戏。但我的确准备把甲专业放在第一志愿就是了——万一我进去了呢？你说是吧？“E这么说，却苦笑着摇了摇头。</w:t>
      </w:r>
    </w:p>
    <w:p w14:paraId="1894E664" w14:textId="77777777" w:rsidR="002A7B4F" w:rsidRDefault="002A7B4F" w:rsidP="008415EB">
      <w:pPr>
        <w:ind w:firstLineChars="200" w:firstLine="420"/>
      </w:pPr>
      <w:r>
        <w:t>“甲专业不行的话，乙专业也不错。你的分数选乙专业也是没问题的吧？“</w:t>
      </w:r>
    </w:p>
    <w:p w14:paraId="23573E2E" w14:textId="77777777" w:rsidR="002A7B4F" w:rsidRDefault="002A7B4F" w:rsidP="008415EB">
      <w:pPr>
        <w:ind w:firstLineChars="200" w:firstLine="420"/>
      </w:pPr>
      <w:r>
        <w:t>“就算进了乙专业，估计也是垫底。“</w:t>
      </w:r>
    </w:p>
    <w:p w14:paraId="64F938DC" w14:textId="77777777" w:rsidR="002A7B4F" w:rsidRDefault="002A7B4F" w:rsidP="008415EB">
      <w:pPr>
        <w:ind w:firstLineChars="200" w:firstLine="420"/>
      </w:pPr>
      <w:r>
        <w:t>“转专业呢？不考虑一下吗？“</w:t>
      </w:r>
    </w:p>
    <w:p w14:paraId="48073B12" w14:textId="77777777" w:rsidR="002A7B4F" w:rsidRDefault="002A7B4F" w:rsidP="008415EB">
      <w:pPr>
        <w:ind w:firstLineChars="200" w:firstLine="420"/>
      </w:pPr>
      <w:r>
        <w:t>“太难了。专业的前5%才有自由转专业的权力。一个专业就几十号人，谁又能保证自己一定就是年级前五呢！“</w:t>
      </w:r>
    </w:p>
    <w:p w14:paraId="5871F1A3" w14:textId="77777777" w:rsidR="002A7B4F" w:rsidRDefault="002A7B4F" w:rsidP="008415EB">
      <w:pPr>
        <w:ind w:firstLineChars="200" w:firstLine="420"/>
      </w:pPr>
      <w:r>
        <w:t>“可我听说S大的转专业政策挺宽松呀，不是20%的人都能转吗？”</w:t>
      </w:r>
    </w:p>
    <w:p w14:paraId="264FDAB9" w14:textId="77777777" w:rsidR="002A7B4F" w:rsidRDefault="002A7B4F" w:rsidP="008415EB">
      <w:pPr>
        <w:ind w:firstLineChars="200" w:firstLine="420"/>
      </w:pPr>
      <w:r>
        <w:t>“狄人老哥，关于转专业的事我还真打听了不少。20%？那是学校的说法，除了前5%的人，其他人只不过是从一个自己不喜欢的专业，转到了另一个自己不喜欢的专业！”</w:t>
      </w:r>
    </w:p>
    <w:p w14:paraId="6086C33F" w14:textId="77777777" w:rsidR="002A7B4F" w:rsidRDefault="002A7B4F" w:rsidP="008415EB">
      <w:pPr>
        <w:ind w:firstLineChars="200" w:firstLine="420"/>
      </w:pPr>
      <w:r>
        <w:t>“学校可没明说这些。他们也会用叙述性诡计？”</w:t>
      </w:r>
    </w:p>
    <w:p w14:paraId="2CFD3223" w14:textId="77777777" w:rsidR="002A7B4F" w:rsidRDefault="002A7B4F" w:rsidP="008415EB">
      <w:pPr>
        <w:ind w:firstLineChars="200" w:firstLine="420"/>
      </w:pPr>
      <w:r>
        <w:t>“叙……叙述性诡计？那是啥？”</w:t>
      </w:r>
    </w:p>
    <w:p w14:paraId="087931EC" w14:textId="77777777" w:rsidR="002A7B4F" w:rsidRDefault="002A7B4F" w:rsidP="008415EB">
      <w:pPr>
        <w:ind w:firstLineChars="200" w:firstLine="420"/>
      </w:pPr>
      <w:r>
        <w:t>“就是只给出有限的事实，从而达到欺骗的目的。”</w:t>
      </w:r>
    </w:p>
    <w:p w14:paraId="2C7CEFF8" w14:textId="77777777" w:rsidR="002A7B4F" w:rsidRDefault="002A7B4F" w:rsidP="003C2940">
      <w:r>
        <w:t>      “……狄人老哥……我不知道说这是欺骗合不合适，但大差不差的，应该就是这么回事。”</w:t>
      </w:r>
    </w:p>
    <w:p w14:paraId="500ED0A3" w14:textId="77777777" w:rsidR="002A7B4F" w:rsidRDefault="002A7B4F" w:rsidP="003C2940">
      <w:r>
        <w:t>      “胡乱臆测学校确实也不太好。”狄人笑笑，“降转呢？E老哥你打算降转吗？”</w:t>
      </w:r>
    </w:p>
    <w:p w14:paraId="6366EB5C" w14:textId="77777777" w:rsidR="002A7B4F" w:rsidRDefault="002A7B4F" w:rsidP="003C2940">
      <w:r>
        <w:t>      “降转？”E愣了一下，摆了摆手，摇了摇头。</w:t>
      </w:r>
    </w:p>
    <w:p w14:paraId="7E6002B5" w14:textId="77777777" w:rsidR="002A7B4F" w:rsidRDefault="002A7B4F" w:rsidP="008415EB">
      <w:pPr>
        <w:ind w:firstLineChars="200" w:firstLine="420"/>
      </w:pPr>
      <w:r>
        <w:lastRenderedPageBreak/>
        <w:t>“得了吧，我可不想多浪费一年的时间。我爸妈还指望着我赶快毕业，出去找工作呢。况且降转之后，是要跟来年的小鬼们一起上课吧？他们不嫌我丢人，我还嫌自己丢人呢。”</w:t>
      </w:r>
    </w:p>
    <w:p w14:paraId="4454D53C" w14:textId="77777777" w:rsidR="002A7B4F" w:rsidRDefault="002A7B4F" w:rsidP="008415EB">
      <w:pPr>
        <w:ind w:firstLineChars="200" w:firstLine="420"/>
      </w:pPr>
      <w:r>
        <w:t>“为了自己喜欢的事而付出代价，这有什么丢人的。”</w:t>
      </w:r>
    </w:p>
    <w:p w14:paraId="058545D4" w14:textId="77777777" w:rsidR="002A7B4F" w:rsidRDefault="002A7B4F" w:rsidP="008415EB">
      <w:pPr>
        <w:ind w:firstLineChars="200" w:firstLine="420"/>
      </w:pPr>
      <w:r>
        <w:t>E一脸认真地看着狄人。</w:t>
      </w:r>
    </w:p>
    <w:p w14:paraId="64D48020" w14:textId="77777777" w:rsidR="002A7B4F" w:rsidRDefault="002A7B4F" w:rsidP="008415EB">
      <w:pPr>
        <w:ind w:firstLineChars="200" w:firstLine="420"/>
      </w:pPr>
      <w:r>
        <w:t>“这么说，要是狄人老哥考差了，你会选择降转咯？”</w:t>
      </w:r>
    </w:p>
    <w:p w14:paraId="4744289C" w14:textId="77777777" w:rsidR="002A7B4F" w:rsidRDefault="002A7B4F" w:rsidP="008415EB">
      <w:pPr>
        <w:ind w:firstLineChars="200" w:firstLine="420"/>
      </w:pPr>
      <w:r>
        <w:t>“这是最坏的情况。”</w:t>
      </w:r>
    </w:p>
    <w:p w14:paraId="1CD6D279" w14:textId="77777777" w:rsidR="002A7B4F" w:rsidRDefault="002A7B4F" w:rsidP="008415EB">
      <w:pPr>
        <w:ind w:firstLineChars="200" w:firstLine="420"/>
      </w:pPr>
      <w:r>
        <w:t>E低头，沉默了一会，突然抬头看着狄人，笑着说：</w:t>
      </w:r>
    </w:p>
    <w:p w14:paraId="785531B6" w14:textId="77777777" w:rsidR="002A7B4F" w:rsidRDefault="002A7B4F" w:rsidP="008415EB">
      <w:pPr>
        <w:ind w:firstLineChars="200" w:firstLine="420"/>
      </w:pPr>
      <w:r>
        <w:t>“我确实不像狄人老哥这么执着呢，这可能也是我不如老哥的原因吧。”</w:t>
      </w:r>
    </w:p>
    <w:p w14:paraId="77611770" w14:textId="77777777" w:rsidR="002A7B4F" w:rsidRDefault="002A7B4F" w:rsidP="003C2940">
      <w:r>
        <w:t>      “别这么说，只是选择不同罢了，选择不同。事实上要是真的去降转的话，我也是会受很大打击的。到时别忘了安慰我。”</w:t>
      </w:r>
    </w:p>
    <w:p w14:paraId="62CD1B7F" w14:textId="77777777" w:rsidR="002A7B4F" w:rsidRDefault="002A7B4F" w:rsidP="003C2940">
      <w:r>
        <w:t>      “哈哈，你这分数，进甲专业不是板上钉钉？还是先把饭给请了吧！”</w:t>
      </w:r>
    </w:p>
    <w:p w14:paraId="71A4C20F" w14:textId="77777777" w:rsidR="002A7B4F" w:rsidRDefault="002A7B4F" w:rsidP="003C2940">
      <w:r>
        <w:t>      “不会忘不会忘。再说了，分专业的结果一个星期后才出来呢。我先去把专业志愿表交了。”</w:t>
      </w:r>
    </w:p>
    <w:p w14:paraId="58B59B01" w14:textId="77777777" w:rsidR="002A7B4F" w:rsidRDefault="002A7B4F" w:rsidP="003C2940">
      <w:r>
        <w:t>      “思政老师在一楼门口坐着呢，交给他就行了！”</w:t>
      </w:r>
    </w:p>
    <w:p w14:paraId="3EB32E75" w14:textId="73B8B84C" w:rsidR="002A7B4F" w:rsidRDefault="002A7B4F" w:rsidP="00594371">
      <w:pPr>
        <w:ind w:firstLineChars="200" w:firstLine="420"/>
      </w:pPr>
      <w:r>
        <w:t>“多谢E老哥了！”</w:t>
      </w:r>
    </w:p>
    <w:p w14:paraId="7B0A04B5" w14:textId="77777777" w:rsidR="002A7B4F" w:rsidRDefault="002A7B4F" w:rsidP="003D0F55">
      <w:pPr>
        <w:pStyle w:val="2"/>
      </w:pPr>
      <w:bookmarkStart w:id="16" w:name="_Toc10989957"/>
      <w:r>
        <w:t>分流前夕</w:t>
      </w:r>
      <w:bookmarkEnd w:id="16"/>
    </w:p>
    <w:p w14:paraId="4A639B86" w14:textId="77777777" w:rsidR="002A7B4F" w:rsidRDefault="002A7B4F" w:rsidP="003C2940">
      <w:r>
        <w:t>      快到中午了，S大又起雾了。外面朦朦胧胧的，狄人觉得有些不自在。</w:t>
      </w:r>
    </w:p>
    <w:p w14:paraId="6A52429D" w14:textId="77777777" w:rsidR="002A7B4F" w:rsidRDefault="002A7B4F" w:rsidP="003C2940">
      <w:r>
        <w:t>      思政在门口旁的椅子上坐着，一张张地翻看着手上的志愿表。可能是不少同学去吃午饭的缘故，林老师周围的人不是很多。狄人走到他面前，很客气地跟他打了声招呼，把志愿表递给了林。</w:t>
      </w:r>
    </w:p>
    <w:p w14:paraId="70D26031" w14:textId="77777777" w:rsidR="002A7B4F" w:rsidRDefault="002A7B4F" w:rsidP="003C2940">
      <w:r>
        <w:t>      林低头看了看手里的表，扶了扶眼镜，又抬头看着狄人，温柔笑了。</w:t>
      </w:r>
    </w:p>
    <w:p w14:paraId="51C12BDD" w14:textId="77777777" w:rsidR="002A7B4F" w:rsidRDefault="002A7B4F" w:rsidP="003C2940">
      <w:r>
        <w:t>      “狄同学的第一志愿也是甲专业呢。”</w:t>
      </w:r>
    </w:p>
    <w:p w14:paraId="7ABCA50F" w14:textId="77777777" w:rsidR="002A7B4F" w:rsidRDefault="002A7B4F" w:rsidP="003C2940">
      <w:r>
        <w:t>嗯？</w:t>
      </w:r>
    </w:p>
    <w:p w14:paraId="3215203E" w14:textId="77777777" w:rsidR="002A7B4F" w:rsidRDefault="002A7B4F" w:rsidP="003C2940">
      <w:r>
        <w:t>      “我一上午收了不少志愿表，不少学生的第一志愿都是甲专业——就算他们知道自己是绝对考不进去的呢。”</w:t>
      </w:r>
    </w:p>
    <w:p w14:paraId="6F82C4A9" w14:textId="77777777" w:rsidR="002A7B4F" w:rsidRDefault="002A7B4F" w:rsidP="003C2940">
      <w:r>
        <w:t>      “可能大家都抱有一些侥幸心理吧。”</w:t>
      </w:r>
    </w:p>
    <w:p w14:paraId="06BF74F2" w14:textId="77777777" w:rsidR="002A7B4F" w:rsidRDefault="002A7B4F" w:rsidP="003C2940">
      <w:r>
        <w:t>      “甲专业的竞争真的很激烈啊。“</w:t>
      </w:r>
    </w:p>
    <w:p w14:paraId="79F60A9A" w14:textId="77777777" w:rsidR="002A7B4F" w:rsidRDefault="002A7B4F" w:rsidP="003C2940">
      <w:r>
        <w:t>林翘着腿，低头随便翻着志愿表，叹了口气。</w:t>
      </w:r>
    </w:p>
    <w:p w14:paraId="6F01B9F7" w14:textId="77777777" w:rsidR="002A7B4F" w:rsidRDefault="002A7B4F" w:rsidP="003C2940">
      <w:r>
        <w:t>“明明A学院的其他专业也都不错，为什么不去试试其他专业呢？”</w:t>
      </w:r>
    </w:p>
    <w:p w14:paraId="30483B08" w14:textId="77777777" w:rsidR="002A7B4F" w:rsidRDefault="002A7B4F" w:rsidP="003C2940">
      <w:r>
        <w:t>      他为什么要对我说这些？</w:t>
      </w:r>
    </w:p>
    <w:p w14:paraId="5E0D76F3" w14:textId="77777777" w:rsidR="002A7B4F" w:rsidRDefault="002A7B4F" w:rsidP="003C2940">
      <w:r>
        <w:t>      “要是真的喜欢甲专业的话，就算竞争激烈，也还是会选择它的吧？”</w:t>
      </w:r>
    </w:p>
    <w:p w14:paraId="45992856" w14:textId="77777777" w:rsidR="002A7B4F" w:rsidRDefault="002A7B4F" w:rsidP="003C2940">
      <w:r>
        <w:t>      “你们啊，还是太过死板啦。你们怎么知道，自己喜欢的就是甲专业，不是乙、丙、丁呢？你们了解这个专业吗？高中可是没有这门课的哦。”</w:t>
      </w:r>
    </w:p>
    <w:p w14:paraId="1FAD3FD7" w14:textId="77777777" w:rsidR="002A7B4F" w:rsidRDefault="002A7B4F" w:rsidP="003C2940">
      <w:r>
        <w:t>      “同学们真的是因为喜欢才选择的甲专业吗？换句话说，同学们是因为民间传言，说甲专业是S大最好的专业，才‘喜欢‘上甲专业的，还是真的喜欢甲专业呢？”</w:t>
      </w:r>
    </w:p>
    <w:p w14:paraId="5476D15A" w14:textId="77777777" w:rsidR="002A7B4F" w:rsidRDefault="002A7B4F" w:rsidP="003C2940">
      <w:r>
        <w:t>      他在暗示我。他在劝说我。</w:t>
      </w:r>
    </w:p>
    <w:p w14:paraId="6D4A5703" w14:textId="77777777" w:rsidR="002A7B4F" w:rsidRDefault="002A7B4F" w:rsidP="003C2940">
      <w:r>
        <w:t>      “因为是第一，因为强大，所以喜欢？要是之后，乙专业成了S大最好的专业，他们该怎么办呢？所以说，不好好考虑清楚，可是会后悔的哦。我当年选完专业之后，可是后悔的不行呢。”</w:t>
      </w:r>
    </w:p>
    <w:p w14:paraId="57F90ED1" w14:textId="77777777" w:rsidR="002A7B4F" w:rsidRDefault="002A7B4F" w:rsidP="003C2940">
      <w:r>
        <w:t>      林笑着，眯着眼，看着狄人。</w:t>
      </w:r>
    </w:p>
    <w:p w14:paraId="08BA442B" w14:textId="77777777" w:rsidR="002A7B4F" w:rsidRDefault="002A7B4F" w:rsidP="003C2940">
      <w:r>
        <w:t>他说的有道理，很有道理。要是狄人稍有动摇的话，可能就已经把表拿回去，重新考虑一下了吧。</w:t>
      </w:r>
    </w:p>
    <w:p w14:paraId="6CD5C9BC" w14:textId="77777777" w:rsidR="002A7B4F" w:rsidRDefault="002A7B4F" w:rsidP="00594371">
      <w:pPr>
        <w:ind w:firstLineChars="200" w:firstLine="420"/>
      </w:pPr>
      <w:r>
        <w:lastRenderedPageBreak/>
        <w:t>“谢谢老师给了我这么多建议。”</w:t>
      </w:r>
    </w:p>
    <w:p w14:paraId="60A92044" w14:textId="77777777" w:rsidR="002A7B4F" w:rsidRDefault="002A7B4F" w:rsidP="00594371">
      <w:pPr>
        <w:ind w:firstLineChars="200" w:firstLine="420"/>
      </w:pPr>
      <w:r>
        <w:t>狄人仍旧是笑着。</w:t>
      </w:r>
    </w:p>
    <w:p w14:paraId="5347AAFE" w14:textId="77777777" w:rsidR="002A7B4F" w:rsidRDefault="002A7B4F" w:rsidP="00594371">
      <w:pPr>
        <w:ind w:firstLineChars="200" w:firstLine="420"/>
      </w:pPr>
      <w:r>
        <w:t>“我在开学前，就已经决定要上S大的A专业了。那时我还不知道A专业是S大最好的专业呢。所以我想，我对A专业的喜欢，应该是真的喜欢吧。”</w:t>
      </w:r>
    </w:p>
    <w:p w14:paraId="7F77A763" w14:textId="77777777" w:rsidR="002A7B4F" w:rsidRDefault="002A7B4F" w:rsidP="003C2940">
      <w:r>
        <w:t>林的笑容变浅了一些。</w:t>
      </w:r>
    </w:p>
    <w:p w14:paraId="2C5D8E5B" w14:textId="77777777" w:rsidR="002A7B4F" w:rsidRDefault="002A7B4F" w:rsidP="00594371">
      <w:pPr>
        <w:ind w:firstLineChars="200" w:firstLine="420"/>
      </w:pPr>
      <w:r>
        <w:t>“这样啊，狄人同学的成绩不错吧？那恭喜你啊。”</w:t>
      </w:r>
    </w:p>
    <w:p w14:paraId="1C2B099C" w14:textId="77777777" w:rsidR="002A7B4F" w:rsidRDefault="002A7B4F" w:rsidP="00594371">
      <w:pPr>
        <w:ind w:firstLineChars="200" w:firstLine="420"/>
      </w:pPr>
      <w:r>
        <w:t>“谢谢老师，那我先去吃个午饭了。”</w:t>
      </w:r>
    </w:p>
    <w:p w14:paraId="6E18E704" w14:textId="33F9E500" w:rsidR="002A7B4F" w:rsidRDefault="002A7B4F" w:rsidP="003C2940">
      <w:r>
        <w:t>狄人出了宿舍，他取下了他的笑脸。外面的雾依旧很浓。狄人不明白，为什么思政会对自己说这些话。这真的只是他一时兴起？</w:t>
      </w:r>
    </w:p>
    <w:p w14:paraId="4C6370F3" w14:textId="77777777" w:rsidR="002A7B4F" w:rsidRDefault="002A7B4F" w:rsidP="00ED2CF9">
      <w:pPr>
        <w:pStyle w:val="2"/>
      </w:pPr>
      <w:bookmarkStart w:id="17" w:name="_Toc10989958"/>
      <w:r>
        <w:t>结果</w:t>
      </w:r>
      <w:bookmarkEnd w:id="17"/>
    </w:p>
    <w:p w14:paraId="1DF0F4B8" w14:textId="77777777" w:rsidR="002A7B4F" w:rsidRDefault="002A7B4F" w:rsidP="00ED2CF9">
      <w:pPr>
        <w:ind w:firstLineChars="200" w:firstLine="420"/>
      </w:pPr>
      <w:r>
        <w:t>多年之后，即便当狄人处在准备浮泽祭最忙的时候，他仍会止不住地想起这一切的开端——那有如将要燎原的星火，引发雪崩的微风一样的开端。那是在考试成绩公布一个星期之后的早晨。他们一个寝室的人都起来的很早——包括那一直睡过头的G。他们起床之后的第一件事，就是拿出手机，打开学校官网，搜索自己的专业分流结果。E打字的双手颤颤巍巍，他按下了“确定“。当网站的缓冲条加载满的时候，E突然觉得他像命运砧板上的鱼肉，生活热水里的青蛙。他的瞳孔逐渐放大，他做好了引颈受戮的准备。</w:t>
      </w:r>
    </w:p>
    <w:p w14:paraId="3FE8F389" w14:textId="77777777" w:rsidR="002A7B4F" w:rsidRDefault="002A7B4F" w:rsidP="00ED2CF9">
      <w:pPr>
        <w:ind w:firstLineChars="200" w:firstLine="420"/>
      </w:pPr>
      <w:r>
        <w:t>“什么嘛……结果还没有公布，吓死我了。“</w:t>
      </w:r>
    </w:p>
    <w:p w14:paraId="66D3AD8D" w14:textId="77777777" w:rsidR="002A7B4F" w:rsidRDefault="002A7B4F" w:rsidP="00ED2CF9">
      <w:pPr>
        <w:ind w:firstLineChars="200" w:firstLine="420"/>
      </w:pPr>
      <w:r>
        <w:t>“呼……“</w:t>
      </w:r>
    </w:p>
    <w:p w14:paraId="61B5F1CE" w14:textId="77777777" w:rsidR="002A7B4F" w:rsidRDefault="002A7B4F" w:rsidP="00ED2CF9">
      <w:pPr>
        <w:ind w:firstLineChars="200" w:firstLine="420"/>
      </w:pPr>
      <w:r>
        <w:t>寝室里的其他人各自也都叹了口气——包括狄人在内。这是虚惊一场。</w:t>
      </w:r>
    </w:p>
    <w:p w14:paraId="1C0A6825" w14:textId="77777777" w:rsidR="002A7B4F" w:rsidRDefault="002A7B4F" w:rsidP="003C2940">
      <w:r>
        <w:t> </w:t>
      </w:r>
    </w:p>
    <w:p w14:paraId="564A1407" w14:textId="77777777" w:rsidR="002A7B4F" w:rsidRDefault="002A7B4F" w:rsidP="003C2940">
      <w:r>
        <w:t>      “……结果出来了……结果出来了……“</w:t>
      </w:r>
    </w:p>
    <w:p w14:paraId="72EF4068" w14:textId="77777777" w:rsidR="002A7B4F" w:rsidRDefault="002A7B4F" w:rsidP="003C2940">
      <w:r>
        <w:t>      要让学生们在这种情况下认真听课，那是在为难他们的。整整一节早课，不断地有这样的低声碎语穿梭在整个班级里。更有不少人直接把手机放在桌子上，过一会就查询一次。直到上午的课全部结束时，达摩克里斯之剑仍然悬在所有人的头上。不过紧张了一个上午，他们也已经习惯了。</w:t>
      </w:r>
    </w:p>
    <w:p w14:paraId="5F86DD40" w14:textId="77777777" w:rsidR="002A7B4F" w:rsidRDefault="002A7B4F" w:rsidP="003C2940">
      <w:r>
        <w:t>      狄人正在二餐排队打饭。他漫不经心地翻着QQ，整理着自己的备忘录。他今天有不少事情要做。先是整理上午上课的笔记，老师还布置了不少作业。马上又是百团大战了，还得好好调查一下各个社团的信息，FZ的事还得去找D打听打听……马上就轮到他打饭了。突然，狄人心血来潮，想要查查专业分流的结果。狄人在输入账号和密码的时候非常冷静，只是在点击“确定”的时候紧张了一下。他很快便冷静了下来。他意识到他没有什么可紧张的，一切都在预料之中。</w:t>
      </w:r>
    </w:p>
    <w:p w14:paraId="2E5C793A" w14:textId="32C7C3C4" w:rsidR="002A7B4F" w:rsidRDefault="002A7B4F" w:rsidP="00ED2CF9">
      <w:r>
        <w:t>      看到自己的分流结果之后，狄人依旧很冷静。他打好了饭，在食堂随便找了个位置。他并不像往常一样，把饭菜全部吃完之后才离开。他匆匆吃了几口就走了，盘子也没送到食堂大爷那。他回寝室了。</w:t>
      </w:r>
    </w:p>
    <w:p w14:paraId="1423FCCB" w14:textId="301BB455" w:rsidR="002A7B4F" w:rsidRDefault="004637F5" w:rsidP="004637F5">
      <w:pPr>
        <w:pStyle w:val="2"/>
      </w:pPr>
      <w:bookmarkStart w:id="18" w:name="_Toc10989959"/>
      <w:r>
        <w:rPr>
          <w:rFonts w:hint="eastAsia"/>
        </w:rPr>
        <w:t>餐后雷击</w:t>
      </w:r>
      <w:bookmarkEnd w:id="18"/>
    </w:p>
    <w:p w14:paraId="43A5C48C" w14:textId="31E1FC84" w:rsidR="002A7B4F" w:rsidRDefault="002A7B4F" w:rsidP="004637F5">
      <w:pPr>
        <w:ind w:firstLineChars="200" w:firstLine="420"/>
      </w:pPr>
      <w:r>
        <w:t>E点了份外卖。他用饭盒撑着手机，翘着腿，边吃边看。</w:t>
      </w:r>
    </w:p>
    <w:p w14:paraId="49720FAB" w14:textId="45A13369" w:rsidR="002A7B4F" w:rsidRDefault="002A7B4F" w:rsidP="004637F5">
      <w:pPr>
        <w:ind w:firstLineChars="200" w:firstLine="420"/>
      </w:pPr>
      <w:r>
        <w:t>G刚吃完午饭，趴在桌子上，也是翻着手机，一句话也不说。</w:t>
      </w:r>
    </w:p>
    <w:p w14:paraId="37CFE0AC" w14:textId="543E2CB8" w:rsidR="002A7B4F" w:rsidRDefault="002A7B4F" w:rsidP="004637F5">
      <w:pPr>
        <w:ind w:firstLineChars="200" w:firstLine="420"/>
      </w:pPr>
      <w:r>
        <w:t>F也是刚刚从食堂回来，坐在自己的位置上发呆。</w:t>
      </w:r>
    </w:p>
    <w:p w14:paraId="79AF1636" w14:textId="77777777" w:rsidR="004637F5" w:rsidRDefault="002A7B4F" w:rsidP="003C2940">
      <w:r>
        <w:t>     </w:t>
      </w:r>
      <w:r w:rsidR="004637F5">
        <w:rPr>
          <w:rFonts w:hint="eastAsia"/>
        </w:rPr>
        <w:t xml:space="preserve"> </w:t>
      </w:r>
      <w:r>
        <w:t>狄人回到自己的位置上。</w:t>
      </w:r>
    </w:p>
    <w:p w14:paraId="1E7561F5" w14:textId="44A499DA" w:rsidR="002A7B4F" w:rsidRDefault="002A7B4F" w:rsidP="004637F5">
      <w:pPr>
        <w:ind w:firstLineChars="200" w:firstLine="420"/>
      </w:pPr>
      <w:r>
        <w:lastRenderedPageBreak/>
        <w:t>寝室里很安静，大家各自干各自的，一句话也不说。</w:t>
      </w:r>
    </w:p>
    <w:p w14:paraId="183BAB27" w14:textId="7997268B" w:rsidR="002A7B4F" w:rsidRDefault="002A7B4F" w:rsidP="004637F5">
      <w:pPr>
        <w:ind w:firstLineChars="200" w:firstLine="420"/>
      </w:pPr>
      <w:r>
        <w:t>E吃完了饭，用手机查分流结果。</w:t>
      </w:r>
    </w:p>
    <w:p w14:paraId="4421C505" w14:textId="77777777" w:rsidR="002A7B4F" w:rsidRDefault="002A7B4F" w:rsidP="003C2940">
      <w:r>
        <w:t> </w:t>
      </w:r>
    </w:p>
    <w:p w14:paraId="5E902017" w14:textId="60856622" w:rsidR="002A7B4F" w:rsidRDefault="002A7B4F" w:rsidP="004637F5">
      <w:pPr>
        <w:ind w:firstLineChars="200" w:firstLine="420"/>
      </w:pPr>
      <w:r>
        <w:t>E惊诧、大声，猛地站起来，盯着手机</w:t>
      </w:r>
      <w:r w:rsidR="004637F5">
        <w:rPr>
          <w:rFonts w:hint="eastAsia"/>
        </w:rPr>
        <w:t>：</w:t>
      </w:r>
      <w:r>
        <w:t>怎么可能！</w:t>
      </w:r>
    </w:p>
    <w:p w14:paraId="5A2BF2F0" w14:textId="4CF41A8A" w:rsidR="002A7B4F" w:rsidRDefault="002A7B4F" w:rsidP="004637F5">
      <w:pPr>
        <w:ind w:firstLineChars="200" w:firstLine="420"/>
      </w:pPr>
      <w:r>
        <w:t>其他三人看着E，G一脸疑惑。</w:t>
      </w:r>
    </w:p>
    <w:p w14:paraId="6313C032" w14:textId="7A9D879B" w:rsidR="002A7B4F" w:rsidRDefault="002A7B4F" w:rsidP="004637F5">
      <w:pPr>
        <w:ind w:firstLineChars="200" w:firstLine="420"/>
      </w:pPr>
      <w:r>
        <w:t>狄人</w:t>
      </w:r>
      <w:r w:rsidR="004637F5">
        <w:rPr>
          <w:rFonts w:hint="eastAsia"/>
        </w:rPr>
        <w:t>：</w:t>
      </w:r>
      <w:r>
        <w:t>分流结果出来了？你进了哪个专业？</w:t>
      </w:r>
    </w:p>
    <w:p w14:paraId="7525881C" w14:textId="77777777" w:rsidR="004637F5" w:rsidRDefault="002A7B4F" w:rsidP="004637F5">
      <w:pPr>
        <w:ind w:firstLineChars="200" w:firstLine="420"/>
      </w:pPr>
      <w:r>
        <w:t>E突然坐下，激动地颤抖，低声自语</w:t>
      </w:r>
      <w:r w:rsidR="004637F5">
        <w:rPr>
          <w:rFonts w:hint="eastAsia"/>
        </w:rPr>
        <w:t>：</w:t>
      </w:r>
      <w:r>
        <w:t>这应该是不可能的……不可能的……</w:t>
      </w:r>
    </w:p>
    <w:p w14:paraId="07C1244C" w14:textId="6DC35042" w:rsidR="002A7B4F" w:rsidRDefault="004637F5" w:rsidP="004637F5">
      <w:pPr>
        <w:ind w:firstLineChars="200" w:firstLine="420"/>
      </w:pPr>
      <w:r>
        <w:rPr>
          <w:rFonts w:hint="eastAsia"/>
        </w:rPr>
        <w:t>E</w:t>
      </w:r>
      <w:r w:rsidR="002A7B4F">
        <w:t>回头看狄人，咧嘴笑</w:t>
      </w:r>
      <w:r>
        <w:rPr>
          <w:rFonts w:hint="eastAsia"/>
        </w:rPr>
        <w:t>：</w:t>
      </w:r>
      <w:r w:rsidR="002A7B4F">
        <w:t>我……我可能要跟狄人老哥做同学了。</w:t>
      </w:r>
    </w:p>
    <w:p w14:paraId="179A1AD4" w14:textId="65E61A37" w:rsidR="002A7B4F" w:rsidRDefault="002A7B4F" w:rsidP="004637F5">
      <w:pPr>
        <w:ind w:firstLineChars="200" w:firstLine="420"/>
      </w:pPr>
      <w:r>
        <w:t>狄人</w:t>
      </w:r>
      <w:r w:rsidR="004637F5">
        <w:rPr>
          <w:rFonts w:hint="eastAsia"/>
        </w:rPr>
        <w:t>：</w:t>
      </w:r>
      <w:r>
        <w:t>那是进了什么专业？</w:t>
      </w:r>
    </w:p>
    <w:p w14:paraId="0E03F8BB" w14:textId="5FF8E279" w:rsidR="002A7B4F" w:rsidRDefault="002A7B4F" w:rsidP="004637F5">
      <w:pPr>
        <w:ind w:firstLineChars="200" w:firstLine="420"/>
      </w:pPr>
      <w:r>
        <w:t>E</w:t>
      </w:r>
      <w:r w:rsidR="004637F5">
        <w:rPr>
          <w:rFonts w:hint="eastAsia"/>
        </w:rPr>
        <w:t>：</w:t>
      </w:r>
      <w:r>
        <w:t>甲……甲专业。</w:t>
      </w:r>
    </w:p>
    <w:p w14:paraId="31A1B814" w14:textId="77777777" w:rsidR="004637F5" w:rsidRDefault="002A7B4F" w:rsidP="004637F5">
      <w:pPr>
        <w:ind w:firstLineChars="200" w:firstLine="420"/>
      </w:pPr>
      <w:r>
        <w:t>F面色惨白。</w:t>
      </w:r>
    </w:p>
    <w:p w14:paraId="6E1F52E2" w14:textId="77777777" w:rsidR="004637F5" w:rsidRDefault="002A7B4F" w:rsidP="004637F5">
      <w:pPr>
        <w:ind w:firstLineChars="200" w:firstLine="420"/>
      </w:pPr>
      <w:r>
        <w:t>狄人紧皱眉头。</w:t>
      </w:r>
    </w:p>
    <w:p w14:paraId="4969DCE0" w14:textId="241FAC3D" w:rsidR="002A7B4F" w:rsidRDefault="002A7B4F" w:rsidP="004637F5">
      <w:pPr>
        <w:ind w:firstLineChars="200" w:firstLine="420"/>
      </w:pPr>
      <w:r>
        <w:t>G赶忙拿出手机来查。</w:t>
      </w:r>
    </w:p>
    <w:p w14:paraId="7D4B4707" w14:textId="687F13C1" w:rsidR="002A7B4F" w:rsidRDefault="002A7B4F" w:rsidP="004637F5">
      <w:pPr>
        <w:ind w:firstLineChars="200" w:firstLine="420"/>
      </w:pPr>
      <w:r>
        <w:t>E 看向G</w:t>
      </w:r>
      <w:r w:rsidR="004637F5">
        <w:rPr>
          <w:rFonts w:hint="eastAsia"/>
        </w:rPr>
        <w:t>：</w:t>
      </w:r>
      <w:r>
        <w:t>G……G老哥你呢？你进了什么专业？</w:t>
      </w:r>
    </w:p>
    <w:p w14:paraId="4BF0C696" w14:textId="399379D8" w:rsidR="002A7B4F" w:rsidRDefault="002A7B4F" w:rsidP="004637F5">
      <w:pPr>
        <w:ind w:firstLineChars="200" w:firstLine="420"/>
      </w:pPr>
      <w:r>
        <w:t>G </w:t>
      </w:r>
      <w:r w:rsidR="004637F5">
        <w:rPr>
          <w:rFonts w:hint="eastAsia"/>
        </w:rPr>
        <w:t>：</w:t>
      </w:r>
      <w:r>
        <w:t>嗯？！！！</w:t>
      </w:r>
    </w:p>
    <w:p w14:paraId="6EFF49D2" w14:textId="69B6219E" w:rsidR="002A7B4F" w:rsidRDefault="002A7B4F" w:rsidP="004637F5">
      <w:pPr>
        <w:ind w:firstLineChars="200" w:firstLine="420"/>
      </w:pPr>
      <w:r>
        <w:t>三人看着G。</w:t>
      </w:r>
    </w:p>
    <w:p w14:paraId="52BFFB9E" w14:textId="43BDF683" w:rsidR="002A7B4F" w:rsidRDefault="002A7B4F" w:rsidP="004637F5">
      <w:pPr>
        <w:ind w:firstLineChars="200" w:firstLine="420"/>
      </w:pPr>
      <w:r>
        <w:t>G咧嘴笑</w:t>
      </w:r>
      <w:r w:rsidR="004637F5">
        <w:rPr>
          <w:rFonts w:hint="eastAsia"/>
        </w:rPr>
        <w:t>：</w:t>
      </w:r>
      <w:r>
        <w:t>哈哈……我……我也进了甲专业！</w:t>
      </w:r>
    </w:p>
    <w:p w14:paraId="2A24BFD4" w14:textId="00D38CDF" w:rsidR="002A7B4F" w:rsidRDefault="002A7B4F" w:rsidP="004637F5">
      <w:pPr>
        <w:ind w:firstLineChars="200" w:firstLine="420"/>
      </w:pPr>
      <w:r>
        <w:t>F 突然站起</w:t>
      </w:r>
      <w:r w:rsidR="004637F5">
        <w:rPr>
          <w:rFonts w:hint="eastAsia"/>
        </w:rPr>
        <w:t>：</w:t>
      </w:r>
      <w:r>
        <w:t>这有问题！</w:t>
      </w:r>
    </w:p>
    <w:p w14:paraId="5EE00347" w14:textId="21ADCD8D" w:rsidR="002A7B4F" w:rsidRDefault="002A7B4F" w:rsidP="004637F5">
      <w:pPr>
        <w:ind w:firstLineChars="200" w:firstLine="420"/>
      </w:pPr>
      <w:r>
        <w:t>E</w:t>
      </w:r>
      <w:r w:rsidR="004637F5">
        <w:rPr>
          <w:rFonts w:hint="eastAsia"/>
        </w:rPr>
        <w:t>：</w:t>
      </w:r>
      <w:r>
        <w:t>有……有问题？</w:t>
      </w:r>
    </w:p>
    <w:p w14:paraId="52EA9DC6" w14:textId="3556088C" w:rsidR="002A7B4F" w:rsidRDefault="002A7B4F" w:rsidP="004637F5">
      <w:pPr>
        <w:ind w:firstLineChars="200" w:firstLine="420"/>
      </w:pPr>
      <w:r>
        <w:t>F</w:t>
      </w:r>
      <w:r w:rsidR="004637F5">
        <w:rPr>
          <w:rFonts w:hint="eastAsia"/>
        </w:rPr>
        <w:t>：</w:t>
      </w:r>
      <w:r>
        <w:t>我……进了乙专业，这有问题。</w:t>
      </w:r>
    </w:p>
    <w:p w14:paraId="234A697D" w14:textId="77777777" w:rsidR="004637F5" w:rsidRDefault="002A7B4F" w:rsidP="004637F5">
      <w:pPr>
        <w:ind w:firstLineChars="200" w:firstLine="420"/>
      </w:pPr>
      <w:r>
        <w:t>E</w:t>
      </w:r>
      <w:r w:rsidR="004637F5">
        <w:rPr>
          <w:rFonts w:hint="eastAsia"/>
        </w:rPr>
        <w:t>：</w:t>
      </w:r>
      <w:r>
        <w:t>这……这应该是有问题的吧……？</w:t>
      </w:r>
    </w:p>
    <w:p w14:paraId="0DB38CC0" w14:textId="4684F833" w:rsidR="002A7B4F" w:rsidRDefault="004637F5" w:rsidP="004637F5">
      <w:pPr>
        <w:ind w:firstLineChars="200" w:firstLine="420"/>
      </w:pPr>
      <w:r>
        <w:t>E</w:t>
      </w:r>
      <w:r w:rsidR="002A7B4F">
        <w:t>看向狄人</w:t>
      </w:r>
      <w:r>
        <w:rPr>
          <w:rFonts w:hint="eastAsia"/>
        </w:rPr>
        <w:t>：</w:t>
      </w:r>
      <w:r w:rsidR="002A7B4F">
        <w:t>狄人老哥呢，狄人老哥进了什么专业？</w:t>
      </w:r>
    </w:p>
    <w:p w14:paraId="3C2B50BB" w14:textId="0D2C8436" w:rsidR="002A7B4F" w:rsidRDefault="002A7B4F" w:rsidP="00757A46">
      <w:pPr>
        <w:ind w:firstLineChars="200" w:firstLine="420"/>
      </w:pPr>
      <w:r>
        <w:t>狄人</w:t>
      </w:r>
      <w:r w:rsidR="00757A46">
        <w:rPr>
          <w:rFonts w:hint="eastAsia"/>
        </w:rPr>
        <w:t>：</w:t>
      </w:r>
      <w:r>
        <w:t>乙专业。</w:t>
      </w:r>
    </w:p>
    <w:p w14:paraId="64C4EB80" w14:textId="38337862" w:rsidR="002A7B4F" w:rsidRDefault="002A7B4F" w:rsidP="00757A46">
      <w:pPr>
        <w:ind w:firstLineChars="200" w:firstLine="420"/>
      </w:pPr>
      <w:r>
        <w:t>F</w:t>
      </w:r>
      <w:r w:rsidR="00757A46">
        <w:rPr>
          <w:rFonts w:hint="eastAsia"/>
        </w:rPr>
        <w:t>：</w:t>
      </w:r>
      <w:r>
        <w:t>这绝对是有问题！凭什么你们进了甲专业？</w:t>
      </w:r>
    </w:p>
    <w:p w14:paraId="718B77F8" w14:textId="4FEA0B17" w:rsidR="002A7B4F" w:rsidRDefault="002A7B4F" w:rsidP="00A9258A">
      <w:pPr>
        <w:ind w:firstLineChars="200" w:firstLine="420"/>
      </w:pPr>
      <w:r>
        <w:t>E</w:t>
      </w:r>
      <w:r w:rsidR="00A9258A">
        <w:rPr>
          <w:rFonts w:hint="eastAsia"/>
        </w:rPr>
        <w:t>：</w:t>
      </w:r>
      <w:r>
        <w:t>这……这是有问题的吧。学校应该是不会这样安排的吧？学校应该是会给出解释的，我们……我们先看看学校怎么说。</w:t>
      </w:r>
    </w:p>
    <w:p w14:paraId="0E866992" w14:textId="1A9C5E28" w:rsidR="002A7B4F" w:rsidRDefault="002A7B4F" w:rsidP="00A9258A">
      <w:pPr>
        <w:ind w:firstLineChars="200" w:firstLine="420"/>
      </w:pPr>
      <w:r>
        <w:t>G </w:t>
      </w:r>
      <w:r w:rsidR="00A9258A">
        <w:rPr>
          <w:rFonts w:hint="eastAsia"/>
        </w:rPr>
        <w:t>：</w:t>
      </w:r>
      <w:r>
        <w:t>这有什么问题？我觉得挺好的啊。</w:t>
      </w:r>
    </w:p>
    <w:p w14:paraId="558CBEE9" w14:textId="30302DBC" w:rsidR="002A7B4F" w:rsidRDefault="002A7B4F" w:rsidP="00A9258A">
      <w:pPr>
        <w:ind w:firstLineChars="200" w:firstLine="420"/>
      </w:pPr>
      <w:r>
        <w:t>F</w:t>
      </w:r>
      <w:r w:rsidR="00A9258A">
        <w:rPr>
          <w:rFonts w:hint="eastAsia"/>
        </w:rPr>
        <w:t>：</w:t>
      </w:r>
      <w:r>
        <w:t>别放屁了，自己考几分心里没有B数吗？</w:t>
      </w:r>
    </w:p>
    <w:p w14:paraId="1384C551" w14:textId="08B8E119" w:rsidR="002A7B4F" w:rsidRDefault="002A7B4F" w:rsidP="00A9258A">
      <w:pPr>
        <w:ind w:firstLineChars="200" w:firstLine="420"/>
      </w:pPr>
      <w:r>
        <w:t>G</w:t>
      </w:r>
      <w:r w:rsidR="00A9258A">
        <w:rPr>
          <w:rFonts w:hint="eastAsia"/>
        </w:rPr>
        <w:t>：</w:t>
      </w:r>
      <w:r>
        <w:t>酸？学校给了分流政策，自己去官网上看看好吗？排名也在上面！</w:t>
      </w:r>
    </w:p>
    <w:p w14:paraId="679271A4" w14:textId="54E82EB5" w:rsidR="002A7B4F" w:rsidRDefault="002A7B4F" w:rsidP="00A9258A">
      <w:pPr>
        <w:ind w:firstLineChars="200" w:firstLine="420"/>
      </w:pPr>
      <w:r>
        <w:t>其余三人赶忙登入官网，查询排名与分流政策。</w:t>
      </w:r>
    </w:p>
    <w:p w14:paraId="6A54BBBB" w14:textId="77777777" w:rsidR="00A9258A" w:rsidRDefault="00A9258A" w:rsidP="00A9258A">
      <w:pPr>
        <w:ind w:firstLineChars="200" w:firstLine="420"/>
      </w:pPr>
    </w:p>
    <w:p w14:paraId="781E89C6" w14:textId="4FB2EDF1" w:rsidR="002A7B4F" w:rsidRDefault="002A7B4F" w:rsidP="00A9258A">
      <w:pPr>
        <w:ind w:firstLineChars="200" w:firstLine="420"/>
        <w:rPr>
          <w:color w:val="000000"/>
        </w:rPr>
      </w:pPr>
      <w:r>
        <w:t>网站显示：</w:t>
      </w:r>
      <w:r>
        <w:rPr>
          <w:color w:val="000000"/>
        </w:rPr>
        <w:t xml:space="preserve">学院将对xxxx年入学的xxxx级本科生完成专业分流工作。为保证此项工作的顺利开展，在“S大教务处关于本科生专业分流工作的指导性意见”基础上，结合A学院的实际情况，现制定A学院xxxx级本科生专业分流实施细则如下： </w:t>
      </w:r>
    </w:p>
    <w:p w14:paraId="1E5F1DCE" w14:textId="77777777" w:rsidR="00A9258A" w:rsidRDefault="00A9258A" w:rsidP="00A9258A">
      <w:pPr>
        <w:ind w:firstLineChars="200" w:firstLine="420"/>
      </w:pPr>
    </w:p>
    <w:p w14:paraId="46987208" w14:textId="77777777" w:rsidR="002A7B4F" w:rsidRDefault="002A7B4F" w:rsidP="00A9258A">
      <w:pPr>
        <w:ind w:firstLineChars="200" w:firstLine="420"/>
      </w:pPr>
      <w:r>
        <w:rPr>
          <w:color w:val="000000"/>
        </w:rPr>
        <w:t xml:space="preserve">一、学院成立由院分党委书记、副书记、主管副院长、各系主管教学工作副系主任以及学院本科教务办公室主任组成的专业录取工作组。 </w:t>
      </w:r>
    </w:p>
    <w:p w14:paraId="615B758B" w14:textId="77777777" w:rsidR="002A7B4F" w:rsidRDefault="002A7B4F" w:rsidP="00A9258A">
      <w:pPr>
        <w:ind w:firstLineChars="200" w:firstLine="420"/>
      </w:pPr>
      <w:r>
        <w:rPr>
          <w:color w:val="000000"/>
        </w:rPr>
        <w:t xml:space="preserve">二、专业分流综合成绩折算规则 </w:t>
      </w:r>
    </w:p>
    <w:p w14:paraId="0CB95122" w14:textId="77777777" w:rsidR="002A7B4F" w:rsidRDefault="002A7B4F" w:rsidP="003C2940">
      <w:r>
        <w:rPr>
          <w:color w:val="000000"/>
        </w:rPr>
        <w:t xml:space="preserve">根据学生高考折算成绩和入学后的能力测试成绩计算得出学生专业分流最终成绩，其中，高考折算成绩权重80%，能力测试成绩权重20%。 </w:t>
      </w:r>
    </w:p>
    <w:p w14:paraId="3C6A2D97" w14:textId="77777777" w:rsidR="002A7B4F" w:rsidRDefault="002A7B4F" w:rsidP="00A9258A">
      <w:pPr>
        <w:ind w:firstLineChars="200" w:firstLine="420"/>
      </w:pPr>
      <w:r>
        <w:rPr>
          <w:color w:val="000000"/>
        </w:rPr>
        <w:t xml:space="preserve">1、关于高考折算成绩（公式1）： </w:t>
      </w:r>
    </w:p>
    <w:p w14:paraId="5063C216" w14:textId="77777777" w:rsidR="002A7B4F" w:rsidRDefault="002A7B4F" w:rsidP="00A9258A">
      <w:pPr>
        <w:ind w:firstLineChars="200" w:firstLine="420"/>
      </w:pPr>
      <w:r>
        <w:rPr>
          <w:color w:val="000000"/>
        </w:rPr>
        <w:t xml:space="preserve">*经折算后，当地录取最高分数折合80分，最低分数折合得60分。 </w:t>
      </w:r>
    </w:p>
    <w:p w14:paraId="1E19A3BB" w14:textId="77777777" w:rsidR="002A7B4F" w:rsidRDefault="002A7B4F" w:rsidP="00A9258A">
      <w:pPr>
        <w:ind w:firstLineChars="200" w:firstLine="420"/>
      </w:pPr>
      <w:r>
        <w:rPr>
          <w:color w:val="000000"/>
        </w:rPr>
        <w:t xml:space="preserve">*高考成绩来源于招生办公室公布数据。S市、Z省生源学生高考成绩以综合评价综合成绩代替。自主招生学生在原始成绩上加10分后进行折算。 </w:t>
      </w:r>
    </w:p>
    <w:p w14:paraId="58AAF953" w14:textId="77777777" w:rsidR="002A7B4F" w:rsidRDefault="002A7B4F" w:rsidP="00A9258A">
      <w:pPr>
        <w:ind w:firstLineChars="200" w:firstLine="420"/>
      </w:pPr>
      <w:r>
        <w:rPr>
          <w:color w:val="000000"/>
        </w:rPr>
        <w:lastRenderedPageBreak/>
        <w:t xml:space="preserve">*当地录取最高分和最低分以省市录取至S大为参考范围确定。 </w:t>
      </w:r>
    </w:p>
    <w:p w14:paraId="322BCE6E" w14:textId="77777777" w:rsidR="002A7B4F" w:rsidRDefault="002A7B4F" w:rsidP="00A9258A">
      <w:pPr>
        <w:ind w:firstLineChars="200" w:firstLine="420"/>
      </w:pPr>
      <w:r>
        <w:rPr>
          <w:color w:val="000000"/>
        </w:rPr>
        <w:t xml:space="preserve">2、关于能力测试成绩： </w:t>
      </w:r>
    </w:p>
    <w:p w14:paraId="559B0D4E" w14:textId="77777777" w:rsidR="002A7B4F" w:rsidRDefault="002A7B4F" w:rsidP="003C2940">
      <w:r>
        <w:rPr>
          <w:color w:val="000000"/>
        </w:rPr>
        <w:t xml:space="preserve">能力测试在xxxx年xx月中旬进行，重点考察学生的综合能力，满分为100分。 </w:t>
      </w:r>
    </w:p>
    <w:p w14:paraId="385A3DC8" w14:textId="77777777" w:rsidR="002A7B4F" w:rsidRDefault="002A7B4F" w:rsidP="003C2940">
      <w:r>
        <w:rPr>
          <w:color w:val="000000"/>
        </w:rPr>
        <w:t xml:space="preserve">经折算后，能力测试成绩排第1名折合得20分，最后一名折合得0分。 </w:t>
      </w:r>
    </w:p>
    <w:p w14:paraId="7900F054" w14:textId="77777777" w:rsidR="002A7B4F" w:rsidRDefault="002A7B4F" w:rsidP="00A9258A">
      <w:pPr>
        <w:ind w:firstLineChars="200" w:firstLine="420"/>
      </w:pPr>
      <w:r>
        <w:rPr>
          <w:color w:val="000000"/>
        </w:rPr>
        <w:t xml:space="preserve">3、关于最终成绩： </w:t>
      </w:r>
    </w:p>
    <w:p w14:paraId="3410BC14" w14:textId="77777777" w:rsidR="002A7B4F" w:rsidRDefault="002A7B4F" w:rsidP="003C2940">
      <w:r>
        <w:rPr>
          <w:color w:val="000000"/>
        </w:rPr>
        <w:t xml:space="preserve">最终成绩=高考综合成绩折算分+能力测试成绩折算分 </w:t>
      </w:r>
    </w:p>
    <w:p w14:paraId="010C24F5" w14:textId="77777777" w:rsidR="002A7B4F" w:rsidRDefault="002A7B4F" w:rsidP="003C2940">
      <w:r>
        <w:rPr>
          <w:color w:val="000000"/>
        </w:rPr>
        <w:t xml:space="preserve">若学生最终成绩相同，则依次根据数学、英语、语文计算“单项成绩折算分”进行排序。单项成绩折算分将各单项成绩代入公式1计算得到。 </w:t>
      </w:r>
    </w:p>
    <w:p w14:paraId="49F28EBD" w14:textId="420726DA" w:rsidR="002A7B4F" w:rsidRDefault="002A7B4F" w:rsidP="003C2940">
      <w:pPr>
        <w:rPr>
          <w:color w:val="000000"/>
        </w:rPr>
      </w:pPr>
      <w:r>
        <w:rPr>
          <w:color w:val="000000"/>
        </w:rPr>
        <w:t xml:space="preserve">最后，所有同学会得出最终唯一排名次序，即“最终成绩排名”。 </w:t>
      </w:r>
    </w:p>
    <w:p w14:paraId="276A49D2" w14:textId="77777777" w:rsidR="00A9258A" w:rsidRDefault="00A9258A" w:rsidP="003C2940"/>
    <w:p w14:paraId="795ACA4A" w14:textId="339EC1D9" w:rsidR="002A7B4F" w:rsidRDefault="002A7B4F" w:rsidP="00A9258A">
      <w:pPr>
        <w:ind w:firstLineChars="200" w:firstLine="420"/>
      </w:pPr>
      <w:r>
        <w:t>E仍看着手机，一遍遍地确认着。</w:t>
      </w:r>
    </w:p>
    <w:p w14:paraId="2B0F7830" w14:textId="6C7F8363" w:rsidR="002A7B4F" w:rsidRDefault="002A7B4F" w:rsidP="00A9258A">
      <w:pPr>
        <w:ind w:firstLineChars="200" w:firstLine="420"/>
      </w:pPr>
      <w:r>
        <w:t>狄人拿出纸笔，计算着什么。</w:t>
      </w:r>
    </w:p>
    <w:p w14:paraId="0B82944B" w14:textId="72E059D5" w:rsidR="002A7B4F" w:rsidRDefault="002A7B4F" w:rsidP="00A9258A">
      <w:pPr>
        <w:ind w:firstLineChars="200" w:firstLine="420"/>
      </w:pPr>
      <w:r>
        <w:t>F坐到在椅子上，双手扶额。</w:t>
      </w:r>
    </w:p>
    <w:p w14:paraId="2B7FC655" w14:textId="5FC42ACA" w:rsidR="002A7B4F" w:rsidRDefault="002A7B4F" w:rsidP="00A9258A">
      <w:pPr>
        <w:ind w:firstLineChars="200" w:firstLine="420"/>
      </w:pPr>
      <w:r>
        <w:t>F</w:t>
      </w:r>
      <w:r w:rsidR="00A9258A">
        <w:rPr>
          <w:rFonts w:hint="eastAsia"/>
        </w:rPr>
        <w:t>：</w:t>
      </w:r>
      <w:r>
        <w:t>这……这……</w:t>
      </w:r>
    </w:p>
    <w:p w14:paraId="5FE8707C" w14:textId="3BD368B2" w:rsidR="002A7B4F" w:rsidRDefault="002A7B4F" w:rsidP="00A9258A">
      <w:pPr>
        <w:ind w:firstLineChars="200" w:firstLine="420"/>
      </w:pPr>
      <w:r>
        <w:t>G</w:t>
      </w:r>
      <w:r w:rsidR="00A9258A">
        <w:rPr>
          <w:rFonts w:hint="eastAsia"/>
        </w:rPr>
        <w:t>：</w:t>
      </w:r>
      <w:r>
        <w:t>学校都这么说了，还能出错？你比那么多老师都nb？人家肯定有人家的考虑，然后在各种政策里面，选出来一个比较公平的。乙专业也不错，你就别多bb了。</w:t>
      </w:r>
    </w:p>
    <w:p w14:paraId="73303B6E" w14:textId="7BE513DE" w:rsidR="002A7B4F" w:rsidRDefault="002A7B4F" w:rsidP="00A9258A">
      <w:pPr>
        <w:ind w:firstLineChars="200" w:firstLine="420"/>
      </w:pPr>
      <w:r>
        <w:t>F</w:t>
      </w:r>
      <w:r w:rsidR="00A9258A">
        <w:rPr>
          <w:rFonts w:hint="eastAsia"/>
        </w:rPr>
        <w:t>：</w:t>
      </w:r>
      <w:r>
        <w:t>我入学成绩比你高，分流考试成绩比你高。你TM天天打游戏，我天天学习。我学的专业凭什么比你差？</w:t>
      </w:r>
    </w:p>
    <w:p w14:paraId="1C64EADE" w14:textId="6AC389B4" w:rsidR="002A7B4F" w:rsidRDefault="002A7B4F" w:rsidP="00A9258A">
      <w:pPr>
        <w:ind w:firstLineChars="200" w:firstLine="420"/>
      </w:pPr>
      <w:r>
        <w:t>G</w:t>
      </w:r>
      <w:r w:rsidR="00A9258A">
        <w:rPr>
          <w:rFonts w:hint="eastAsia"/>
        </w:rPr>
        <w:t>：</w:t>
      </w:r>
      <w:r>
        <w:t>你再好好看看分流政策。高考成绩的80%是按照地域来的。你在本地，我在γ市。我们那比你们落后。（反讽，用手指着F）你接受的教育比我好，要是考的还比我差，丢人的是你！学校考虑了地域差异，这不公平？</w:t>
      </w:r>
    </w:p>
    <w:p w14:paraId="6692FC85" w14:textId="6A86AABC" w:rsidR="002A7B4F" w:rsidRDefault="002A7B4F" w:rsidP="00A9258A">
      <w:pPr>
        <w:ind w:firstLineChars="200" w:firstLine="420"/>
      </w:pPr>
      <w:r>
        <w:t>听到G的话，狄人突然想到了什么。他盯着草稿纸，仍在计算着。</w:t>
      </w:r>
    </w:p>
    <w:p w14:paraId="2FEE6B29" w14:textId="4B50E129" w:rsidR="002A7B4F" w:rsidRDefault="002A7B4F" w:rsidP="00A9258A">
      <w:pPr>
        <w:ind w:firstLineChars="200" w:firstLine="420"/>
      </w:pPr>
      <w:r>
        <w:t>尽管F很激动，但他无法反驳。片刻，他扶着头，脸色发白。</w:t>
      </w:r>
    </w:p>
    <w:p w14:paraId="6891CC7F" w14:textId="389D85EC" w:rsidR="002A7B4F" w:rsidRDefault="002A7B4F" w:rsidP="00A9258A">
      <w:pPr>
        <w:ind w:firstLineChars="200" w:firstLine="420"/>
      </w:pPr>
      <w:r>
        <w:t>E看着他们俩，尴尬地笑着</w:t>
      </w:r>
      <w:r w:rsidR="00A9258A">
        <w:rPr>
          <w:rFonts w:hint="eastAsia"/>
        </w:rPr>
        <w:t>：</w:t>
      </w:r>
      <w:r>
        <w:t>别，你们俩别吵了。其他人肯定也会有这样的问题，我们先看看其他人怎么说，好不好？（转向狄人）对，对了，狄人老哥，你觉得这个有问题吗？</w:t>
      </w:r>
    </w:p>
    <w:p w14:paraId="3C5F24B7" w14:textId="33A92752" w:rsidR="002A7B4F" w:rsidRDefault="002A7B4F" w:rsidP="00A9258A">
      <w:pPr>
        <w:ind w:firstLineChars="200" w:firstLine="420"/>
      </w:pPr>
      <w:r>
        <w:t>狄人停下笔，抬头看着E</w:t>
      </w:r>
      <w:r w:rsidR="00A9258A">
        <w:rPr>
          <w:rFonts w:hint="eastAsia"/>
        </w:rPr>
        <w:t>：</w:t>
      </w:r>
      <w:r>
        <w:t>有问题。</w:t>
      </w:r>
    </w:p>
    <w:p w14:paraId="29104EA2" w14:textId="39E7FE97" w:rsidR="002A7B4F" w:rsidRDefault="002A7B4F" w:rsidP="00A9258A">
      <w:pPr>
        <w:ind w:firstLineChars="200" w:firstLine="420"/>
      </w:pPr>
      <w:r>
        <w:t>G</w:t>
      </w:r>
      <w:r w:rsidR="00A9258A">
        <w:rPr>
          <w:rFonts w:hint="eastAsia"/>
        </w:rPr>
        <w:t>：</w:t>
      </w:r>
      <w:r>
        <w:t>行，又来一个酸的，看来我还得再说一遍。</w:t>
      </w:r>
    </w:p>
    <w:p w14:paraId="71A561A2" w14:textId="328B8872" w:rsidR="002A7B4F" w:rsidRDefault="002A7B4F" w:rsidP="00A9258A">
      <w:pPr>
        <w:ind w:firstLineChars="200" w:firstLine="420"/>
      </w:pPr>
      <w:r>
        <w:t>狄人无视G</w:t>
      </w:r>
      <w:r w:rsidR="00A9258A">
        <w:rPr>
          <w:rFonts w:hint="eastAsia"/>
        </w:rPr>
        <w:t>：</w:t>
      </w:r>
      <w:r>
        <w:t>你们看这个。文件上说高考成绩占80%。总分是100的话，高考折合分数区间应该是0到80才对。但这最低60分，最高80分。这和高考成绩占50%有什么区别？</w:t>
      </w:r>
    </w:p>
    <w:p w14:paraId="709F7A50" w14:textId="2DFE5335" w:rsidR="002A7B4F" w:rsidRDefault="002A7B4F" w:rsidP="00A9258A">
      <w:pPr>
        <w:ind w:firstLineChars="200" w:firstLine="420"/>
      </w:pPr>
      <w:r>
        <w:t>F看着狄人，E沉默不语，G皱眉思考。</w:t>
      </w:r>
    </w:p>
    <w:p w14:paraId="31242FA5" w14:textId="5496B5D0" w:rsidR="002A7B4F" w:rsidRDefault="002A7B4F" w:rsidP="00A9258A">
      <w:pPr>
        <w:ind w:firstLineChars="200" w:firstLine="420"/>
      </w:pPr>
      <w:r>
        <w:t>G</w:t>
      </w:r>
      <w:r w:rsidR="00A9258A">
        <w:rPr>
          <w:rFonts w:hint="eastAsia"/>
        </w:rPr>
        <w:t>：</w:t>
      </w:r>
      <w:r>
        <w:t>你说的对。但这跟你能进甲专业一点关系都没有。你分流考试的成绩很高。各占50%对你来说是一件好事。要是高考折合分数改成80%，你的名次可能会更低。</w:t>
      </w:r>
    </w:p>
    <w:p w14:paraId="5444AC06" w14:textId="50EBEAE4" w:rsidR="002A7B4F" w:rsidRDefault="002A7B4F" w:rsidP="00A9258A">
      <w:pPr>
        <w:ind w:firstLineChars="200" w:firstLine="420"/>
      </w:pPr>
      <w:r>
        <w:t>狄人</w:t>
      </w:r>
      <w:r w:rsidR="00A9258A">
        <w:rPr>
          <w:rFonts w:hint="eastAsia"/>
        </w:rPr>
        <w:t>：</w:t>
      </w:r>
      <w:r>
        <w:t>嗯，没错，你说的都对。这只是其中一个问题。还有一个问题。</w:t>
      </w:r>
    </w:p>
    <w:p w14:paraId="69884F46" w14:textId="43825B3C" w:rsidR="002A7B4F" w:rsidRDefault="002A7B4F" w:rsidP="00A9258A">
      <w:pPr>
        <w:ind w:firstLineChars="200" w:firstLine="420"/>
      </w:pPr>
      <w:r>
        <w:t>G</w:t>
      </w:r>
      <w:r w:rsidR="00A9258A">
        <w:rPr>
          <w:rFonts w:hint="eastAsia"/>
        </w:rPr>
        <w:t>：</w:t>
      </w:r>
      <w:r>
        <w:t>行啊，那你接着说。</w:t>
      </w:r>
    </w:p>
    <w:p w14:paraId="2D561C41" w14:textId="4051257C" w:rsidR="002A7B4F" w:rsidRDefault="002A7B4F" w:rsidP="00A9258A">
      <w:pPr>
        <w:ind w:firstLineChars="200" w:firstLine="420"/>
      </w:pPr>
      <w:r>
        <w:t>狄人</w:t>
      </w:r>
      <w:r w:rsidR="00A9258A">
        <w:rPr>
          <w:rFonts w:hint="eastAsia"/>
        </w:rPr>
        <w:t>：</w:t>
      </w:r>
      <w:r>
        <w:t>高考分数的折合公式，你自己化简一下。假设，如果两个不同的省份的人——我拿X省和Y省打个比方。要是两个人分数相同，两个省的最低分相同。但X省进入S大的最高分比Y省高了不少，你觉得结果怎样？</w:t>
      </w:r>
    </w:p>
    <w:p w14:paraId="5B86ABB3" w14:textId="42128911" w:rsidR="002A7B4F" w:rsidRDefault="002A7B4F" w:rsidP="00A9258A">
      <w:pPr>
        <w:ind w:firstLineChars="200" w:firstLine="420"/>
      </w:pPr>
      <w:r>
        <w:t>G沉默片刻</w:t>
      </w:r>
      <w:r w:rsidR="00A9258A">
        <w:rPr>
          <w:rFonts w:hint="eastAsia"/>
        </w:rPr>
        <w:t>：</w:t>
      </w:r>
      <w:r>
        <w:t>我知道你在说什么。我告诉你，这不可能。那种分数的人只会去T大，不会来S大。</w:t>
      </w:r>
    </w:p>
    <w:p w14:paraId="5875D3CF" w14:textId="159F47E4" w:rsidR="002A7B4F" w:rsidRDefault="002A7B4F" w:rsidP="00A9258A">
      <w:pPr>
        <w:ind w:firstLineChars="200" w:firstLine="420"/>
      </w:pPr>
      <w:r>
        <w:t>狄人</w:t>
      </w:r>
      <w:r w:rsidR="00A9258A">
        <w:rPr>
          <w:rFonts w:hint="eastAsia"/>
        </w:rPr>
        <w:t>：</w:t>
      </w:r>
      <w:r>
        <w:t>甲专业很有名气。你不能否认有这种可能性。（停顿一会）那行，我再举一个例子。X省和Y省，进入S大的最高分一样，两人的分数相同，但X省的最低分比Y省低了不少……</w:t>
      </w:r>
    </w:p>
    <w:p w14:paraId="3B4B879D" w14:textId="7DD7211D" w:rsidR="002A7B4F" w:rsidRDefault="002A7B4F" w:rsidP="00A9258A">
      <w:pPr>
        <w:ind w:firstLineChars="200" w:firstLine="420"/>
      </w:pPr>
      <w:r>
        <w:t>G</w:t>
      </w:r>
      <w:r w:rsidR="00A9258A">
        <w:rPr>
          <w:rFonts w:hint="eastAsia"/>
        </w:rPr>
        <w:t>：</w:t>
      </w:r>
      <w:r>
        <w:t>那种分数不可能会进S大。况且这是个多变量问题，你分析的，是极端的低概率情况！</w:t>
      </w:r>
    </w:p>
    <w:p w14:paraId="5B9E5C96" w14:textId="691B4F06" w:rsidR="002A7B4F" w:rsidRDefault="002A7B4F" w:rsidP="00353500">
      <w:pPr>
        <w:ind w:firstLineChars="200" w:firstLine="420"/>
      </w:pPr>
      <w:r>
        <w:lastRenderedPageBreak/>
        <w:t>狄人站起，大声</w:t>
      </w:r>
      <w:r w:rsidR="00353500">
        <w:rPr>
          <w:rFonts w:hint="eastAsia"/>
        </w:rPr>
        <w:t>：</w:t>
      </w:r>
      <w:r>
        <w:t>但现在它发生了！这已经不是为了地域公平而制定的政策了。这里面有逻辑上的漏洞，“地域公平”现在是歧视！（看向E）E老哥，我说的有什么错吗？</w:t>
      </w:r>
    </w:p>
    <w:p w14:paraId="6552DC6D" w14:textId="06D22C1E" w:rsidR="002A7B4F" w:rsidRDefault="002A7B4F" w:rsidP="00353500">
      <w:pPr>
        <w:ind w:firstLineChars="200" w:firstLine="420"/>
      </w:pPr>
      <w:r>
        <w:t>E尴尬地笑</w:t>
      </w:r>
      <w:r w:rsidR="00353500">
        <w:rPr>
          <w:rFonts w:hint="eastAsia"/>
        </w:rPr>
        <w:t>：</w:t>
      </w:r>
      <w:r>
        <w:t>听上去……没什么错。</w:t>
      </w:r>
    </w:p>
    <w:p w14:paraId="36DF3E0E" w14:textId="77777777" w:rsidR="002A7B4F" w:rsidRDefault="002A7B4F" w:rsidP="003C2940">
      <w:r>
        <w:t>【狄人走向宿舍门口，回头看着众人。</w:t>
      </w:r>
    </w:p>
    <w:p w14:paraId="2D5C6D9D" w14:textId="56837357" w:rsidR="002A7B4F" w:rsidRDefault="002A7B4F" w:rsidP="00353500">
      <w:pPr>
        <w:ind w:firstLineChars="200" w:firstLine="420"/>
      </w:pPr>
      <w:r>
        <w:t>狄人</w:t>
      </w:r>
      <w:r w:rsidR="00353500">
        <w:rPr>
          <w:rFonts w:hint="eastAsia"/>
        </w:rPr>
        <w:t>：</w:t>
      </w:r>
      <w:r>
        <w:t>我要去调查一下情况，要跟我一起去吗？（扫视众人）</w:t>
      </w:r>
    </w:p>
    <w:p w14:paraId="4DE5E14C" w14:textId="39A29E3E" w:rsidR="002A7B4F" w:rsidRDefault="002A7B4F" w:rsidP="00353500">
      <w:pPr>
        <w:ind w:firstLineChars="200" w:firstLine="420"/>
      </w:pPr>
      <w:r>
        <w:t>E尴尬的笑，轻轻地摆了摆手</w:t>
      </w:r>
      <w:r w:rsidR="00353500">
        <w:rPr>
          <w:rFonts w:hint="eastAsia"/>
        </w:rPr>
        <w:t>：</w:t>
      </w:r>
      <w:r>
        <w:t>还是……算了吧，我觉得我们……做不了什么的。</w:t>
      </w:r>
    </w:p>
    <w:p w14:paraId="07010278" w14:textId="005BB855" w:rsidR="002A7B4F" w:rsidRDefault="002A7B4F" w:rsidP="00353500">
      <w:pPr>
        <w:ind w:firstLineChars="200" w:firstLine="420"/>
      </w:pPr>
      <w:r>
        <w:t>狄人冷眼看着E</w:t>
      </w:r>
      <w:r w:rsidR="00353500">
        <w:rPr>
          <w:rFonts w:hint="eastAsia"/>
        </w:rPr>
        <w:t>：</w:t>
      </w:r>
      <w:r>
        <w:t>你是不想有什么发生改变……我说的没错吧？</w:t>
      </w:r>
    </w:p>
    <w:p w14:paraId="4CC8719C" w14:textId="01075A68" w:rsidR="002A7B4F" w:rsidRDefault="002A7B4F" w:rsidP="00353500">
      <w:pPr>
        <w:ind w:firstLineChars="200" w:firstLine="420"/>
      </w:pPr>
      <w:r>
        <w:t>G</w:t>
      </w:r>
      <w:r w:rsidR="00353500">
        <w:rPr>
          <w:rFonts w:hint="eastAsia"/>
        </w:rPr>
        <w:t>：</w:t>
      </w:r>
      <w:r>
        <w:t>你要是明知故问，就没有意思了。</w:t>
      </w:r>
    </w:p>
    <w:p w14:paraId="40BB5A78" w14:textId="12240BBF" w:rsidR="002A7B4F" w:rsidRDefault="002A7B4F" w:rsidP="00353500">
      <w:pPr>
        <w:ind w:firstLineChars="200" w:firstLine="420"/>
      </w:pPr>
      <w:r>
        <w:t>E连忙摆摆手，想解释什么，但一阵支支吾吾之后，什么也没说。</w:t>
      </w:r>
    </w:p>
    <w:p w14:paraId="6E8A7D8A" w14:textId="0BE34834" w:rsidR="002A7B4F" w:rsidRDefault="002A7B4F" w:rsidP="00353500">
      <w:pPr>
        <w:ind w:firstLineChars="200" w:firstLine="420"/>
      </w:pPr>
      <w:r>
        <w:t>寝室里陷入了沉默。</w:t>
      </w:r>
    </w:p>
    <w:p w14:paraId="41183C9C" w14:textId="53E0DCA5" w:rsidR="002A7B4F" w:rsidRDefault="002A7B4F" w:rsidP="00353500">
      <w:pPr>
        <w:ind w:firstLineChars="200" w:firstLine="420"/>
      </w:pPr>
      <w:r>
        <w:t>狄人拽着坐着的F，离开了寝室。 </w:t>
      </w:r>
    </w:p>
    <w:p w14:paraId="6C9E0C6F" w14:textId="5BF4261F" w:rsidR="002A7B4F" w:rsidRDefault="00E846B7" w:rsidP="00E846B7">
      <w:pPr>
        <w:pStyle w:val="2"/>
      </w:pPr>
      <w:bookmarkStart w:id="19" w:name="_Toc10989960"/>
      <w:r>
        <w:rPr>
          <w:rFonts w:hint="eastAsia"/>
        </w:rPr>
        <w:t>走廊冲突</w:t>
      </w:r>
      <w:bookmarkEnd w:id="19"/>
    </w:p>
    <w:p w14:paraId="064FE67A" w14:textId="40674D1A" w:rsidR="002A7B4F" w:rsidRDefault="002A7B4F" w:rsidP="00E846B7">
      <w:pPr>
        <w:ind w:firstLineChars="200" w:firstLine="420"/>
      </w:pPr>
      <w:r>
        <w:t>狄人拽着F的领子，在走廊里挑了个离寝室较远的地方。狄人比F高。他松开F的领子，俯视着他。F挣扎着，猛松了一口气。</w:t>
      </w:r>
    </w:p>
    <w:p w14:paraId="42499C61" w14:textId="3342484A" w:rsidR="002A7B4F" w:rsidRDefault="002A7B4F" w:rsidP="00E846B7">
      <w:pPr>
        <w:ind w:firstLineChars="200" w:firstLine="420"/>
      </w:pPr>
      <w:r>
        <w:t>F </w:t>
      </w:r>
      <w:r w:rsidR="00E846B7">
        <w:rPr>
          <w:rFonts w:hint="eastAsia"/>
        </w:rPr>
        <w:t>：</w:t>
      </w:r>
      <w:r>
        <w:t>不要拽着我！！</w:t>
      </w:r>
    </w:p>
    <w:p w14:paraId="1D0108B6" w14:textId="64EFB6EC" w:rsidR="002A7B4F" w:rsidRDefault="002A7B4F" w:rsidP="00E846B7">
      <w:pPr>
        <w:ind w:firstLineChars="200" w:firstLine="420"/>
      </w:pPr>
      <w:r>
        <w:t>狄人</w:t>
      </w:r>
      <w:r w:rsidR="00E846B7">
        <w:rPr>
          <w:rFonts w:hint="eastAsia"/>
        </w:rPr>
        <w:t>：</w:t>
      </w:r>
      <w:r>
        <w:t>跟我一块去找些消息。</w:t>
      </w:r>
    </w:p>
    <w:p w14:paraId="4BB7EEEE" w14:textId="2B10AFC9" w:rsidR="002A7B4F" w:rsidRDefault="002A7B4F" w:rsidP="00E846B7">
      <w:pPr>
        <w:ind w:firstLineChars="200" w:firstLine="420"/>
      </w:pPr>
      <w:r>
        <w:t>F</w:t>
      </w:r>
      <w:r w:rsidR="00E846B7">
        <w:rPr>
          <w:rFonts w:hint="eastAsia"/>
        </w:rPr>
        <w:t>：</w:t>
      </w:r>
      <w:r>
        <w:t>你他妈要找什么？！</w:t>
      </w:r>
    </w:p>
    <w:p w14:paraId="6A55FEDE" w14:textId="3A34868A" w:rsidR="002A7B4F" w:rsidRDefault="002A7B4F" w:rsidP="00E846B7">
      <w:pPr>
        <w:ind w:firstLineChars="200" w:firstLine="420"/>
      </w:pPr>
      <w:r>
        <w:t>狄人猛地拽住了F的领子，将他拉近。</w:t>
      </w:r>
    </w:p>
    <w:p w14:paraId="001F85C3" w14:textId="32A19880" w:rsidR="002A7B4F" w:rsidRDefault="002A7B4F" w:rsidP="00FF2DAB">
      <w:pPr>
        <w:ind w:firstLineChars="200" w:firstLine="420"/>
      </w:pPr>
      <w:r>
        <w:t>狄人俯视着F，嘶哑着小声说</w:t>
      </w:r>
      <w:r w:rsidR="00E846B7">
        <w:rPr>
          <w:rFonts w:hint="eastAsia"/>
        </w:rPr>
        <w:t>：</w:t>
      </w:r>
      <w:r>
        <w:t>甲专业招32个人，（咬牙）我是第35名，你是第33名。你也知道，就差这么一点，这么一点！排名比你低，我不甘心，但没进甲专业，我更不甘心！</w:t>
      </w:r>
    </w:p>
    <w:p w14:paraId="545B27A9" w14:textId="2E5B4BB9" w:rsidR="002A7B4F" w:rsidRDefault="002A7B4F" w:rsidP="00FF2DAB">
      <w:pPr>
        <w:ind w:firstLineChars="200" w:firstLine="420"/>
      </w:pPr>
      <w:r>
        <w:t>F别过头去，什么也没有说。</w:t>
      </w:r>
    </w:p>
    <w:p w14:paraId="480D6379" w14:textId="3D2FA49D" w:rsidR="002A7B4F" w:rsidRDefault="002A7B4F" w:rsidP="00FF2DAB">
      <w:pPr>
        <w:ind w:firstLineChars="200" w:firstLine="420"/>
      </w:pPr>
      <w:r>
        <w:t>狄人</w:t>
      </w:r>
      <w:r w:rsidR="00FF2DAB">
        <w:rPr>
          <w:rFonts w:hint="eastAsia"/>
        </w:rPr>
        <w:t>：</w:t>
      </w:r>
      <w:r>
        <w:t>你知道我们要找什么消息，你知道的。α省进S大的第一名多少分？最后一名多少分。S市的第一名多少分，最后一名多少分。找出来！但是不够，这些还不够！β市呢？γ市呢？把所有的不公平全部找出来！</w:t>
      </w:r>
    </w:p>
    <w:p w14:paraId="44AE0275" w14:textId="79EFC811" w:rsidR="002A7B4F" w:rsidRDefault="002A7B4F" w:rsidP="00FF2DAB">
      <w:pPr>
        <w:ind w:firstLineChars="200" w:firstLine="420"/>
      </w:pPr>
      <w:r>
        <w:t>F愤怒</w:t>
      </w:r>
      <w:r w:rsidR="00FF2DAB">
        <w:rPr>
          <w:rFonts w:hint="eastAsia"/>
        </w:rPr>
        <w:t>：</w:t>
      </w:r>
      <w:r>
        <w:t>找出来又能做得了什么？！</w:t>
      </w:r>
    </w:p>
    <w:p w14:paraId="62A112C0" w14:textId="181D6CD4" w:rsidR="002A7B4F" w:rsidRDefault="002A7B4F" w:rsidP="00FF2DAB">
      <w:pPr>
        <w:ind w:firstLineChars="200" w:firstLine="420"/>
      </w:pPr>
      <w:r>
        <w:t>狄人大声</w:t>
      </w:r>
      <w:r w:rsidR="00FF2DAB">
        <w:rPr>
          <w:rFonts w:hint="eastAsia"/>
        </w:rPr>
        <w:t>：</w:t>
      </w:r>
      <w:r>
        <w:t>给校方看！</w:t>
      </w:r>
    </w:p>
    <w:p w14:paraId="58593E31" w14:textId="505D3267" w:rsidR="002A7B4F" w:rsidRDefault="002A7B4F" w:rsidP="00FF2DAB">
      <w:pPr>
        <w:ind w:firstLineChars="200" w:firstLine="420"/>
      </w:pPr>
      <w:r>
        <w:t>F</w:t>
      </w:r>
      <w:r w:rsidR="00FF2DAB">
        <w:rPr>
          <w:rFonts w:hint="eastAsia"/>
        </w:rPr>
        <w:t>：</w:t>
      </w:r>
      <w:r>
        <w:t>你觉得他们会没有准备？G说的不是没有道理。校方又不是SB！分流政策刚出来，他们肯定已经预料到了这些！其他学生呢？你看看E！他愿意从甲专业里出来吗？G呢？！</w:t>
      </w:r>
    </w:p>
    <w:p w14:paraId="72B3D3F6" w14:textId="2BEB2AF5" w:rsidR="002A7B4F" w:rsidRDefault="002A7B4F" w:rsidP="00FF2DAB">
      <w:pPr>
        <w:ind w:firstLineChars="200" w:firstLine="420"/>
      </w:pPr>
      <w:r>
        <w:t>狄人松开了拽着F的手，看着F，沉默片刻</w:t>
      </w:r>
      <w:r w:rsidR="00FF2DAB">
        <w:rPr>
          <w:rFonts w:hint="eastAsia"/>
        </w:rPr>
        <w:t>：</w:t>
      </w:r>
      <w:r>
        <w:t>我明白了。</w:t>
      </w:r>
    </w:p>
    <w:p w14:paraId="77D76F5D" w14:textId="491F99C8" w:rsidR="002A7B4F" w:rsidRDefault="002A7B4F" w:rsidP="00FF2DAB">
      <w:pPr>
        <w:ind w:firstLineChars="200" w:firstLine="420"/>
      </w:pPr>
      <w:r>
        <w:t>F不示弱</w:t>
      </w:r>
      <w:r w:rsidR="00FF2DAB">
        <w:rPr>
          <w:rFonts w:hint="eastAsia"/>
        </w:rPr>
        <w:t>：</w:t>
      </w:r>
      <w:r>
        <w:t>你明白什么了？</w:t>
      </w:r>
    </w:p>
    <w:p w14:paraId="1ED82B50" w14:textId="3A677BC2" w:rsidR="002A7B4F" w:rsidRDefault="002A7B4F" w:rsidP="00FF2DAB">
      <w:pPr>
        <w:ind w:firstLineChars="200" w:firstLine="420"/>
      </w:pPr>
      <w:r>
        <w:t>狄人</w:t>
      </w:r>
      <w:r w:rsidR="00FF2DAB">
        <w:rPr>
          <w:rFonts w:hint="eastAsia"/>
        </w:rPr>
        <w:t>：</w:t>
      </w:r>
      <w:r>
        <w:t>因为遭受不公平，你愤怒。但你觉得这是注定，一切都无法改变。你怯于抗争，畏于反抗。你不想进甲专业。</w:t>
      </w:r>
    </w:p>
    <w:p w14:paraId="66025E86" w14:textId="355C6746" w:rsidR="002A7B4F" w:rsidRDefault="002A7B4F" w:rsidP="00FF2DAB">
      <w:pPr>
        <w:ind w:firstLineChars="200" w:firstLine="420"/>
      </w:pPr>
      <w:r>
        <w:t>F</w:t>
      </w:r>
      <w:r w:rsidR="00FF2DAB">
        <w:rPr>
          <w:rFonts w:hint="eastAsia"/>
        </w:rPr>
        <w:t>：</w:t>
      </w:r>
      <w:r>
        <w:t>你又懂什么？！</w:t>
      </w:r>
    </w:p>
    <w:p w14:paraId="03F118F2" w14:textId="61445507" w:rsidR="002A7B4F" w:rsidRDefault="002A7B4F" w:rsidP="00FF2DAB">
      <w:pPr>
        <w:ind w:firstLineChars="200" w:firstLine="420"/>
      </w:pPr>
      <w:r>
        <w:t>狄人</w:t>
      </w:r>
      <w:r w:rsidR="00FF2DAB">
        <w:rPr>
          <w:rFonts w:hint="eastAsia"/>
        </w:rPr>
        <w:t>：</w:t>
      </w:r>
      <w:r>
        <w:t>我告诉你，这可以改变。</w:t>
      </w:r>
    </w:p>
    <w:p w14:paraId="53569C5B" w14:textId="3F292471" w:rsidR="002A7B4F" w:rsidRDefault="002A7B4F" w:rsidP="00FF2DAB">
      <w:pPr>
        <w:ind w:firstLineChars="200" w:firstLine="420"/>
      </w:pPr>
      <w:r>
        <w:t>F</w:t>
      </w:r>
      <w:r w:rsidR="00FF2DAB">
        <w:rPr>
          <w:rFonts w:hint="eastAsia"/>
        </w:rPr>
        <w:t>：</w:t>
      </w:r>
      <w:r>
        <w:t>我也告诉你，我会反抗。我有自己的方法。（转身背朝狄人，走下楼）我会去搜集信息，不过，仅限S市。α省的，你自己去找！</w:t>
      </w:r>
    </w:p>
    <w:p w14:paraId="3CB941D9" w14:textId="2867D925" w:rsidR="002A7B4F" w:rsidRDefault="002A7B4F" w:rsidP="00FF2DAB">
      <w:pPr>
        <w:ind w:firstLineChars="200" w:firstLine="420"/>
      </w:pPr>
      <w:r>
        <w:t>狄人看着下楼的F。片刻之后，他的嘴角浮现了一丝弧度。</w:t>
      </w:r>
    </w:p>
    <w:p w14:paraId="2A20062A" w14:textId="77777777" w:rsidR="002A7B4F" w:rsidRDefault="002A7B4F" w:rsidP="003C2940">
      <w:r>
        <w:t> </w:t>
      </w:r>
    </w:p>
    <w:p w14:paraId="2999350D" w14:textId="77777777" w:rsidR="002A7B4F" w:rsidRDefault="002A7B4F" w:rsidP="003C2940">
      <w:r>
        <w:t> </w:t>
      </w:r>
    </w:p>
    <w:p w14:paraId="2C9EDA38" w14:textId="20BC960D" w:rsidR="002A7B4F" w:rsidRDefault="00FF2DAB" w:rsidP="00FF2DAB">
      <w:pPr>
        <w:pStyle w:val="2"/>
      </w:pPr>
      <w:bookmarkStart w:id="20" w:name="_Toc10989961"/>
      <w:r>
        <w:rPr>
          <w:rFonts w:hint="eastAsia"/>
        </w:rPr>
        <w:lastRenderedPageBreak/>
        <w:t>咖啡店</w:t>
      </w:r>
      <w:bookmarkEnd w:id="20"/>
    </w:p>
    <w:p w14:paraId="6526519C" w14:textId="7DD53461" w:rsidR="002A7B4F" w:rsidRDefault="002A7B4F" w:rsidP="00FF2DAB">
      <w:pPr>
        <w:ind w:firstLineChars="200" w:firstLine="420"/>
      </w:pPr>
      <w:r>
        <w:t>S大里有不少咖啡店，F挑了个离宿舍最近的。他不在意这里的咖啡好不好喝，也不在意这里的装潢如何如何。他们是来说事情的。现在是午饭时间，学生们都在食堂，很少有人在咖啡店，店里很空旷。</w:t>
      </w:r>
    </w:p>
    <w:p w14:paraId="0A15C184" w14:textId="77476E43" w:rsidR="002A7B4F" w:rsidRDefault="002A7B4F" w:rsidP="00FF2DAB">
      <w:pPr>
        <w:ind w:firstLineChars="200" w:firstLine="420"/>
      </w:pPr>
      <w:r>
        <w:t>狄人进来的时候，身边跟着个人。他环视了一下店里，看见F，打了个招呼。</w:t>
      </w:r>
    </w:p>
    <w:p w14:paraId="7FAD9162" w14:textId="0A5DF874" w:rsidR="002A7B4F" w:rsidRDefault="002A7B4F" w:rsidP="00FF2DAB">
      <w:pPr>
        <w:ind w:firstLineChars="200" w:firstLine="420"/>
      </w:pPr>
      <w:r>
        <w:t>F不认识那个人。他穿着普通，相貌平平——他很黑，脸上有很多痘痘。进来的时候探头探脑的，走路低着头。</w:t>
      </w:r>
    </w:p>
    <w:p w14:paraId="40AF51CA" w14:textId="23C2071C" w:rsidR="002A7B4F" w:rsidRDefault="002A7B4F" w:rsidP="00FF2DAB">
      <w:pPr>
        <w:ind w:firstLineChars="200" w:firstLine="420"/>
      </w:pPr>
      <w:r>
        <w:t>狄人在F对面抽出一张凳子坐下</w:t>
      </w:r>
      <w:r w:rsidR="00FF2DAB">
        <w:rPr>
          <w:rFonts w:hint="eastAsia"/>
        </w:rPr>
        <w:t>：</w:t>
      </w:r>
      <w:r>
        <w:t>我来介绍一下，这位是H，λ省λ市的，A院第34名，境况跟我们差不多。联系上他费了不少时间。</w:t>
      </w:r>
    </w:p>
    <w:p w14:paraId="20E18F85" w14:textId="3D712845" w:rsidR="002A7B4F" w:rsidRDefault="002A7B4F" w:rsidP="00FF2DAB">
      <w:pPr>
        <w:ind w:firstLineChars="200" w:firstLine="420"/>
      </w:pPr>
      <w:r>
        <w:t>F</w:t>
      </w:r>
      <w:r w:rsidR="00FF2DAB">
        <w:rPr>
          <w:rFonts w:hint="eastAsia"/>
        </w:rPr>
        <w:t>：</w:t>
      </w:r>
      <w:r>
        <w:t>他知道些什么情况？</w:t>
      </w:r>
    </w:p>
    <w:p w14:paraId="084BB2B1" w14:textId="3AD5F6FD" w:rsidR="002A7B4F" w:rsidRDefault="002A7B4F" w:rsidP="00FF2DAB">
      <w:pPr>
        <w:ind w:firstLineChars="200" w:firstLine="420"/>
      </w:pPr>
      <w:r>
        <w:t>H低着头</w:t>
      </w:r>
      <w:r w:rsidR="00FF2DAB">
        <w:rPr>
          <w:rFonts w:hint="eastAsia"/>
        </w:rPr>
        <w:t>：</w:t>
      </w:r>
      <w:r>
        <w:t>μ省、θ省、λ省进S大的最高分和最低分。</w:t>
      </w:r>
    </w:p>
    <w:p w14:paraId="5B12EDD1" w14:textId="66252A55" w:rsidR="002A7B4F" w:rsidRDefault="002A7B4F" w:rsidP="00FF2DAB">
      <w:pPr>
        <w:ind w:firstLineChars="200" w:firstLine="420"/>
      </w:pPr>
      <w:r>
        <w:t>F</w:t>
      </w:r>
      <w:r w:rsidR="00FF2DAB">
        <w:rPr>
          <w:rFonts w:hint="eastAsia"/>
        </w:rPr>
        <w:t>：</w:t>
      </w:r>
      <w:r>
        <w:t>可靠吗？</w:t>
      </w:r>
    </w:p>
    <w:p w14:paraId="003A49A4" w14:textId="1F22079F" w:rsidR="002A7B4F" w:rsidRDefault="002A7B4F" w:rsidP="00FF2DAB">
      <w:pPr>
        <w:ind w:firstLineChars="200" w:firstLine="420"/>
      </w:pPr>
      <w:r>
        <w:t>H抬头，笑着看着F</w:t>
      </w:r>
      <w:r w:rsidR="00FF2DAB">
        <w:rPr>
          <w:rFonts w:hint="eastAsia"/>
        </w:rPr>
        <w:t>：</w:t>
      </w:r>
      <w:r>
        <w:t>我周围也有类似的人。</w:t>
      </w:r>
    </w:p>
    <w:p w14:paraId="5727BC78" w14:textId="5BF025FD" w:rsidR="002A7B4F" w:rsidRDefault="002A7B4F" w:rsidP="00FF2DAB">
      <w:pPr>
        <w:ind w:firstLineChars="200" w:firstLine="420"/>
      </w:pPr>
      <w:r>
        <w:t>F</w:t>
      </w:r>
      <w:r w:rsidR="00FF2DAB">
        <w:rPr>
          <w:rFonts w:hint="eastAsia"/>
        </w:rPr>
        <w:t>：</w:t>
      </w:r>
      <w:r>
        <w:t>他们怎么不来？</w:t>
      </w:r>
    </w:p>
    <w:p w14:paraId="2A7621A9" w14:textId="004052D0" w:rsidR="002A7B4F" w:rsidRDefault="002A7B4F" w:rsidP="00FF2DAB">
      <w:pPr>
        <w:ind w:firstLineChars="200" w:firstLine="420"/>
      </w:pPr>
      <w:r>
        <w:t>H苦笑</w:t>
      </w:r>
      <w:r w:rsidR="00FF2DAB">
        <w:rPr>
          <w:rFonts w:hint="eastAsia"/>
        </w:rPr>
        <w:t>：</w:t>
      </w:r>
      <w:r>
        <w:t>他们觉得，除了甲专业，进哪个专业都差不多。</w:t>
      </w:r>
    </w:p>
    <w:p w14:paraId="10F61EFF" w14:textId="5D5C63E3" w:rsidR="002A7B4F" w:rsidRDefault="002A7B4F" w:rsidP="00FF2DAB">
      <w:pPr>
        <w:ind w:firstLineChars="200" w:firstLine="420"/>
      </w:pPr>
      <w:r>
        <w:t>F不屑</w:t>
      </w:r>
      <w:r w:rsidR="00FF2DAB">
        <w:rPr>
          <w:rFonts w:hint="eastAsia"/>
        </w:rPr>
        <w:t>：</w:t>
      </w:r>
      <w:r>
        <w:t>原来是些本来就上不了甲专业的。</w:t>
      </w:r>
    </w:p>
    <w:p w14:paraId="4D0FE4DE" w14:textId="4F9FC3EA" w:rsidR="002A7B4F" w:rsidRDefault="002A7B4F" w:rsidP="00FF2DAB">
      <w:pPr>
        <w:ind w:firstLineChars="200" w:firstLine="420"/>
      </w:pPr>
      <w:r>
        <w:t>H </w:t>
      </w:r>
      <w:r w:rsidR="00FF2DAB">
        <w:rPr>
          <w:rFonts w:hint="eastAsia"/>
        </w:rPr>
        <w:t>：</w:t>
      </w:r>
      <w:r>
        <w:t>别这么说。他们也是很厉害的。有的参加了不少实践活动，有的在社团里很积极，有的跟老师处的很好……</w:t>
      </w:r>
    </w:p>
    <w:p w14:paraId="75CBF661" w14:textId="509EF1CB" w:rsidR="002A7B4F" w:rsidRDefault="002A7B4F" w:rsidP="00FF2DAB">
      <w:pPr>
        <w:ind w:firstLineChars="200" w:firstLine="420"/>
      </w:pPr>
      <w:r>
        <w:t>F不耐烦地打断</w:t>
      </w:r>
      <w:r w:rsidR="00FF2DAB">
        <w:rPr>
          <w:rFonts w:hint="eastAsia"/>
        </w:rPr>
        <w:t>：</w:t>
      </w:r>
      <w:r>
        <w:t>我们不是来听你的人际关系的，说正事。</w:t>
      </w:r>
    </w:p>
    <w:p w14:paraId="2CB7F05C" w14:textId="3897047E" w:rsidR="002A7B4F" w:rsidRDefault="002A7B4F" w:rsidP="00FF2DAB">
      <w:pPr>
        <w:ind w:firstLineChars="200" w:firstLine="420"/>
      </w:pPr>
      <w:r>
        <w:t>H止住了嘴，不太好意思，从口袋里拿出了一张纸</w:t>
      </w:r>
      <w:r w:rsidR="00FF2DAB">
        <w:rPr>
          <w:rFonts w:hint="eastAsia"/>
        </w:rPr>
        <w:t>：</w:t>
      </w:r>
      <w:r>
        <w:t>你们要的都写上面了。</w:t>
      </w:r>
    </w:p>
    <w:p w14:paraId="278CBC7C" w14:textId="398E0FD6" w:rsidR="002A7B4F" w:rsidRDefault="002A7B4F" w:rsidP="00FF2DAB">
      <w:pPr>
        <w:ind w:firstLineChars="200" w:firstLine="420"/>
      </w:pPr>
      <w:r>
        <w:t>F拿出张表格</w:t>
      </w:r>
      <w:r w:rsidR="00FF2DAB">
        <w:rPr>
          <w:rFonts w:hint="eastAsia"/>
        </w:rPr>
        <w:t>：</w:t>
      </w:r>
      <w:r>
        <w:t>S市、β省、γ省的都在上面了。</w:t>
      </w:r>
    </w:p>
    <w:p w14:paraId="5D27AA53" w14:textId="7F7D98FC" w:rsidR="002A7B4F" w:rsidRDefault="002A7B4F" w:rsidP="003C2940">
      <w:r>
        <w:t>      狄人</w:t>
      </w:r>
      <w:r w:rsidR="00FF2DAB">
        <w:rPr>
          <w:rFonts w:hint="eastAsia"/>
        </w:rPr>
        <w:t>：</w:t>
      </w:r>
      <w:r>
        <w:t>α省的在这。</w:t>
      </w:r>
    </w:p>
    <w:p w14:paraId="55BE24B7" w14:textId="42AE0BE9" w:rsidR="002A7B4F" w:rsidRDefault="002A7B4F" w:rsidP="003C2940">
      <w:r>
        <w:t>      F</w:t>
      </w:r>
      <w:r w:rsidR="00FF2DAB">
        <w:rPr>
          <w:rFonts w:hint="eastAsia"/>
        </w:rPr>
        <w:t>：</w:t>
      </w:r>
      <w:r>
        <w:t>来算算吧，看看是不是真的有问题。</w:t>
      </w:r>
    </w:p>
    <w:p w14:paraId="7A937644" w14:textId="20265FEB" w:rsidR="002A7B4F" w:rsidRDefault="002A7B4F" w:rsidP="00FF2DAB">
      <w:pPr>
        <w:ind w:firstLineChars="200" w:firstLine="420"/>
      </w:pPr>
      <w:r>
        <w:t>三人无言地计算了片刻。</w:t>
      </w:r>
    </w:p>
    <w:p w14:paraId="7B3A8D17" w14:textId="77777777" w:rsidR="00FF2DAB" w:rsidRPr="00FF2DAB" w:rsidRDefault="00FF2DAB" w:rsidP="00FF2DAB">
      <w:pPr>
        <w:ind w:firstLineChars="200" w:firstLine="420"/>
      </w:pPr>
    </w:p>
    <w:p w14:paraId="062CFD3A" w14:textId="18740ECA" w:rsidR="002A7B4F" w:rsidRDefault="002A7B4F" w:rsidP="0037618C">
      <w:pPr>
        <w:ind w:firstLineChars="200" w:firstLine="420"/>
      </w:pPr>
      <w:r>
        <w:t>F拍桌子，猛地站起来，激动</w:t>
      </w:r>
      <w:r w:rsidR="0037618C">
        <w:rPr>
          <w:rFonts w:hint="eastAsia"/>
        </w:rPr>
        <w:t>：</w:t>
      </w:r>
      <w:r>
        <w:t>这果然有问题！S市、α省和λ省的最高分太高了！这一人升天，全省爆炸！</w:t>
      </w:r>
    </w:p>
    <w:p w14:paraId="06FB4A8D" w14:textId="2F95CE02" w:rsidR="002A7B4F" w:rsidRDefault="002A7B4F" w:rsidP="003C2940">
      <w:r>
        <w:t>狄人</w:t>
      </w:r>
      <w:r w:rsidR="0037618C">
        <w:rPr>
          <w:rFonts w:hint="eastAsia"/>
        </w:rPr>
        <w:t>：</w:t>
      </w:r>
      <w:r>
        <w:t>确实。β省、μ省的最高分倒是不低，但最低分太低了。这算一人爆炸，全省升天了吧？</w:t>
      </w:r>
    </w:p>
    <w:p w14:paraId="7167CAB4" w14:textId="29355E7E" w:rsidR="002A7B4F" w:rsidRDefault="002A7B4F" w:rsidP="0037618C">
      <w:pPr>
        <w:ind w:firstLineChars="200" w:firstLine="420"/>
      </w:pPr>
      <w:r>
        <w:t>F更加激动</w:t>
      </w:r>
      <w:r w:rsidR="0037618C">
        <w:rPr>
          <w:rFonts w:hint="eastAsia"/>
        </w:rPr>
        <w:t>：</w:t>
      </w:r>
      <w:r>
        <w:t>像γ省，θ省这种，最高分都那么低的，完全就是招生失败了吧？怪不得G那种成绩还能进甲专业！（嘲讽）他在他们省那群进S大的人里，排名还挺靠前！</w:t>
      </w:r>
    </w:p>
    <w:p w14:paraId="35D8402C" w14:textId="0C6150BD" w:rsidR="002A7B4F" w:rsidRDefault="002A7B4F" w:rsidP="0037618C">
      <w:pPr>
        <w:ind w:firstLineChars="200" w:firstLine="420"/>
      </w:pPr>
      <w:r>
        <w:t>狄人</w:t>
      </w:r>
      <w:r w:rsidR="0037618C">
        <w:rPr>
          <w:rFonts w:hint="eastAsia"/>
        </w:rPr>
        <w:t>：</w:t>
      </w:r>
      <w:r>
        <w:t>我们得赶快。现在只是出了分流名单，还没有开始分流。下午就去教务处，时间不多！</w:t>
      </w:r>
    </w:p>
    <w:p w14:paraId="4422974D" w14:textId="52DEB129" w:rsidR="002A7B4F" w:rsidRDefault="002A7B4F" w:rsidP="0037618C">
      <w:pPr>
        <w:ind w:firstLineChars="200" w:firstLine="420"/>
      </w:pPr>
      <w:r>
        <w:t>F</w:t>
      </w:r>
      <w:r w:rsidR="0037618C">
        <w:rPr>
          <w:rFonts w:hint="eastAsia"/>
        </w:rPr>
        <w:t>：</w:t>
      </w:r>
      <w:r>
        <w:t>行，我们下午都是没有课的，下午去！</w:t>
      </w:r>
    </w:p>
    <w:p w14:paraId="7E132B1A" w14:textId="12FF97AB" w:rsidR="002A7B4F" w:rsidRDefault="002A7B4F" w:rsidP="0037618C">
      <w:pPr>
        <w:ind w:firstLineChars="200" w:firstLine="420"/>
      </w:pPr>
      <w:r>
        <w:t>H急忙、小声</w:t>
      </w:r>
      <w:r w:rsidR="0037618C">
        <w:rPr>
          <w:rFonts w:hint="eastAsia"/>
        </w:rPr>
        <w:t>：</w:t>
      </w:r>
      <w:r>
        <w:t>要……要是他们说，这就是最公平的方案了，那怎么办？</w:t>
      </w:r>
    </w:p>
    <w:p w14:paraId="4069853F" w14:textId="623C73F9" w:rsidR="002A7B4F" w:rsidRDefault="002A7B4F" w:rsidP="0037618C">
      <w:pPr>
        <w:ind w:firstLineChars="200" w:firstLine="420"/>
      </w:pPr>
      <w:r>
        <w:t>狄人自信，笑着看着H</w:t>
      </w:r>
      <w:r w:rsidR="0037618C">
        <w:rPr>
          <w:rFonts w:hint="eastAsia"/>
        </w:rPr>
        <w:t>：</w:t>
      </w:r>
      <w:r>
        <w:t>这是不可能的。更加合理的方案是存在的，到时候交给我吧。</w:t>
      </w:r>
    </w:p>
    <w:p w14:paraId="2B29A505" w14:textId="35F9E5AD" w:rsidR="002A7B4F" w:rsidRDefault="002A7B4F" w:rsidP="0037618C">
      <w:pPr>
        <w:ind w:firstLineChars="200" w:firstLine="420"/>
      </w:pPr>
      <w:r>
        <w:t>F兴奋</w:t>
      </w:r>
      <w:r w:rsidR="0037618C">
        <w:rPr>
          <w:rFonts w:hint="eastAsia"/>
        </w:rPr>
        <w:t>：</w:t>
      </w:r>
      <w:r>
        <w:t>NB！</w:t>
      </w:r>
    </w:p>
    <w:p w14:paraId="77AC7034" w14:textId="2CE56385" w:rsidR="002A7B4F" w:rsidRDefault="002A7B4F" w:rsidP="0037618C">
      <w:pPr>
        <w:ind w:firstLineChars="200" w:firstLine="420"/>
      </w:pPr>
      <w:r>
        <w:t>H急忙、大声</w:t>
      </w:r>
      <w:r w:rsidR="0037618C">
        <w:rPr>
          <w:rFonts w:hint="eastAsia"/>
        </w:rPr>
        <w:t>：</w:t>
      </w:r>
      <w:r>
        <w:t>我们只是一介学生而已，真的能改变校方的决策吗？</w:t>
      </w:r>
    </w:p>
    <w:p w14:paraId="2D596E5B" w14:textId="4933C658" w:rsidR="002A7B4F" w:rsidRDefault="002A7B4F" w:rsidP="0037618C">
      <w:pPr>
        <w:ind w:firstLineChars="200" w:firstLine="420"/>
      </w:pPr>
      <w:r>
        <w:t>F</w:t>
      </w:r>
      <w:r w:rsidR="0037618C">
        <w:rPr>
          <w:rFonts w:hint="eastAsia"/>
        </w:rPr>
        <w:t>：</w:t>
      </w:r>
      <w:r>
        <w:t>我家人有在新闻媒体工作的。我也在负责一些校内刊物的文案工作。我们无法改变的东西，让舆论来！</w:t>
      </w:r>
    </w:p>
    <w:p w14:paraId="5AEB6F73" w14:textId="2640C787" w:rsidR="002A7B4F" w:rsidRDefault="002A7B4F" w:rsidP="0037618C">
      <w:pPr>
        <w:ind w:firstLineChars="200" w:firstLine="420"/>
      </w:pPr>
      <w:r>
        <w:t>H慌张</w:t>
      </w:r>
      <w:r w:rsidR="0037618C">
        <w:rPr>
          <w:rFonts w:hint="eastAsia"/>
        </w:rPr>
        <w:t>：</w:t>
      </w:r>
      <w:r>
        <w:t>事情闹大了，要是追究责任怎么办？</w:t>
      </w:r>
    </w:p>
    <w:p w14:paraId="151F792E" w14:textId="14B062D0" w:rsidR="002A7B4F" w:rsidRDefault="002A7B4F" w:rsidP="0037618C">
      <w:pPr>
        <w:ind w:firstLineChars="200" w:firstLine="420"/>
      </w:pPr>
      <w:r>
        <w:t>F不满，大概明白H想干嘛</w:t>
      </w:r>
      <w:r w:rsidR="0037618C">
        <w:rPr>
          <w:rFonts w:hint="eastAsia"/>
        </w:rPr>
        <w:t>：</w:t>
      </w:r>
      <w:r>
        <w:t>自媒体是干什么吃的？肯定有愿意接这个活的，交给他们</w:t>
      </w:r>
      <w:r>
        <w:lastRenderedPageBreak/>
        <w:t>就是了！</w:t>
      </w:r>
    </w:p>
    <w:p w14:paraId="73788A7D" w14:textId="4DCB8EB1" w:rsidR="002A7B4F" w:rsidRDefault="002A7B4F" w:rsidP="0037618C">
      <w:pPr>
        <w:ind w:firstLineChars="200" w:firstLine="420"/>
      </w:pPr>
      <w:r>
        <w:t>H沉默了一会。</w:t>
      </w:r>
    </w:p>
    <w:p w14:paraId="7265C0C3" w14:textId="69E0D21C" w:rsidR="002A7B4F" w:rsidRDefault="002A7B4F" w:rsidP="0037618C">
      <w:pPr>
        <w:ind w:firstLineChars="200" w:firstLine="420"/>
      </w:pPr>
      <w:r>
        <w:t>H尴尬地笑笑，低着头</w:t>
      </w:r>
      <w:r w:rsidR="0037618C">
        <w:rPr>
          <w:rFonts w:hint="eastAsia"/>
        </w:rPr>
        <w:t>：</w:t>
      </w:r>
      <w:r>
        <w:t>我……我就不去了。</w:t>
      </w:r>
    </w:p>
    <w:p w14:paraId="44A0F3A6" w14:textId="4583C102" w:rsidR="002A7B4F" w:rsidRDefault="002A7B4F" w:rsidP="0037618C">
      <w:pPr>
        <w:ind w:firstLineChars="200" w:firstLine="420"/>
      </w:pPr>
      <w:r>
        <w:t>F</w:t>
      </w:r>
      <w:r w:rsidR="0037618C">
        <w:rPr>
          <w:rFonts w:hint="eastAsia"/>
        </w:rPr>
        <w:t>：</w:t>
      </w:r>
      <w:r>
        <w:t>我就知道！</w:t>
      </w:r>
    </w:p>
    <w:p w14:paraId="6DAFF60D" w14:textId="6A90B958" w:rsidR="002A7B4F" w:rsidRDefault="002A7B4F" w:rsidP="0037618C">
      <w:pPr>
        <w:ind w:firstLineChars="200" w:firstLine="420"/>
      </w:pPr>
      <w:r>
        <w:t>H</w:t>
      </w:r>
      <w:r w:rsidR="0037618C">
        <w:rPr>
          <w:rFonts w:hint="eastAsia"/>
        </w:rPr>
        <w:t>：</w:t>
      </w:r>
      <w:r>
        <w:t>我……我也知道，这是不公平的。但……我周围也有因此而受益的人……我们是朋友，他们不希望我去，我不想和他们闹僵……</w:t>
      </w:r>
    </w:p>
    <w:p w14:paraId="127F4D42" w14:textId="5ED69E38" w:rsidR="002A7B4F" w:rsidRDefault="002A7B4F" w:rsidP="0037618C">
      <w:pPr>
        <w:ind w:firstLineChars="200" w:firstLine="420"/>
      </w:pPr>
      <w:r>
        <w:t>F</w:t>
      </w:r>
      <w:r w:rsidR="0037618C">
        <w:rPr>
          <w:rFonts w:hint="eastAsia"/>
        </w:rPr>
        <w:t>：</w:t>
      </w:r>
      <w:r>
        <w:t>这又有什么！</w:t>
      </w:r>
    </w:p>
    <w:p w14:paraId="38C38C42" w14:textId="67326DB2" w:rsidR="002A7B4F" w:rsidRDefault="002A7B4F" w:rsidP="0037618C">
      <w:pPr>
        <w:ind w:firstLineChars="200" w:firstLine="420"/>
      </w:pPr>
      <w:r>
        <w:t>H</w:t>
      </w:r>
      <w:r w:rsidR="0037618C">
        <w:rPr>
          <w:rFonts w:hint="eastAsia"/>
        </w:rPr>
        <w:t>：</w:t>
      </w:r>
      <w:r>
        <w:t>你……朋友很多吧？</w:t>
      </w:r>
    </w:p>
    <w:p w14:paraId="40E88B0E" w14:textId="6F7B0F77" w:rsidR="002A7B4F" w:rsidRDefault="002A7B4F" w:rsidP="0037618C">
      <w:pPr>
        <w:ind w:firstLineChars="200" w:firstLine="420"/>
      </w:pPr>
      <w:r>
        <w:t>F</w:t>
      </w:r>
      <w:r w:rsidR="0037618C">
        <w:rPr>
          <w:rFonts w:hint="eastAsia"/>
        </w:rPr>
        <w:t>：</w:t>
      </w:r>
      <w:r>
        <w:t>恰恰相反，没有几个。（看了眼狄人）我和他也只是利害一致。</w:t>
      </w:r>
    </w:p>
    <w:p w14:paraId="342B7213" w14:textId="1A394C50" w:rsidR="002A7B4F" w:rsidRDefault="002A7B4F" w:rsidP="0037618C">
      <w:pPr>
        <w:ind w:firstLineChars="200" w:firstLine="420"/>
      </w:pPr>
      <w:r>
        <w:t>H</w:t>
      </w:r>
      <w:r w:rsidR="0037618C">
        <w:rPr>
          <w:rFonts w:hint="eastAsia"/>
        </w:rPr>
        <w:t>：</w:t>
      </w:r>
      <w:r>
        <w:t>那就更是这样了。所以你才会毫无顾忌吧。</w:t>
      </w:r>
    </w:p>
    <w:p w14:paraId="01C42284" w14:textId="39CD0834" w:rsidR="002A7B4F" w:rsidRDefault="002A7B4F" w:rsidP="0037618C">
      <w:pPr>
        <w:ind w:firstLineChars="200" w:firstLine="420"/>
      </w:pPr>
      <w:r>
        <w:t>F</w:t>
      </w:r>
      <w:r w:rsidR="0037618C">
        <w:rPr>
          <w:rFonts w:hint="eastAsia"/>
        </w:rPr>
        <w:t>：</w:t>
      </w:r>
      <w:r>
        <w:t>你说什么？！你……</w:t>
      </w:r>
    </w:p>
    <w:p w14:paraId="5C6CCCBC" w14:textId="3B9E8B33" w:rsidR="002A7B4F" w:rsidRDefault="002A7B4F" w:rsidP="0037618C">
      <w:pPr>
        <w:ind w:firstLineChars="200" w:firstLine="420"/>
      </w:pPr>
      <w:r>
        <w:t>狄人</w:t>
      </w:r>
      <w:r w:rsidR="0037618C">
        <w:rPr>
          <w:rFonts w:hint="eastAsia"/>
        </w:rPr>
        <w:t>：</w:t>
      </w:r>
      <w:r>
        <w:t>算了，我明白了。你不用去了。</w:t>
      </w:r>
    </w:p>
    <w:p w14:paraId="54F73DA3" w14:textId="3AF282F2" w:rsidR="002A7B4F" w:rsidRDefault="002A7B4F" w:rsidP="0037618C">
      <w:pPr>
        <w:ind w:firstLineChars="200" w:firstLine="420"/>
      </w:pPr>
      <w:r>
        <w:t>F沉默了一会，看着狄人，接着又鄙视地看着H</w:t>
      </w:r>
      <w:r w:rsidR="0037618C">
        <w:rPr>
          <w:rFonts w:hint="eastAsia"/>
        </w:rPr>
        <w:t>：</w:t>
      </w:r>
      <w:r>
        <w:t>确实，信息已经得到了，也不少你这一个人。</w:t>
      </w:r>
    </w:p>
    <w:p w14:paraId="2C0471EE" w14:textId="1B637C7D" w:rsidR="002A7B4F" w:rsidRDefault="002A7B4F" w:rsidP="0037618C">
      <w:pPr>
        <w:ind w:firstLineChars="200" w:firstLine="420"/>
      </w:pPr>
      <w:r>
        <w:t>狄人看着H，笑着</w:t>
      </w:r>
      <w:r w:rsidR="0037618C">
        <w:rPr>
          <w:rFonts w:hint="eastAsia"/>
        </w:rPr>
        <w:t>：</w:t>
      </w:r>
      <w:r>
        <w:t>还是多谢你的帮助了。</w:t>
      </w:r>
    </w:p>
    <w:p w14:paraId="41937786" w14:textId="152E00EF" w:rsidR="002A7B4F" w:rsidRDefault="002A7B4F" w:rsidP="0037618C">
      <w:pPr>
        <w:ind w:firstLineChars="200" w:firstLine="420"/>
      </w:pPr>
      <w:r>
        <w:t>H怯懦地站了起来，低着头，向他们鞠了一躬，慢吞吞地走出了咖啡店。</w:t>
      </w:r>
    </w:p>
    <w:p w14:paraId="515D3522" w14:textId="20E68221" w:rsidR="002A7B4F" w:rsidRDefault="002A7B4F" w:rsidP="0037618C">
      <w:pPr>
        <w:ind w:firstLineChars="200" w:firstLine="420"/>
      </w:pPr>
      <w:r>
        <w:t>咖啡店的人渐渐变得多了起来。</w:t>
      </w:r>
    </w:p>
    <w:p w14:paraId="7FCC30F0" w14:textId="461AF365" w:rsidR="002A7B4F" w:rsidRDefault="002A7B4F" w:rsidP="0037618C">
      <w:pPr>
        <w:ind w:firstLineChars="200" w:firstLine="420"/>
      </w:pPr>
      <w:r>
        <w:t>狄人看着远去的H，想：一个矛盾的集合体！他当然希望改变。要不他怎么会跟我们说这些？</w:t>
      </w:r>
    </w:p>
    <w:p w14:paraId="577E745A" w14:textId="63A8E6DC" w:rsidR="002A7B4F" w:rsidRDefault="002A7B4F" w:rsidP="0037618C">
      <w:pPr>
        <w:ind w:firstLineChars="200" w:firstLine="420"/>
      </w:pPr>
      <w:r>
        <w:t>狄人面朝门，背对着F</w:t>
      </w:r>
      <w:r w:rsidR="0037618C">
        <w:rPr>
          <w:rFonts w:hint="eastAsia"/>
        </w:rPr>
        <w:t>：</w:t>
      </w:r>
      <w:r>
        <w:t>走吧，去教务处。</w:t>
      </w:r>
    </w:p>
    <w:p w14:paraId="294282A1" w14:textId="77777777" w:rsidR="002A7B4F" w:rsidRDefault="002A7B4F" w:rsidP="003C2940">
      <w:r>
        <w:t> </w:t>
      </w:r>
    </w:p>
    <w:p w14:paraId="48653358" w14:textId="1F1DDE02" w:rsidR="002A7B4F" w:rsidRDefault="00DB12E2" w:rsidP="0049085A">
      <w:pPr>
        <w:pStyle w:val="2"/>
      </w:pPr>
      <w:bookmarkStart w:id="21" w:name="_Toc10989962"/>
      <w:r>
        <w:rPr>
          <w:rFonts w:hint="eastAsia"/>
        </w:rPr>
        <w:t>针锋相对</w:t>
      </w:r>
      <w:bookmarkEnd w:id="21"/>
    </w:p>
    <w:p w14:paraId="6D6F857E" w14:textId="57DABFAD" w:rsidR="002A7B4F" w:rsidRDefault="002A7B4F" w:rsidP="0049085A">
      <w:pPr>
        <w:ind w:firstLineChars="200" w:firstLine="420"/>
      </w:pPr>
      <w:r>
        <w:t>A院的楼大概有五六个，大抵都在一块。楼与楼之间有的是挨着的，有的是用几条走廊连接的，虽乱却有序。楼的内部更是蜿蜒曲折，再加上房间并不一定按门牌号顺序排列，迷路就成了一件轻而易举的事情。这里的大部分房间是给导师和研究生、博士生搞研究、做实验的，平日里只教一些专业课和实验课，故本科生很少来这边。教务处也在这里。</w:t>
      </w:r>
    </w:p>
    <w:p w14:paraId="6A611A66" w14:textId="7DF83E97" w:rsidR="002A7B4F" w:rsidRDefault="002A7B4F" w:rsidP="0049085A">
      <w:pPr>
        <w:ind w:firstLineChars="200" w:firstLine="420"/>
      </w:pPr>
      <w:r>
        <w:t>楼里很灰暗，灯光仅仅让走廊里的东西能被看见，却看不清。F跟在狄人后面，左拐右拐的，找到了间办公室。办公室的门紧闭着，灯光从门底下的缝里</w:t>
      </w:r>
    </w:p>
    <w:p w14:paraId="2A3E9CFD" w14:textId="77777777" w:rsidR="002A7B4F" w:rsidRDefault="002A7B4F" w:rsidP="003C2940">
      <w:r>
        <w:t>投射出来。</w:t>
      </w:r>
    </w:p>
    <w:p w14:paraId="3F1958E5" w14:textId="37861287" w:rsidR="002A7B4F" w:rsidRDefault="002A7B4F" w:rsidP="0049085A">
      <w:pPr>
        <w:ind w:firstLineChars="200" w:firstLine="420"/>
      </w:pPr>
      <w:r>
        <w:t>狄人看不清F的脸。</w:t>
      </w:r>
    </w:p>
    <w:p w14:paraId="4A7431DE" w14:textId="60CCADDC" w:rsidR="002A7B4F" w:rsidRDefault="002A7B4F" w:rsidP="0049085A">
      <w:pPr>
        <w:ind w:firstLineChars="200" w:firstLine="420"/>
      </w:pPr>
      <w:r>
        <w:t>F深吸了一口气，小声</w:t>
      </w:r>
      <w:r w:rsidR="0049085A">
        <w:rPr>
          <w:rFonts w:hint="eastAsia"/>
        </w:rPr>
        <w:t>：</w:t>
      </w:r>
      <w:r>
        <w:t>你确定是这里？</w:t>
      </w:r>
    </w:p>
    <w:p w14:paraId="66A9E1F8" w14:textId="78D15A88" w:rsidR="002A7B4F" w:rsidRDefault="002A7B4F" w:rsidP="0049085A">
      <w:pPr>
        <w:ind w:firstLineChars="200" w:firstLine="420"/>
      </w:pPr>
      <w:r>
        <w:t>狄人</w:t>
      </w:r>
      <w:r w:rsidR="0049085A">
        <w:rPr>
          <w:rFonts w:hint="eastAsia"/>
        </w:rPr>
        <w:t>：</w:t>
      </w:r>
      <w:r>
        <w:t>就是这里。</w:t>
      </w:r>
    </w:p>
    <w:p w14:paraId="1E4EDC82" w14:textId="7CCF7597" w:rsidR="002A7B4F" w:rsidRDefault="002A7B4F" w:rsidP="0049085A">
      <w:pPr>
        <w:ind w:firstLineChars="200" w:firstLine="420"/>
      </w:pPr>
      <w:r>
        <w:t>F</w:t>
      </w:r>
      <w:r w:rsidR="0049085A">
        <w:rPr>
          <w:rFonts w:hint="eastAsia"/>
        </w:rPr>
        <w:t>：</w:t>
      </w:r>
      <w:r>
        <w:t>你想好怎么说了？</w:t>
      </w:r>
    </w:p>
    <w:p w14:paraId="526E32E7" w14:textId="2D819FA2" w:rsidR="002A7B4F" w:rsidRDefault="002A7B4F" w:rsidP="0049085A">
      <w:pPr>
        <w:ind w:firstLineChars="200" w:firstLine="420"/>
      </w:pPr>
      <w:r>
        <w:t>狄人敲了敲门</w:t>
      </w:r>
    </w:p>
    <w:p w14:paraId="68A3B34A" w14:textId="5A813A80" w:rsidR="002A7B4F" w:rsidRDefault="002A7B4F" w:rsidP="0049085A">
      <w:pPr>
        <w:ind w:firstLineChars="200" w:firstLine="420"/>
      </w:pPr>
      <w:r>
        <w:t>门内年轻的女声</w:t>
      </w:r>
      <w:r w:rsidR="0049085A">
        <w:rPr>
          <w:rFonts w:hint="eastAsia"/>
        </w:rPr>
        <w:t>：</w:t>
      </w:r>
      <w:r>
        <w:t>请进！</w:t>
      </w:r>
    </w:p>
    <w:p w14:paraId="6B2202E2" w14:textId="226E32B6" w:rsidR="002A7B4F" w:rsidRDefault="002A7B4F" w:rsidP="0049085A">
      <w:pPr>
        <w:ind w:firstLineChars="200" w:firstLine="420"/>
      </w:pPr>
      <w:r>
        <w:t>F略显慌张</w:t>
      </w:r>
      <w:r w:rsidR="0049085A">
        <w:rPr>
          <w:rFonts w:hint="eastAsia"/>
        </w:rPr>
        <w:t>：</w:t>
      </w:r>
      <w:r>
        <w:t>你怎么就敲门了！</w:t>
      </w:r>
    </w:p>
    <w:p w14:paraId="12D5929D" w14:textId="60D5D47A" w:rsidR="002A7B4F" w:rsidRDefault="002A7B4F" w:rsidP="0049085A">
      <w:pPr>
        <w:ind w:firstLineChars="200" w:firstLine="420"/>
      </w:pPr>
      <w:r>
        <w:t>狄人进，F一咬牙，跟进。</w:t>
      </w:r>
    </w:p>
    <w:p w14:paraId="266643EA" w14:textId="0645493B" w:rsidR="002A7B4F" w:rsidRDefault="002A7B4F" w:rsidP="0049085A">
      <w:pPr>
        <w:ind w:firstLineChars="200" w:firstLine="420"/>
      </w:pPr>
      <w:r>
        <w:t>办公室很亮，里面放着几大张红木桌子。大部分的红木椅子上是空的，只有两张上面坐了人。一位是女老师，比较年轻，声音很温柔，刚刚就是她说的“请进“，看到狄人和F进来之后，她也站了起来。我们暂且称她为老师A，另一位是男老师，年纪比女老师稍大一些，敲着电脑。我们暂且称他为老师B，不多做介绍。</w:t>
      </w:r>
    </w:p>
    <w:p w14:paraId="3C48284C" w14:textId="192242E3" w:rsidR="002A7B4F" w:rsidRDefault="002A7B4F" w:rsidP="0049085A">
      <w:pPr>
        <w:ind w:firstLineChars="200" w:firstLine="420"/>
      </w:pPr>
      <w:r>
        <w:t>老师A微笑</w:t>
      </w:r>
      <w:r w:rsidR="0049085A">
        <w:rPr>
          <w:rFonts w:hint="eastAsia"/>
        </w:rPr>
        <w:t>：</w:t>
      </w:r>
      <w:r>
        <w:t>你们是来……？</w:t>
      </w:r>
    </w:p>
    <w:p w14:paraId="373EBF9B" w14:textId="40DA2376" w:rsidR="002A7B4F" w:rsidRDefault="002A7B4F" w:rsidP="00D403B1">
      <w:pPr>
        <w:ind w:firstLineChars="200" w:firstLine="420"/>
      </w:pPr>
      <w:r>
        <w:lastRenderedPageBreak/>
        <w:t>狄人</w:t>
      </w:r>
      <w:r w:rsidR="00D403B1">
        <w:rPr>
          <w:rFonts w:hint="eastAsia"/>
        </w:rPr>
        <w:t>：</w:t>
      </w:r>
      <w:r>
        <w:t>老师，我们是来查分的。</w:t>
      </w:r>
    </w:p>
    <w:p w14:paraId="7D496888" w14:textId="4A89BBDA" w:rsidR="002A7B4F" w:rsidRDefault="002A7B4F" w:rsidP="00D403B1">
      <w:pPr>
        <w:ind w:firstLineChars="200" w:firstLine="420"/>
      </w:pPr>
      <w:r>
        <w:t>在分流政策里确实写到这么一项，“若对分数有疑问的同学，可于3个工作日内前往教务处填写信息进行查分“。</w:t>
      </w:r>
    </w:p>
    <w:p w14:paraId="043C37B3" w14:textId="13188295" w:rsidR="002A7B4F" w:rsidRDefault="002A7B4F" w:rsidP="00D403B1">
      <w:pPr>
        <w:ind w:firstLineChars="200" w:firstLine="420"/>
      </w:pPr>
      <w:r>
        <w:t>老师A</w:t>
      </w:r>
      <w:r w:rsidR="00D403B1">
        <w:rPr>
          <w:rFonts w:hint="eastAsia"/>
        </w:rPr>
        <w:t>：</w:t>
      </w:r>
      <w:r>
        <w:t>你们去那个桌子上拿张表格，填好了交给我就行了。</w:t>
      </w:r>
    </w:p>
    <w:p w14:paraId="15317F1C" w14:textId="20F87696" w:rsidR="002A7B4F" w:rsidRDefault="002A7B4F" w:rsidP="00D403B1">
      <w:pPr>
        <w:ind w:firstLineChars="200" w:firstLine="420"/>
      </w:pPr>
      <w:r>
        <w:t>狄人取笔和表格，F一言不发，跟在狄人后面，脸色不太好。</w:t>
      </w:r>
    </w:p>
    <w:p w14:paraId="26E607AD" w14:textId="76EA0A8B" w:rsidR="002A7B4F" w:rsidRDefault="002A7B4F" w:rsidP="00D403B1">
      <w:pPr>
        <w:ind w:firstLineChars="200" w:firstLine="420"/>
      </w:pPr>
      <w:r>
        <w:t>片刻</w:t>
      </w:r>
    </w:p>
    <w:p w14:paraId="61C13BA8" w14:textId="3F111E1E" w:rsidR="002A7B4F" w:rsidRDefault="002A7B4F" w:rsidP="00D403B1">
      <w:pPr>
        <w:ind w:firstLineChars="200" w:firstLine="420"/>
      </w:pPr>
      <w:r>
        <w:t>狄人</w:t>
      </w:r>
      <w:r w:rsidR="00D403B1">
        <w:rPr>
          <w:rFonts w:hint="eastAsia"/>
        </w:rPr>
        <w:t>：</w:t>
      </w:r>
      <w:r>
        <w:t>老师，这个“查分理由“该怎么写呢？</w:t>
      </w:r>
    </w:p>
    <w:p w14:paraId="4D1A84A1" w14:textId="0CE8ECAA" w:rsidR="002A7B4F" w:rsidRDefault="002A7B4F" w:rsidP="00D403B1">
      <w:pPr>
        <w:ind w:firstLineChars="200" w:firstLine="420"/>
      </w:pPr>
      <w:r>
        <w:t>老师A</w:t>
      </w:r>
      <w:r w:rsidR="00D403B1">
        <w:rPr>
          <w:rFonts w:hint="eastAsia"/>
        </w:rPr>
        <w:t>：</w:t>
      </w:r>
      <w:r>
        <w:t>“查分理由“？很好理解啊，就是你为什么要查分。比如说你对一些题目的答案有疑问之类的，就可以写上去。不过改卷子的老师都很厉害，也都很认真，这种情况很少出现就是了。我们做的也就是把你的分数加一加……</w:t>
      </w:r>
    </w:p>
    <w:p w14:paraId="0D5F0436" w14:textId="4F4C79A4" w:rsidR="002A7B4F" w:rsidRDefault="002A7B4F" w:rsidP="00D403B1">
      <w:pPr>
        <w:ind w:firstLineChars="200" w:firstLine="420"/>
      </w:pPr>
      <w:r>
        <w:t>狄人</w:t>
      </w:r>
      <w:r w:rsidR="00D403B1">
        <w:rPr>
          <w:rFonts w:hint="eastAsia"/>
        </w:rPr>
        <w:t>：</w:t>
      </w:r>
      <w:r>
        <w:t>（叹了口气）我对我的考试分数没有疑问。（看着老师A）我只是有些奇怪，为什么我的折合分数那么底呢？</w:t>
      </w:r>
    </w:p>
    <w:p w14:paraId="1131386D" w14:textId="6C0335EC" w:rsidR="002A7B4F" w:rsidRDefault="002A7B4F" w:rsidP="00D403B1">
      <w:pPr>
        <w:ind w:firstLineChars="200" w:firstLine="420"/>
      </w:pPr>
      <w:r>
        <w:t>老师A 尴尬地笑了笑</w:t>
      </w:r>
      <w:r w:rsidR="00D403B1">
        <w:rPr>
          <w:rFonts w:hint="eastAsia"/>
        </w:rPr>
        <w:t>：</w:t>
      </w:r>
      <w:r>
        <w:t>要是对政策有疑问的话，查分是没有办法解决的。这件事是……（看向老师B）</w:t>
      </w:r>
    </w:p>
    <w:p w14:paraId="284E78E7" w14:textId="0D368E26" w:rsidR="002A7B4F" w:rsidRDefault="002A7B4F" w:rsidP="00D403B1">
      <w:pPr>
        <w:ind w:firstLineChars="200" w:firstLine="420"/>
      </w:pPr>
      <w:r>
        <w:t>老师B仍看着电脑，敲着键盘</w:t>
      </w:r>
      <w:r w:rsidR="00D403B1">
        <w:rPr>
          <w:rFonts w:hint="eastAsia"/>
        </w:rPr>
        <w:t>：</w:t>
      </w:r>
      <w:r>
        <w:t>林老师负责的。</w:t>
      </w:r>
    </w:p>
    <w:p w14:paraId="6580FE72" w14:textId="44FF845D" w:rsidR="002A7B4F" w:rsidRDefault="002A7B4F" w:rsidP="00D403B1">
      <w:pPr>
        <w:ind w:firstLineChars="200" w:firstLine="420"/>
      </w:pPr>
      <w:r>
        <w:t>老师A</w:t>
      </w:r>
      <w:r w:rsidR="00D403B1">
        <w:rPr>
          <w:rFonts w:hint="eastAsia"/>
        </w:rPr>
        <w:t>：</w:t>
      </w:r>
      <w:r>
        <w:t>对，林老师负责的。就是你们的思政老师。你可以去找他。</w:t>
      </w:r>
    </w:p>
    <w:p w14:paraId="20AE5506" w14:textId="3895199C" w:rsidR="002A7B4F" w:rsidRDefault="002A7B4F" w:rsidP="00D403B1">
      <w:pPr>
        <w:ind w:firstLineChars="200" w:firstLine="420"/>
      </w:pPr>
      <w:r>
        <w:t>狄人</w:t>
      </w:r>
      <w:r w:rsidR="00D403B1">
        <w:rPr>
          <w:rFonts w:hint="eastAsia"/>
        </w:rPr>
        <w:t>：</w:t>
      </w:r>
      <w:r>
        <w:t>可林老师的办公室不也在这里吗？</w:t>
      </w:r>
    </w:p>
    <w:p w14:paraId="5B009973" w14:textId="0BA35D3A" w:rsidR="002A7B4F" w:rsidRDefault="002A7B4F" w:rsidP="00D403B1">
      <w:pPr>
        <w:ind w:firstLineChars="200" w:firstLine="420"/>
      </w:pPr>
      <w:r>
        <w:t>思政推门进。</w:t>
      </w:r>
    </w:p>
    <w:p w14:paraId="410BBB8D" w14:textId="7E76D140" w:rsidR="002A7B4F" w:rsidRDefault="002A7B4F" w:rsidP="00D403B1">
      <w:pPr>
        <w:ind w:firstLineChars="200" w:firstLine="420"/>
      </w:pPr>
      <w:r>
        <w:t>老师A</w:t>
      </w:r>
      <w:r w:rsidR="00D403B1">
        <w:rPr>
          <w:rFonts w:hint="eastAsia"/>
        </w:rPr>
        <w:t>：</w:t>
      </w:r>
      <w:r>
        <w:t>林老师，你来的正好，这两个学生有些问题想要咨询你一下。</w:t>
      </w:r>
    </w:p>
    <w:p w14:paraId="7A26E3D7" w14:textId="614F6B48" w:rsidR="002A7B4F" w:rsidRDefault="002A7B4F" w:rsidP="00D403B1">
      <w:pPr>
        <w:ind w:firstLineChars="200" w:firstLine="420"/>
      </w:pPr>
      <w:r>
        <w:t>林思政眯眼看着狄人和F</w:t>
      </w:r>
      <w:r w:rsidR="00D403B1">
        <w:rPr>
          <w:rFonts w:hint="eastAsia"/>
        </w:rPr>
        <w:t>：</w:t>
      </w:r>
      <w:r>
        <w:t>我明白了，两位同学有什么问题呢？</w:t>
      </w:r>
    </w:p>
    <w:p w14:paraId="40FFA438" w14:textId="5608E207" w:rsidR="002A7B4F" w:rsidRDefault="002A7B4F" w:rsidP="003C2940">
      <w:r>
        <w:t>      F 大声喊</w:t>
      </w:r>
      <w:r w:rsidR="00CD0524">
        <w:rPr>
          <w:rFonts w:hint="eastAsia"/>
        </w:rPr>
        <w:t>：</w:t>
      </w:r>
      <w:r>
        <w:t>这个政策，不公平！</w:t>
      </w:r>
    </w:p>
    <w:p w14:paraId="2A4BCE96" w14:textId="2DD40840" w:rsidR="002A7B4F" w:rsidRDefault="002A7B4F" w:rsidP="003C2940">
      <w:r>
        <w:t>      狄人看了F一眼，皱了眉头。F怎么这么不冷静？</w:t>
      </w:r>
    </w:p>
    <w:p w14:paraId="39412CF4" w14:textId="4390A257" w:rsidR="002A7B4F" w:rsidRDefault="002A7B4F" w:rsidP="003C2940">
      <w:r>
        <w:t>      林思政</w:t>
      </w:r>
      <w:r w:rsidR="00CD0524">
        <w:rPr>
          <w:rFonts w:hint="eastAsia"/>
        </w:rPr>
        <w:t>：</w:t>
      </w:r>
      <w:r>
        <w:t>哦？不公平？不公平在哪里呢？</w:t>
      </w:r>
    </w:p>
    <w:p w14:paraId="14666C07" w14:textId="7BC86272" w:rsidR="002A7B4F" w:rsidRDefault="002A7B4F" w:rsidP="003C2940">
      <w:r>
        <w:t>      F</w:t>
      </w:r>
      <w:r w:rsidR="00CD0524">
        <w:rPr>
          <w:rFonts w:hint="eastAsia"/>
        </w:rPr>
        <w:t>：</w:t>
      </w:r>
      <w:r>
        <w:t>地域歧视！</w:t>
      </w:r>
    </w:p>
    <w:p w14:paraId="384B04C9" w14:textId="2C43821C" w:rsidR="002A7B4F" w:rsidRDefault="002A7B4F" w:rsidP="003C2940">
      <w:r>
        <w:t>      林思政</w:t>
      </w:r>
      <w:r w:rsidR="00CD0524">
        <w:rPr>
          <w:rFonts w:hint="eastAsia"/>
        </w:rPr>
        <w:t>：</w:t>
      </w:r>
      <w:r>
        <w:t>同学，这可不能乱说，你能为自己说的话负责吗？你说说哪里有地域歧视？</w:t>
      </w:r>
    </w:p>
    <w:p w14:paraId="31036E5C" w14:textId="031BE692" w:rsidR="002A7B4F" w:rsidRDefault="002A7B4F" w:rsidP="003C2940">
      <w:r>
        <w:t>      F声音透着些恐慌</w:t>
      </w:r>
      <w:r w:rsidR="006977AB">
        <w:rPr>
          <w:rFonts w:hint="eastAsia"/>
        </w:rPr>
        <w:t>：</w:t>
      </w:r>
      <w:r>
        <w:t>你……你看看这个折合方法。</w:t>
      </w:r>
    </w:p>
    <w:p w14:paraId="6BAD8301" w14:textId="39D730BA" w:rsidR="002A7B4F" w:rsidRDefault="002A7B4F" w:rsidP="003C2940">
      <w:r>
        <w:t>      林思政</w:t>
      </w:r>
      <w:r w:rsidR="006977AB">
        <w:rPr>
          <w:rFonts w:hint="eastAsia"/>
        </w:rPr>
        <w:t>：</w:t>
      </w:r>
      <w:r>
        <w:t>考虑到各个地区的教育水平，发展状况的不同，从而采取的方法，这不恰好是公平的体现吗？</w:t>
      </w:r>
    </w:p>
    <w:p w14:paraId="7A87B76B" w14:textId="1B5E02DB" w:rsidR="002A7B4F" w:rsidRDefault="002A7B4F" w:rsidP="003C2940">
      <w:r>
        <w:t>      F</w:t>
      </w:r>
      <w:r w:rsidR="006977AB">
        <w:rPr>
          <w:rFonts w:hint="eastAsia"/>
        </w:rPr>
        <w:t>：</w:t>
      </w:r>
      <w:r>
        <w:t>但是……</w:t>
      </w:r>
    </w:p>
    <w:p w14:paraId="43948007" w14:textId="00A04AE1" w:rsidR="002A7B4F" w:rsidRDefault="002A7B4F" w:rsidP="003C2940">
      <w:r>
        <w:t>      F太紧张了。</w:t>
      </w:r>
    </w:p>
    <w:p w14:paraId="330065A2" w14:textId="665C0AAA" w:rsidR="002A7B4F" w:rsidRDefault="002A7B4F" w:rsidP="003C2940">
      <w:r>
        <w:t>      狄人</w:t>
      </w:r>
      <w:r w:rsidR="006977AB">
        <w:rPr>
          <w:rFonts w:hint="eastAsia"/>
        </w:rPr>
        <w:t>：</w:t>
      </w:r>
      <w:r>
        <w:t>今年有几个省市的招生情况发生了些变化，发生了些意外。</w:t>
      </w:r>
    </w:p>
    <w:p w14:paraId="3147D091" w14:textId="544AFAC8" w:rsidR="002A7B4F" w:rsidRDefault="002A7B4F" w:rsidP="006977AB">
      <w:pPr>
        <w:ind w:firstLineChars="200" w:firstLine="420"/>
      </w:pPr>
      <w:r>
        <w:t>林思政</w:t>
      </w:r>
      <w:r w:rsidR="006977AB">
        <w:rPr>
          <w:rFonts w:hint="eastAsia"/>
        </w:rPr>
        <w:t>：</w:t>
      </w:r>
      <w:r>
        <w:t>你接着说。</w:t>
      </w:r>
    </w:p>
    <w:p w14:paraId="2B1926EA" w14:textId="73228C74" w:rsidR="002A7B4F" w:rsidRDefault="002A7B4F" w:rsidP="003C2940">
      <w:r>
        <w:t>      狄人</w:t>
      </w:r>
      <w:r w:rsidR="006977AB">
        <w:rPr>
          <w:rFonts w:hint="eastAsia"/>
        </w:rPr>
        <w:t>：</w:t>
      </w:r>
      <w:r>
        <w:t>这是几个省市的招生情况，林老师您应该是知道的。而根据现在的折合公式。S市、α省和λ省的最高分太高，从而导致了一部分该省市的同学的折合分数变低。β省、μ省的最低分太低，又导致了一部分同学的折合分数偏高。而像γ省，θ省的同学的分数，也是同理的，我相信这些已经能充分说明了这个政策的不公平。</w:t>
      </w:r>
    </w:p>
    <w:p w14:paraId="7EF6A97C" w14:textId="5B83B4E7" w:rsidR="002A7B4F" w:rsidRDefault="002A7B4F" w:rsidP="003C2940">
      <w:r>
        <w:t>      F对！就是这样！</w:t>
      </w:r>
    </w:p>
    <w:p w14:paraId="57D0E904" w14:textId="66BFF17C" w:rsidR="002A7B4F" w:rsidRDefault="002A7B4F" w:rsidP="003C2940">
      <w:r>
        <w:t>      林看着狄人，沉默了一会，叹了口气。</w:t>
      </w:r>
    </w:p>
    <w:p w14:paraId="048818BF" w14:textId="5338467C" w:rsidR="002A7B4F" w:rsidRDefault="002A7B4F" w:rsidP="003C2940">
      <w:r>
        <w:t>      林思政</w:t>
      </w:r>
      <w:r w:rsidR="006977AB">
        <w:rPr>
          <w:rFonts w:hint="eastAsia"/>
        </w:rPr>
        <w:t>：</w:t>
      </w:r>
      <w:r>
        <w:t>我记得，你是叫狄人，对吧？我劝过你一次。还有这位，这位是F同学，是吧？你们呀……你们为什么要对甲专业这么执着呢？</w:t>
      </w:r>
    </w:p>
    <w:p w14:paraId="742A0624" w14:textId="3FD89EF6" w:rsidR="002A7B4F" w:rsidRDefault="002A7B4F" w:rsidP="003C2940">
      <w:r>
        <w:t>      老师A</w:t>
      </w:r>
      <w:r w:rsidR="006977AB">
        <w:rPr>
          <w:rFonts w:hint="eastAsia"/>
        </w:rPr>
        <w:t>：</w:t>
      </w:r>
      <w:r>
        <w:t>对呀，A学院又不是只有甲专业。像乙专业。前几年乙专业也不是很热门，你看近几年xx公司起来了以后，乙专业不是变得很抢手了吗？A学院就是这样，随社会风潮变化很大的。A学院的专业也是这样的。我看丙专业以后发展的就不错。最近几年国家不是扶持xxx吗？丙专业以后一定很抢手。S大的同学应该去引领潮流，而不是随大流……（一通</w:t>
      </w:r>
      <w:r>
        <w:lastRenderedPageBreak/>
        <w:t>劝说）</w:t>
      </w:r>
    </w:p>
    <w:p w14:paraId="0B3A7A1C" w14:textId="7457145D" w:rsidR="002A7B4F" w:rsidRDefault="002A7B4F" w:rsidP="006977AB">
      <w:pPr>
        <w:ind w:firstLineChars="200" w:firstLine="420"/>
      </w:pPr>
      <w:r>
        <w:t>F听了，若有所悟的样子。</w:t>
      </w:r>
    </w:p>
    <w:p w14:paraId="5D6B2E5B" w14:textId="34343DB6" w:rsidR="002A7B4F" w:rsidRDefault="002A7B4F" w:rsidP="006977AB">
      <w:pPr>
        <w:ind w:firstLineChars="200" w:firstLine="420"/>
      </w:pPr>
      <w:r>
        <w:t>狄人客气地笑着</w:t>
      </w:r>
      <w:r w:rsidR="006977AB">
        <w:rPr>
          <w:rFonts w:hint="eastAsia"/>
        </w:rPr>
        <w:t>：</w:t>
      </w:r>
      <w:r>
        <w:t>可是，要是一个同学真的很喜欢甲专业，要让他改变初心，可能会很难吧？（看了看F）再说了，S大的甲专业实力很强。要是去了乙专业、丙专业，总归有竞争不过别人的担心吧？</w:t>
      </w:r>
    </w:p>
    <w:p w14:paraId="73DE3D03" w14:textId="7DAA0402" w:rsidR="002A7B4F" w:rsidRDefault="002A7B4F" w:rsidP="006977AB">
      <w:pPr>
        <w:ind w:firstLineChars="200" w:firstLine="420"/>
      </w:pPr>
      <w:r>
        <w:t>F反应过来</w:t>
      </w:r>
      <w:r w:rsidR="008577B5">
        <w:rPr>
          <w:rFonts w:hint="eastAsia"/>
        </w:rPr>
        <w:t>：</w:t>
      </w:r>
      <w:r>
        <w:t>对！我就是冲着甲专业来的！</w:t>
      </w:r>
    </w:p>
    <w:p w14:paraId="2FD781C5" w14:textId="13737F93" w:rsidR="002A7B4F" w:rsidRDefault="002A7B4F" w:rsidP="006977AB">
      <w:pPr>
        <w:ind w:firstLineChars="200" w:firstLine="420"/>
      </w:pPr>
      <w:r>
        <w:t>林思政</w:t>
      </w:r>
      <w:r w:rsidR="008577B5">
        <w:rPr>
          <w:rFonts w:hint="eastAsia"/>
        </w:rPr>
        <w:t>：</w:t>
      </w:r>
      <w:r>
        <w:t>很好。你们说的很好，也很有道理。可既然你们说这项政策不公平，你们心里一定已经有了一个比较公平的方法了吧？什么方法会比较公平呢？</w:t>
      </w:r>
    </w:p>
    <w:p w14:paraId="799A28C5" w14:textId="69A614BC" w:rsidR="002A7B4F" w:rsidRDefault="002A7B4F" w:rsidP="006977AB">
      <w:pPr>
        <w:ind w:firstLineChars="200" w:firstLine="420"/>
      </w:pPr>
      <w:r>
        <w:t>狄人</w:t>
      </w:r>
      <w:r w:rsidR="008577B5">
        <w:rPr>
          <w:rFonts w:hint="eastAsia"/>
        </w:rPr>
        <w:t>：</w:t>
      </w:r>
      <w:r>
        <w:t>请您看看这个。</w:t>
      </w:r>
    </w:p>
    <w:p w14:paraId="4BF7D94F" w14:textId="77777777" w:rsidR="006977AB" w:rsidRDefault="002A7B4F" w:rsidP="006977AB">
      <w:pPr>
        <w:ind w:firstLineChars="200" w:firstLine="420"/>
      </w:pPr>
      <w:r>
        <w:t>狄人交给林一张纸，上面写着：</w:t>
      </w:r>
    </w:p>
    <w:p w14:paraId="2A1B1557" w14:textId="599533FA" w:rsidR="002A7B4F" w:rsidRDefault="002A7B4F" w:rsidP="006977AB">
      <w:pPr>
        <w:ind w:firstLineChars="200" w:firstLine="420"/>
      </w:pPr>
      <w:r>
        <w:t xml:space="preserve"> </w:t>
      </w:r>
    </w:p>
    <w:p w14:paraId="6C0E632D" w14:textId="77777777" w:rsidR="002A7B4F" w:rsidRDefault="002A7B4F" w:rsidP="006977AB">
      <w:pPr>
        <w:ind w:firstLineChars="200" w:firstLine="420"/>
      </w:pPr>
      <w:r>
        <w:rPr>
          <w:color w:val="000000"/>
        </w:rPr>
        <w:t>①</w:t>
      </w:r>
      <w:r>
        <w:rPr>
          <w:color w:val="404040"/>
        </w:rPr>
        <w:t>高考综合成绩排名</w:t>
      </w:r>
      <w:r>
        <w:rPr>
          <w:color w:val="000000"/>
        </w:rPr>
        <w:t>：1122名平台学生具有高考综合成绩，根据“数值1”确定1～1122人的排名名次。</w:t>
      </w:r>
    </w:p>
    <w:p w14:paraId="7EFF9481" w14:textId="77777777" w:rsidR="002A7B4F" w:rsidRDefault="002A7B4F" w:rsidP="003C2940">
      <w:r>
        <w:rPr>
          <w:color w:val="000000"/>
        </w:rPr>
        <w:t>数值1 = 本省排名/ 本省录取人数</w:t>
      </w:r>
    </w:p>
    <w:p w14:paraId="2DF10D14" w14:textId="77777777" w:rsidR="002A7B4F" w:rsidRDefault="002A7B4F" w:rsidP="003C2940">
      <w:r>
        <w:rPr>
          <w:color w:val="000000"/>
        </w:rPr>
        <w:t>不同省份学生之间比较“数值1”， “数值1”越小，则在平台内排名越靠前。</w:t>
      </w:r>
    </w:p>
    <w:p w14:paraId="138F879E" w14:textId="77777777" w:rsidR="002A7B4F" w:rsidRDefault="002A7B4F" w:rsidP="006977AB">
      <w:pPr>
        <w:ind w:firstLineChars="200" w:firstLine="420"/>
      </w:pPr>
      <w:r>
        <w:rPr>
          <w:color w:val="000000"/>
        </w:rPr>
        <w:t>②</w:t>
      </w:r>
      <w:r>
        <w:rPr>
          <w:color w:val="404040"/>
        </w:rPr>
        <w:t>高考综合成绩折算</w:t>
      </w:r>
      <w:r>
        <w:rPr>
          <w:color w:val="000000"/>
        </w:rPr>
        <w:t>：</w:t>
      </w:r>
    </w:p>
    <w:p w14:paraId="04527997" w14:textId="77777777" w:rsidR="002A7B4F" w:rsidRDefault="002A7B4F" w:rsidP="003C2940">
      <w:r>
        <w:rPr>
          <w:color w:val="000000"/>
        </w:rPr>
        <w:t>高考综合成绩折算分=（1122-高考综合成绩排名)/1121*80</w:t>
      </w:r>
    </w:p>
    <w:p w14:paraId="6B0F4A61" w14:textId="591CE24B" w:rsidR="002A7B4F" w:rsidRDefault="002A7B4F" w:rsidP="003C2940">
      <w:pPr>
        <w:rPr>
          <w:color w:val="000000"/>
        </w:rPr>
      </w:pPr>
      <w:r>
        <w:rPr>
          <w:color w:val="000000"/>
        </w:rPr>
        <w:t>经折算后，高考综合成绩排第1名折合得80分。</w:t>
      </w:r>
    </w:p>
    <w:p w14:paraId="44223B5A" w14:textId="77777777" w:rsidR="006977AB" w:rsidRDefault="006977AB" w:rsidP="003C2940"/>
    <w:p w14:paraId="44A551BD" w14:textId="5360D5BF" w:rsidR="002A7B4F" w:rsidRDefault="002A7B4F" w:rsidP="006977AB">
      <w:pPr>
        <w:ind w:firstLineChars="200" w:firstLine="420"/>
      </w:pPr>
      <w:r>
        <w:t>林思政看着纸，沉默了一会，笑着看着狄人</w:t>
      </w:r>
      <w:r w:rsidR="008577B5">
        <w:rPr>
          <w:rFonts w:hint="eastAsia"/>
        </w:rPr>
        <w:t>：</w:t>
      </w:r>
      <w:r>
        <w:t>确实，用排名来代替分数，避免了分数过高或者过低带来的偏差。可是这仍然没有解决γ省和θ省的问题呢。</w:t>
      </w:r>
    </w:p>
    <w:p w14:paraId="153DAC16" w14:textId="02280071" w:rsidR="002A7B4F" w:rsidRDefault="002A7B4F" w:rsidP="006977AB">
      <w:pPr>
        <w:ind w:firstLineChars="200" w:firstLine="420"/>
      </w:pPr>
      <w:r>
        <w:t>狄人</w:t>
      </w:r>
      <w:r w:rsidR="008577B5">
        <w:rPr>
          <w:rFonts w:hint="eastAsia"/>
        </w:rPr>
        <w:t>：</w:t>
      </w:r>
      <w:r>
        <w:t>既然比原来的公平一些，为什么不采用这种方法呢？</w:t>
      </w:r>
    </w:p>
    <w:p w14:paraId="79FF7519" w14:textId="704BB8F2" w:rsidR="002A7B4F" w:rsidRDefault="002A7B4F" w:rsidP="006977AB">
      <w:pPr>
        <w:ind w:firstLineChars="200" w:firstLine="420"/>
      </w:pPr>
      <w:r>
        <w:t>办公室里沉默了一会。</w:t>
      </w:r>
    </w:p>
    <w:p w14:paraId="583C2742" w14:textId="150DFE93" w:rsidR="002A7B4F" w:rsidRDefault="002A7B4F" w:rsidP="006977AB">
      <w:pPr>
        <w:ind w:firstLineChars="200" w:firstLine="420"/>
      </w:pPr>
      <w:r>
        <w:t>林思政</w:t>
      </w:r>
      <w:r w:rsidR="008577B5">
        <w:rPr>
          <w:rFonts w:hint="eastAsia"/>
        </w:rPr>
        <w:t>：</w:t>
      </w:r>
      <w:r>
        <w:t>谢谢你，狄人同学。你们的建议非常好，也启发了我。我会上报给工作组。我们会讨论出一个更加公平的方案，来解决γ省和θ省的问题。</w:t>
      </w:r>
    </w:p>
    <w:p w14:paraId="16BAED77" w14:textId="2403002C" w:rsidR="002A7B4F" w:rsidRDefault="002A7B4F" w:rsidP="006977AB">
      <w:pPr>
        <w:ind w:firstLineChars="200" w:firstLine="420"/>
      </w:pPr>
      <w:r>
        <w:t>F露出惊喜的表情，狄人感到一丝不妙。</w:t>
      </w:r>
    </w:p>
    <w:p w14:paraId="1C34A395" w14:textId="7BE2154E" w:rsidR="002A7B4F" w:rsidRDefault="002A7B4F" w:rsidP="006977AB">
      <w:pPr>
        <w:ind w:firstLineChars="200" w:firstLine="420"/>
      </w:pPr>
      <w:r>
        <w:t>狄人</w:t>
      </w:r>
      <w:r w:rsidR="008577B5">
        <w:rPr>
          <w:rFonts w:hint="eastAsia"/>
        </w:rPr>
        <w:t>：</w:t>
      </w:r>
      <w:r>
        <w:t>多久才能制定出方案呢？</w:t>
      </w:r>
    </w:p>
    <w:p w14:paraId="2A744B32" w14:textId="757F356A" w:rsidR="002A7B4F" w:rsidRDefault="002A7B4F" w:rsidP="006977AB">
      <w:pPr>
        <w:ind w:firstLineChars="200" w:firstLine="420"/>
      </w:pPr>
      <w:r>
        <w:t>林思政</w:t>
      </w:r>
      <w:r w:rsidR="008577B5">
        <w:rPr>
          <w:rFonts w:hint="eastAsia"/>
        </w:rPr>
        <w:t>：</w:t>
      </w:r>
      <w:r>
        <w:t>关于这个问题，我们还不清楚制定新方案的难度。快的话，一星期以内就可以完成。</w:t>
      </w:r>
    </w:p>
    <w:p w14:paraId="4A757C41" w14:textId="6FF25FCD" w:rsidR="002A7B4F" w:rsidRDefault="002A7B4F" w:rsidP="006977AB">
      <w:pPr>
        <w:ind w:firstLineChars="200" w:firstLine="420"/>
      </w:pPr>
      <w:r>
        <w:t>狄人 </w:t>
      </w:r>
      <w:r w:rsidR="008577B5">
        <w:rPr>
          <w:rFonts w:hint="eastAsia"/>
        </w:rPr>
        <w:t>：</w:t>
      </w:r>
      <w:r>
        <w:t>慢的话，是不是要等分流结束以后了？</w:t>
      </w:r>
    </w:p>
    <w:p w14:paraId="182CA135" w14:textId="40523036" w:rsidR="002A7B4F" w:rsidRDefault="002A7B4F" w:rsidP="006977AB">
      <w:pPr>
        <w:ind w:firstLineChars="200" w:firstLine="420"/>
      </w:pPr>
      <w:r>
        <w:t>F猛然醒悟的样子。</w:t>
      </w:r>
    </w:p>
    <w:p w14:paraId="03312EB2" w14:textId="0B77972E" w:rsidR="002A7B4F" w:rsidRDefault="002A7B4F" w:rsidP="006977AB">
      <w:pPr>
        <w:ind w:firstLineChars="200" w:firstLine="420"/>
      </w:pPr>
      <w:r>
        <w:t>F </w:t>
      </w:r>
      <w:r w:rsidR="008577B5">
        <w:rPr>
          <w:rFonts w:hint="eastAsia"/>
        </w:rPr>
        <w:t>：</w:t>
      </w:r>
      <w:r>
        <w:t>对！结束以后就来不及了！那时候我就把这件事发给别人！</w:t>
      </w:r>
    </w:p>
    <w:p w14:paraId="10D91E3C" w14:textId="222A4CF6" w:rsidR="002A7B4F" w:rsidRDefault="002A7B4F" w:rsidP="006977AB">
      <w:pPr>
        <w:ind w:firstLineChars="200" w:firstLine="420"/>
      </w:pPr>
      <w:r>
        <w:t>林思政的笑容消失了。他沉默了一会。</w:t>
      </w:r>
    </w:p>
    <w:p w14:paraId="7469A6C8" w14:textId="4E118AE2" w:rsidR="002A7B4F" w:rsidRDefault="002A7B4F" w:rsidP="006977AB">
      <w:pPr>
        <w:ind w:firstLineChars="200" w:firstLine="420"/>
      </w:pPr>
      <w:r>
        <w:t>林思政</w:t>
      </w:r>
      <w:r w:rsidR="008577B5">
        <w:rPr>
          <w:rFonts w:hint="eastAsia"/>
        </w:rPr>
        <w:t>：</w:t>
      </w:r>
      <w:r>
        <w:t>F同学，希望你能保持冷静。（推了推眼镜）我记得，令堂是在媒体工作来着？</w:t>
      </w:r>
    </w:p>
    <w:p w14:paraId="14304656" w14:textId="229E1A53" w:rsidR="002A7B4F" w:rsidRDefault="002A7B4F" w:rsidP="006977AB">
      <w:pPr>
        <w:ind w:firstLineChars="200" w:firstLine="420"/>
      </w:pPr>
      <w:r>
        <w:t>F</w:t>
      </w:r>
      <w:r w:rsidR="008577B5">
        <w:rPr>
          <w:rFonts w:hint="eastAsia"/>
        </w:rPr>
        <w:t>：</w:t>
      </w:r>
      <w:r>
        <w:t>是……是又怎样？</w:t>
      </w:r>
    </w:p>
    <w:p w14:paraId="1B071880" w14:textId="7CDB4700" w:rsidR="002A7B4F" w:rsidRDefault="002A7B4F" w:rsidP="006977AB">
      <w:pPr>
        <w:ind w:firstLineChars="200" w:firstLine="420"/>
      </w:pPr>
      <w:r>
        <w:t>林思政</w:t>
      </w:r>
      <w:r w:rsidR="008577B5">
        <w:rPr>
          <w:rFonts w:hint="eastAsia"/>
        </w:rPr>
        <w:t>：</w:t>
      </w:r>
      <w:r>
        <w:t>希望你能为自己说出的话负责呢。这件事可不是校方有意而为之，顶多只是我们的考虑不周。因为“不公平“的谣言，从而引发舆论的风波。这不是学校所愿意看到的，也不是令堂所愿意承担的，不是吗？</w:t>
      </w:r>
    </w:p>
    <w:p w14:paraId="7A43B65F" w14:textId="40C262E1" w:rsidR="002A7B4F" w:rsidRDefault="002A7B4F" w:rsidP="006977AB">
      <w:pPr>
        <w:ind w:firstLineChars="200" w:firstLine="420"/>
      </w:pPr>
      <w:r>
        <w:t>F</w:t>
      </w:r>
      <w:r w:rsidR="008577B5">
        <w:rPr>
          <w:rFonts w:hint="eastAsia"/>
        </w:rPr>
        <w:t>：</w:t>
      </w:r>
      <w:r>
        <w:t>你……你什么意思？</w:t>
      </w:r>
    </w:p>
    <w:p w14:paraId="12B84C7B" w14:textId="663ACBFC" w:rsidR="002A7B4F" w:rsidRDefault="002A7B4F" w:rsidP="006977AB">
      <w:pPr>
        <w:ind w:firstLineChars="200" w:firstLine="420"/>
      </w:pPr>
      <w:r>
        <w:t>林思政笑着看着F</w:t>
      </w:r>
      <w:r w:rsidR="008577B5">
        <w:rPr>
          <w:rFonts w:hint="eastAsia"/>
        </w:rPr>
        <w:t>：</w:t>
      </w:r>
      <w:r>
        <w:t>谣言的根源一定要追查到底，不是吗？</w:t>
      </w:r>
    </w:p>
    <w:p w14:paraId="435AC8CD" w14:textId="4BD73CF4" w:rsidR="002A7B4F" w:rsidRDefault="002A7B4F" w:rsidP="006977AB">
      <w:pPr>
        <w:ind w:firstLineChars="200" w:firstLine="420"/>
      </w:pPr>
      <w:r>
        <w:t>F害怕，说不出话来。</w:t>
      </w:r>
    </w:p>
    <w:p w14:paraId="0CD62A35" w14:textId="3E6A177D" w:rsidR="002A7B4F" w:rsidRDefault="002A7B4F" w:rsidP="006977AB">
      <w:pPr>
        <w:ind w:firstLineChars="200" w:firstLine="420"/>
      </w:pPr>
      <w:r>
        <w:t>林思政叹了口气</w:t>
      </w:r>
      <w:r w:rsidR="008577B5">
        <w:rPr>
          <w:rFonts w:hint="eastAsia"/>
        </w:rPr>
        <w:t>：</w:t>
      </w:r>
      <w:r>
        <w:t>确实，这太可惜了。你考了第33名——可谁又让甲专业只收32个人呢？这件事，校方确实有一定的责任——我说B老师，你们专业就不能收33个人吗？这孩子很优秀，换种政策的话，他说不定就进甲专业了哦？</w:t>
      </w:r>
    </w:p>
    <w:p w14:paraId="0F1DDC8B" w14:textId="1B4A3057" w:rsidR="002A7B4F" w:rsidRDefault="002A7B4F" w:rsidP="006977AB">
      <w:pPr>
        <w:ind w:firstLineChars="200" w:firstLine="420"/>
      </w:pPr>
      <w:r>
        <w:lastRenderedPageBreak/>
        <w:t>正在工作的B抬头看了看林。刚刚所有的对话他都听着呢。</w:t>
      </w:r>
    </w:p>
    <w:p w14:paraId="07A27733" w14:textId="2A4902E5" w:rsidR="002A7B4F" w:rsidRDefault="002A7B4F" w:rsidP="006977AB">
      <w:pPr>
        <w:ind w:firstLineChars="200" w:firstLine="420"/>
      </w:pPr>
      <w:r>
        <w:t>老师B面无表情</w:t>
      </w:r>
      <w:r w:rsidR="008577B5">
        <w:rPr>
          <w:rFonts w:hint="eastAsia"/>
        </w:rPr>
        <w:t>：</w:t>
      </w:r>
      <w:r>
        <w:t>说收大平台的32个学生，就只能收32个。两位同学都很优秀，说的也很有道理。xxxx计划那里还有一个名额，怎么处理，我们那边还没有定论。</w:t>
      </w:r>
    </w:p>
    <w:p w14:paraId="7EC38390" w14:textId="0F1526FC" w:rsidR="002A7B4F" w:rsidRDefault="002A7B4F" w:rsidP="006977AB">
      <w:pPr>
        <w:ind w:firstLineChars="200" w:firstLine="420"/>
      </w:pPr>
      <w:r>
        <w:t>林思政</w:t>
      </w:r>
      <w:r w:rsidR="008577B5">
        <w:rPr>
          <w:rFonts w:hint="eastAsia"/>
        </w:rPr>
        <w:t>：</w:t>
      </w:r>
      <w:r>
        <w:t>这就对了嘛。把优秀的人全都收进去，这不就是你们甲专业喜欢干的事吗？</w:t>
      </w:r>
    </w:p>
    <w:p w14:paraId="2D9B39AD" w14:textId="2C342346" w:rsidR="002A7B4F" w:rsidRDefault="002A7B4F" w:rsidP="006977AB">
      <w:pPr>
        <w:ind w:firstLineChars="200" w:firstLine="420"/>
      </w:pPr>
      <w:r>
        <w:t>F愣住</w:t>
      </w:r>
      <w:r w:rsidR="008577B5">
        <w:rPr>
          <w:rFonts w:hint="eastAsia"/>
        </w:rPr>
        <w:t>：</w:t>
      </w:r>
      <w:r>
        <w:t>这……这是什么意思？</w:t>
      </w:r>
    </w:p>
    <w:p w14:paraId="3700802F" w14:textId="514C6670" w:rsidR="002A7B4F" w:rsidRDefault="002A7B4F" w:rsidP="006977AB">
      <w:pPr>
        <w:ind w:firstLineChars="200" w:firstLine="420"/>
      </w:pPr>
      <w:r>
        <w:t>林思政笑着看着F</w:t>
      </w:r>
      <w:r w:rsidR="008577B5">
        <w:rPr>
          <w:rFonts w:hint="eastAsia"/>
        </w:rPr>
        <w:t>：</w:t>
      </w:r>
      <w:r>
        <w:t>你可以跟家人汇报个好消息了。</w:t>
      </w:r>
    </w:p>
    <w:p w14:paraId="294258DA" w14:textId="082D28F7" w:rsidR="002A7B4F" w:rsidRDefault="002A7B4F" w:rsidP="006977AB">
      <w:pPr>
        <w:ind w:firstLineChars="200" w:firstLine="420"/>
      </w:pPr>
      <w:r>
        <w:t>F楞了一会，喜出望外。</w:t>
      </w:r>
    </w:p>
    <w:p w14:paraId="71576B80" w14:textId="2FE7CBFA" w:rsidR="002A7B4F" w:rsidRDefault="002A7B4F" w:rsidP="006977AB">
      <w:pPr>
        <w:ind w:firstLineChars="200" w:firstLine="420"/>
      </w:pPr>
      <w:r>
        <w:t>F</w:t>
      </w:r>
      <w:r w:rsidR="008577B5">
        <w:rPr>
          <w:rFonts w:hint="eastAsia"/>
        </w:rPr>
        <w:t>：</w:t>
      </w:r>
      <w:r>
        <w:t>一定，一定！</w:t>
      </w:r>
    </w:p>
    <w:p w14:paraId="41C3F234" w14:textId="10C97860" w:rsidR="002A7B4F" w:rsidRDefault="002A7B4F" w:rsidP="006977AB">
      <w:pPr>
        <w:ind w:firstLineChars="200" w:firstLine="420"/>
      </w:pPr>
      <w:r>
        <w:t>狄人黑着脸</w:t>
      </w:r>
      <w:r w:rsidR="008577B5">
        <w:rPr>
          <w:rFonts w:hint="eastAsia"/>
        </w:rPr>
        <w:t>：</w:t>
      </w:r>
      <w:r>
        <w:t>你们这又是什么意思？</w:t>
      </w:r>
    </w:p>
    <w:p w14:paraId="152F9387" w14:textId="6D166333" w:rsidR="002A7B4F" w:rsidRDefault="002A7B4F" w:rsidP="006977AB">
      <w:pPr>
        <w:ind w:firstLineChars="200" w:firstLine="420"/>
      </w:pPr>
      <w:r>
        <w:t>林思政</w:t>
      </w:r>
      <w:r w:rsidR="008577B5">
        <w:rPr>
          <w:rFonts w:hint="eastAsia"/>
        </w:rPr>
        <w:t>：</w:t>
      </w:r>
      <w:r>
        <w:t>狄人同学也不是听到了吗？我们只是把一个多余的名额给了第33名。</w:t>
      </w:r>
    </w:p>
    <w:p w14:paraId="5D3B6554" w14:textId="5A012E3C" w:rsidR="002A7B4F" w:rsidRDefault="002A7B4F" w:rsidP="006977AB">
      <w:pPr>
        <w:ind w:firstLineChars="200" w:firstLine="420"/>
      </w:pPr>
      <w:r>
        <w:t>狄人愤怒</w:t>
      </w:r>
      <w:r w:rsidR="008577B5">
        <w:rPr>
          <w:rFonts w:hint="eastAsia"/>
        </w:rPr>
        <w:t>：</w:t>
      </w:r>
      <w:r>
        <w:t>你们的名额想有几个就有几个！</w:t>
      </w:r>
    </w:p>
    <w:p w14:paraId="4AAB25B3" w14:textId="1881EACF" w:rsidR="002A7B4F" w:rsidRDefault="002A7B4F" w:rsidP="006977AB">
      <w:pPr>
        <w:ind w:firstLineChars="200" w:firstLine="420"/>
      </w:pPr>
      <w:r>
        <w:t>林思政仍然笑着</w:t>
      </w:r>
      <w:r w:rsidR="00F23D99">
        <w:rPr>
          <w:rFonts w:hint="eastAsia"/>
        </w:rPr>
        <w:t>：</w:t>
      </w:r>
      <w:r>
        <w:t>狄人同学，也请你保持冷静。B老师一向很诚恳。既然他说了只有一个，那肯定是只剩一个了。</w:t>
      </w:r>
    </w:p>
    <w:p w14:paraId="22D22A3B" w14:textId="387F6977" w:rsidR="002A7B4F" w:rsidRDefault="002A7B4F" w:rsidP="006977AB">
      <w:pPr>
        <w:ind w:firstLineChars="200" w:firstLine="420"/>
      </w:pPr>
      <w:r>
        <w:t>狄人</w:t>
      </w:r>
      <w:r w:rsidR="00F23D99">
        <w:rPr>
          <w:rFonts w:hint="eastAsia"/>
        </w:rPr>
        <w:t>：</w:t>
      </w:r>
      <w:r>
        <w:t>我懂了，怪不得你一开始就找上我！劝我？呵，分流名单出来的那一天，你们就算计好了！谁知道你们是不是一伙的？！谁知道那个莫须有的名额是不是你们早就商量好的？！</w:t>
      </w:r>
    </w:p>
    <w:p w14:paraId="73AAE9FB" w14:textId="4422A637" w:rsidR="002A7B4F" w:rsidRDefault="002A7B4F" w:rsidP="006977AB">
      <w:pPr>
        <w:ind w:firstLineChars="200" w:firstLine="420"/>
      </w:pPr>
      <w:r>
        <w:t>F</w:t>
      </w:r>
      <w:r w:rsidR="00F23D99">
        <w:rPr>
          <w:rFonts w:hint="eastAsia"/>
        </w:rPr>
        <w:t>：</w:t>
      </w:r>
      <w:r>
        <w:t>狄人老哥，你……冷静一下……。</w:t>
      </w:r>
    </w:p>
    <w:p w14:paraId="7EDF2622" w14:textId="007DC0EA" w:rsidR="002A7B4F" w:rsidRDefault="002A7B4F" w:rsidP="006977AB">
      <w:pPr>
        <w:ind w:firstLineChars="200" w:firstLine="420"/>
      </w:pPr>
      <w:r>
        <w:t>狄人</w:t>
      </w:r>
      <w:r w:rsidR="00F23D99">
        <w:rPr>
          <w:rFonts w:hint="eastAsia"/>
        </w:rPr>
        <w:t>：</w:t>
      </w:r>
      <w:r>
        <w:t>滚！SB东西，给你好处你就舔？以后别让我看见你！</w:t>
      </w:r>
    </w:p>
    <w:p w14:paraId="51C6F28B" w14:textId="0BA5EDC0" w:rsidR="002A7B4F" w:rsidRDefault="002A7B4F" w:rsidP="006977AB">
      <w:pPr>
        <w:ind w:firstLineChars="200" w:firstLine="420"/>
      </w:pPr>
      <w:r>
        <w:t>林思政</w:t>
      </w:r>
      <w:r w:rsidR="00F23D99">
        <w:rPr>
          <w:rFonts w:hint="eastAsia"/>
        </w:rPr>
        <w:t>：</w:t>
      </w:r>
      <w:r>
        <w:t>这里是教务处。狄人同学，请你冷静一点。这一年还请努力，你是有转入甲专业的机会的。</w:t>
      </w:r>
    </w:p>
    <w:p w14:paraId="585392A4" w14:textId="1BE06FC7" w:rsidR="002A7B4F" w:rsidRDefault="002A7B4F" w:rsidP="006977AB">
      <w:pPr>
        <w:ind w:firstLineChars="200" w:firstLine="420"/>
      </w:pPr>
      <w:r>
        <w:t>狄人</w:t>
      </w:r>
      <w:r w:rsidR="00F23D99">
        <w:rPr>
          <w:rFonts w:hint="eastAsia"/>
        </w:rPr>
        <w:t>：</w:t>
      </w:r>
      <w:r>
        <w:t>你觉得我会相信你？</w:t>
      </w:r>
    </w:p>
    <w:p w14:paraId="192D76BF" w14:textId="2F1D53E5" w:rsidR="002A7B4F" w:rsidRDefault="002A7B4F" w:rsidP="006977AB">
      <w:pPr>
        <w:ind w:firstLineChars="200" w:firstLine="420"/>
      </w:pPr>
      <w:r>
        <w:t>老师A</w:t>
      </w:r>
      <w:r w:rsidR="00F23D99">
        <w:rPr>
          <w:rFonts w:hint="eastAsia"/>
        </w:rPr>
        <w:t>：</w:t>
      </w:r>
      <w:r>
        <w:t>那你也不能非甲专业不学呀！</w:t>
      </w:r>
    </w:p>
    <w:p w14:paraId="003136B6" w14:textId="0C0B1827" w:rsidR="002A7B4F" w:rsidRDefault="002A7B4F" w:rsidP="006977AB">
      <w:pPr>
        <w:ind w:firstLineChars="200" w:firstLine="420"/>
      </w:pPr>
      <w:r>
        <w:t>林思政</w:t>
      </w:r>
      <w:r w:rsidR="00F23D99">
        <w:rPr>
          <w:rFonts w:hint="eastAsia"/>
        </w:rPr>
        <w:t>：</w:t>
      </w:r>
      <w:r>
        <w:t>要是你不愿意学其他专业的话，那就只有降转……</w:t>
      </w:r>
    </w:p>
    <w:p w14:paraId="7B0C95DE" w14:textId="3E95E6C1" w:rsidR="002A7B4F" w:rsidRDefault="002A7B4F" w:rsidP="006977AB">
      <w:pPr>
        <w:ind w:firstLineChars="200" w:firstLine="420"/>
      </w:pPr>
      <w:r>
        <w:t>狄人</w:t>
      </w:r>
      <w:r w:rsidR="00F23D99">
        <w:rPr>
          <w:rFonts w:hint="eastAsia"/>
        </w:rPr>
        <w:t>：</w:t>
      </w:r>
      <w:r>
        <w:t>我就算降转也不会跟那边的狗一样！</w:t>
      </w:r>
    </w:p>
    <w:p w14:paraId="2CDE56DE" w14:textId="11CE6F56" w:rsidR="002A7B4F" w:rsidRDefault="002A7B4F" w:rsidP="006977AB">
      <w:pPr>
        <w:ind w:firstLineChars="200" w:firstLine="420"/>
      </w:pPr>
      <w:r>
        <w:t>F</w:t>
      </w:r>
      <w:r w:rsidR="00F23D99">
        <w:rPr>
          <w:rFonts w:hint="eastAsia"/>
        </w:rPr>
        <w:t>：</w:t>
      </w:r>
      <w:r>
        <w:t>狄人，你说什么？！</w:t>
      </w:r>
    </w:p>
    <w:p w14:paraId="303CB534" w14:textId="4789376A" w:rsidR="002A7B4F" w:rsidRDefault="002A7B4F" w:rsidP="006977AB">
      <w:pPr>
        <w:ind w:firstLineChars="200" w:firstLine="420"/>
      </w:pPr>
      <w:r>
        <w:t>狄人摔门而出</w:t>
      </w:r>
    </w:p>
    <w:p w14:paraId="24006103" w14:textId="77777777" w:rsidR="002A7B4F" w:rsidRDefault="002A7B4F" w:rsidP="003D0F55">
      <w:pPr>
        <w:pStyle w:val="2"/>
      </w:pPr>
      <w:bookmarkStart w:id="22" w:name="_Toc10989963"/>
      <w:r>
        <w:t>后记</w:t>
      </w:r>
      <w:bookmarkEnd w:id="22"/>
    </w:p>
    <w:p w14:paraId="3D9670C1" w14:textId="77777777" w:rsidR="002A7B4F" w:rsidRDefault="002A7B4F" w:rsidP="00F23D99">
      <w:pPr>
        <w:ind w:firstLineChars="200" w:firstLine="420"/>
      </w:pPr>
      <w:r>
        <w:t>林思政改变政策的诺言没有实现。那是句谎言。</w:t>
      </w:r>
    </w:p>
    <w:p w14:paraId="4F706C96" w14:textId="77777777" w:rsidR="002A7B4F" w:rsidRDefault="002A7B4F" w:rsidP="00F23D99">
      <w:pPr>
        <w:ind w:firstLineChars="200" w:firstLine="420"/>
      </w:pPr>
      <w:r>
        <w:t>F进入了甲专业——以专项计划的名义。他很高兴。他再也没有跟狄人说过话。每次遇见F，狄人总以嫌恶的眼光看他。F虽不甘示弱，但总不敢和狄人针锋相对。F很少呆在寝室里。</w:t>
      </w:r>
    </w:p>
    <w:p w14:paraId="2702937B" w14:textId="77777777" w:rsidR="002A7B4F" w:rsidRDefault="002A7B4F" w:rsidP="00F23D99">
      <w:pPr>
        <w:ind w:firstLineChars="200" w:firstLine="420"/>
      </w:pPr>
      <w:r>
        <w:t>E对狄人依旧很客气，也仅仅是很客气。</w:t>
      </w:r>
    </w:p>
    <w:p w14:paraId="28E0991F" w14:textId="77777777" w:rsidR="002A7B4F" w:rsidRDefault="002A7B4F" w:rsidP="00F23D99">
      <w:pPr>
        <w:ind w:firstLineChars="200" w:firstLine="420"/>
      </w:pPr>
      <w:r>
        <w:t>G一有时间就玩游戏，很少与人交流。狄人无视他的存在。</w:t>
      </w:r>
    </w:p>
    <w:p w14:paraId="4B5F0005" w14:textId="77777777" w:rsidR="002A7B4F" w:rsidRDefault="002A7B4F" w:rsidP="00F23D99">
      <w:pPr>
        <w:ind w:firstLineChars="200" w:firstLine="420"/>
      </w:pPr>
      <w:r>
        <w:t>H再也没跟他们见面，据说他和朋友之间相处的很融洽。</w:t>
      </w:r>
    </w:p>
    <w:p w14:paraId="16909DC8" w14:textId="77777777" w:rsidR="002A7B4F" w:rsidRDefault="002A7B4F" w:rsidP="00F23D99">
      <w:pPr>
        <w:ind w:firstLineChars="200" w:firstLine="420"/>
      </w:pPr>
      <w:r>
        <w:t>三天后，学校发表公告，大致意思是：</w:t>
      </w:r>
    </w:p>
    <w:p w14:paraId="4501AC97" w14:textId="77777777" w:rsidR="002A7B4F" w:rsidRDefault="002A7B4F" w:rsidP="00F23D99">
      <w:pPr>
        <w:ind w:firstLineChars="200" w:firstLine="420"/>
      </w:pPr>
      <w:r>
        <w:t>近期，由于对专业分流政策的公平性抱有怀疑，同学们积极地向校方提出建议。校方倾听了狄人等同学的建议，在此感谢同学们对校园事务的关心。校方愿意解决同学们的苦恼，聆听同学们的心声，并欢迎同学们提出更多更好的建议。教务处的大门会一直向同学打开。</w:t>
      </w:r>
    </w:p>
    <w:p w14:paraId="6C46F9C4" w14:textId="77777777" w:rsidR="002A7B4F" w:rsidRDefault="002A7B4F" w:rsidP="003C2940">
      <w:r>
        <w:t>于是大一新生们知道了，有个愣头青，叫“狄人”。</w:t>
      </w:r>
    </w:p>
    <w:p w14:paraId="79E8B708" w14:textId="77777777" w:rsidR="002A7B4F" w:rsidRDefault="002A7B4F" w:rsidP="00F23D99">
      <w:pPr>
        <w:ind w:firstLineChars="200" w:firstLine="420"/>
      </w:pPr>
      <w:r>
        <w:t>“原来是他。”</w:t>
      </w:r>
    </w:p>
    <w:p w14:paraId="6FC29E39" w14:textId="77777777" w:rsidR="002A7B4F" w:rsidRDefault="002A7B4F" w:rsidP="00F23D99">
      <w:pPr>
        <w:ind w:firstLineChars="200" w:firstLine="420"/>
      </w:pPr>
      <w:r>
        <w:t>受益者们讨厌他，</w:t>
      </w:r>
    </w:p>
    <w:p w14:paraId="183CD557" w14:textId="77777777" w:rsidR="002A7B4F" w:rsidRDefault="002A7B4F" w:rsidP="00F23D99">
      <w:pPr>
        <w:ind w:firstLineChars="200" w:firstLine="420"/>
      </w:pPr>
      <w:r>
        <w:t>“幸亏不是我。”</w:t>
      </w:r>
    </w:p>
    <w:p w14:paraId="70D11BFB" w14:textId="77777777" w:rsidR="002A7B4F" w:rsidRDefault="002A7B4F" w:rsidP="00F23D99">
      <w:pPr>
        <w:ind w:firstLineChars="200" w:firstLine="420"/>
      </w:pPr>
      <w:r>
        <w:lastRenderedPageBreak/>
        <w:t>受害者们并不怜悯他，</w:t>
      </w:r>
    </w:p>
    <w:p w14:paraId="212B60ED" w14:textId="77777777" w:rsidR="002A7B4F" w:rsidRDefault="002A7B4F" w:rsidP="00F23D99">
      <w:pPr>
        <w:ind w:firstLineChars="200" w:firstLine="420"/>
      </w:pPr>
      <w:r>
        <w:t>“你看看他。”</w:t>
      </w:r>
    </w:p>
    <w:p w14:paraId="18321793" w14:textId="77777777" w:rsidR="002A7B4F" w:rsidRDefault="002A7B4F" w:rsidP="00F23D99">
      <w:pPr>
        <w:ind w:firstLineChars="200" w:firstLine="420"/>
      </w:pPr>
      <w:r>
        <w:t>一般人取笑他。</w:t>
      </w:r>
    </w:p>
    <w:p w14:paraId="54BF3413" w14:textId="77777777" w:rsidR="002A7B4F" w:rsidRDefault="002A7B4F" w:rsidP="00F23D99">
      <w:pPr>
        <w:ind w:firstLineChars="200" w:firstLine="420"/>
      </w:pPr>
      <w:r>
        <w:t>确实，校方的政策，朝令夕改，只会打自己的脸。</w:t>
      </w:r>
    </w:p>
    <w:p w14:paraId="463D964B" w14:textId="77777777" w:rsidR="002A7B4F" w:rsidRDefault="002A7B4F" w:rsidP="00F23D99">
      <w:pPr>
        <w:ind w:firstLineChars="200" w:firstLine="420"/>
      </w:pPr>
      <w:r>
        <w:t>狄人这么自嘲道。</w:t>
      </w:r>
    </w:p>
    <w:p w14:paraId="688A9FDF" w14:textId="590F1B7A" w:rsidR="002A7B4F" w:rsidRDefault="002A7B4F" w:rsidP="00F23D99">
      <w:pPr>
        <w:ind w:firstLineChars="200" w:firstLine="420"/>
      </w:pPr>
      <w:r>
        <w:t>狄人选择了降转。</w:t>
      </w:r>
    </w:p>
    <w:p w14:paraId="29241F74" w14:textId="77777777" w:rsidR="002A7B4F" w:rsidRDefault="002A7B4F" w:rsidP="003C2940"/>
    <w:p w14:paraId="69D77F21" w14:textId="77777777" w:rsidR="002A7B4F" w:rsidRDefault="002A7B4F" w:rsidP="003C2940"/>
    <w:p w14:paraId="0B34F49A" w14:textId="339E0B9C" w:rsidR="002A7B4F" w:rsidRDefault="002A7B4F" w:rsidP="003C2940"/>
    <w:p w14:paraId="513035EA" w14:textId="41912E78" w:rsidR="0082780F" w:rsidRDefault="0082780F" w:rsidP="003C2940"/>
    <w:p w14:paraId="79B090F9" w14:textId="05B6A96E" w:rsidR="0082780F" w:rsidRDefault="0082780F" w:rsidP="003C2940"/>
    <w:p w14:paraId="4B8E95EF" w14:textId="5FEDF052" w:rsidR="0082780F" w:rsidRDefault="0082780F" w:rsidP="003C2940"/>
    <w:p w14:paraId="46295919" w14:textId="3B4BEFB8" w:rsidR="00EA5EBE" w:rsidRDefault="00EA5EBE" w:rsidP="003C2940"/>
    <w:p w14:paraId="6B38454D" w14:textId="68C7848B" w:rsidR="00EA5EBE" w:rsidRDefault="00EA5EBE" w:rsidP="003C2940"/>
    <w:p w14:paraId="4934C627" w14:textId="08A2911A" w:rsidR="00EA5EBE" w:rsidRDefault="00EA5EBE" w:rsidP="003C2940"/>
    <w:p w14:paraId="5FA53822" w14:textId="60675833" w:rsidR="00EA5EBE" w:rsidRDefault="00EA5EBE" w:rsidP="003C2940"/>
    <w:p w14:paraId="77AF9349" w14:textId="25B253E7" w:rsidR="00EA5EBE" w:rsidRDefault="00EA5EBE" w:rsidP="003C2940"/>
    <w:p w14:paraId="45498C79" w14:textId="319EE9B5" w:rsidR="00EA5EBE" w:rsidRDefault="00EA5EBE" w:rsidP="003C2940"/>
    <w:p w14:paraId="38787FE0" w14:textId="01CE73EB" w:rsidR="00EA5EBE" w:rsidRDefault="00EA5EBE" w:rsidP="003C2940"/>
    <w:p w14:paraId="6841B30B" w14:textId="3B7EA170" w:rsidR="00EA5EBE" w:rsidRDefault="00EA5EBE" w:rsidP="003C2940"/>
    <w:p w14:paraId="04041A83" w14:textId="2C79B862" w:rsidR="00EA5EBE" w:rsidRDefault="00EA5EBE" w:rsidP="003C2940"/>
    <w:p w14:paraId="54A34232" w14:textId="162F53A8" w:rsidR="00EA5EBE" w:rsidRDefault="00EA5EBE" w:rsidP="003C2940"/>
    <w:p w14:paraId="30A8FF31" w14:textId="5E52C641" w:rsidR="00EA5EBE" w:rsidRDefault="00EA5EBE" w:rsidP="003C2940"/>
    <w:p w14:paraId="288C8215" w14:textId="31672AA2" w:rsidR="00EA5EBE" w:rsidRDefault="00EA5EBE" w:rsidP="003C2940"/>
    <w:p w14:paraId="5DDB5BDF" w14:textId="43605DBE" w:rsidR="00EA5EBE" w:rsidRDefault="00EA5EBE" w:rsidP="003C2940"/>
    <w:p w14:paraId="62F912CB" w14:textId="0852EE9C" w:rsidR="00EA5EBE" w:rsidRDefault="00EA5EBE" w:rsidP="003C2940"/>
    <w:p w14:paraId="7098899F" w14:textId="26E48662" w:rsidR="00EA5EBE" w:rsidRDefault="00EA5EBE" w:rsidP="003C2940"/>
    <w:p w14:paraId="28042D8D" w14:textId="43544CCB" w:rsidR="00EA5EBE" w:rsidRDefault="00EA5EBE" w:rsidP="003C2940"/>
    <w:p w14:paraId="1412E808" w14:textId="345C3E0B" w:rsidR="00EA5EBE" w:rsidRDefault="00EA5EBE" w:rsidP="003C2940"/>
    <w:p w14:paraId="51C4FC3E" w14:textId="0D0DC4F9" w:rsidR="00EA5EBE" w:rsidRDefault="00EA5EBE" w:rsidP="003C2940"/>
    <w:p w14:paraId="644A2DE4" w14:textId="0CCF6ED4" w:rsidR="00EA5EBE" w:rsidRDefault="00EA5EBE" w:rsidP="003C2940"/>
    <w:p w14:paraId="0CDB7D2E" w14:textId="5B5E1019" w:rsidR="00EA5EBE" w:rsidRDefault="00EA5EBE" w:rsidP="003C2940"/>
    <w:p w14:paraId="429C6660" w14:textId="05103BCF" w:rsidR="00EA5EBE" w:rsidRDefault="00EA5EBE" w:rsidP="003C2940"/>
    <w:p w14:paraId="5AD319E3" w14:textId="6F950150" w:rsidR="00EA5EBE" w:rsidRDefault="00EA5EBE" w:rsidP="003C2940"/>
    <w:p w14:paraId="426050D3" w14:textId="040984C0" w:rsidR="00EA5EBE" w:rsidRDefault="00EA5EBE" w:rsidP="003C2940"/>
    <w:p w14:paraId="7C3661E9" w14:textId="4D570F45" w:rsidR="00EA5EBE" w:rsidRDefault="00EA5EBE" w:rsidP="003C2940"/>
    <w:p w14:paraId="1FF1AC00" w14:textId="15603EFD" w:rsidR="00EA5EBE" w:rsidRDefault="00EA5EBE" w:rsidP="003C2940"/>
    <w:p w14:paraId="285D3239" w14:textId="1A5C8508" w:rsidR="00EA5EBE" w:rsidRDefault="00EA5EBE" w:rsidP="003C2940"/>
    <w:p w14:paraId="6A6852F4" w14:textId="77777777" w:rsidR="00EA5EBE" w:rsidRDefault="00EA5EBE" w:rsidP="003C2940"/>
    <w:p w14:paraId="671C04EA" w14:textId="77777777" w:rsidR="0047161E" w:rsidRPr="00AB0F21" w:rsidRDefault="0047161E" w:rsidP="0047161E"/>
    <w:p w14:paraId="61298A6C" w14:textId="201D87C5" w:rsidR="0082780F" w:rsidRDefault="0047161E" w:rsidP="00E85D36">
      <w:pPr>
        <w:pStyle w:val="1"/>
      </w:pPr>
      <w:bookmarkStart w:id="23" w:name="_Toc10989964"/>
      <w:r>
        <w:rPr>
          <w:rFonts w:hint="eastAsia"/>
        </w:rPr>
        <w:lastRenderedPageBreak/>
        <w:t>第三章</w:t>
      </w:r>
      <w:r w:rsidR="00E85D36">
        <w:rPr>
          <w:rFonts w:hint="eastAsia"/>
        </w:rPr>
        <w:t xml:space="preserve"> </w:t>
      </w:r>
      <w:r w:rsidR="00E85D36">
        <w:t>相遇</w:t>
      </w:r>
      <w:bookmarkEnd w:id="23"/>
    </w:p>
    <w:p w14:paraId="6B4A2C6C" w14:textId="1797097F" w:rsidR="00E85D36" w:rsidRDefault="002A7B4F" w:rsidP="00E85D36">
      <w:pPr>
        <w:pStyle w:val="2"/>
      </w:pPr>
      <w:bookmarkStart w:id="24" w:name="_Toc10989965"/>
      <w:r>
        <w:t>写在前面</w:t>
      </w:r>
      <w:bookmarkEnd w:id="24"/>
    </w:p>
    <w:p w14:paraId="36106EE9" w14:textId="3275C66E" w:rsidR="002A7B4F" w:rsidRDefault="002A7B4F" w:rsidP="0082416C">
      <w:pPr>
        <w:ind w:firstLineChars="200" w:firstLine="420"/>
      </w:pPr>
      <w:r>
        <w:t>额，这部分剧情有酝酿了一段时间，整个剧情会围绕相遇、相知、相濡以沫、相忘江湖，这四个核心来展开。目前大体的情节构思是想两人因为喂猫的事认识，在后面的日常生活会有一些交集，然后B会慢慢信任C，而在刚刚建立起信任的时候，会发生一件让B误会的事情，让他重新跌入深渊。现在更新出来的是第一部分，也就是相遇篇，是一次比较简单的相遇，这篇没有处理的一些人物后续的行为，相知篇都会进行处理的，请大家放心。先放出点试一下，看下我这种文风大家能不能满意吧。（这一篇在项目文件中已经按照格式上传：文件路径：剧情文档-二周目第三部分-二周目第三部分第一节）</w:t>
      </w:r>
    </w:p>
    <w:p w14:paraId="2F7BA55B" w14:textId="77777777" w:rsidR="002A7B4F" w:rsidRDefault="002A7B4F" w:rsidP="0047161E">
      <w:pPr>
        <w:pStyle w:val="2"/>
      </w:pPr>
      <w:bookmarkStart w:id="25" w:name="_Toc10989966"/>
      <w:r>
        <w:t>一</w:t>
      </w:r>
      <w:bookmarkEnd w:id="25"/>
    </w:p>
    <w:p w14:paraId="0B9ADF12" w14:textId="32AABBDC" w:rsidR="002A7B4F" w:rsidRDefault="002A7B4F" w:rsidP="0082416C">
      <w:pPr>
        <w:ind w:firstLineChars="200" w:firstLine="420"/>
      </w:pPr>
      <w:r>
        <w:t>这天，早上6点23分，狄人默默地睁开双眼，翻身下床，简单的洗漱了一下，轻轻地拎起了一个淡蓝色的旅行帆布包，准备出门去。</w:t>
      </w:r>
    </w:p>
    <w:p w14:paraId="4F6C66D7" w14:textId="77777777" w:rsidR="002A7B4F" w:rsidRDefault="002A7B4F" w:rsidP="0082416C">
      <w:pPr>
        <w:ind w:firstLineChars="200" w:firstLine="420"/>
      </w:pPr>
      <w:r>
        <w:t>走到宿舍楼门口，他清点了一下包里的东西，确认没有什么遗漏过后，便包斜挎在肩上，调整了一下带子，嘴角上依然和最近几天一样，没有一丝的上扬。</w:t>
      </w:r>
    </w:p>
    <w:p w14:paraId="0CB233E1" w14:textId="77777777" w:rsidR="002A7B4F" w:rsidRDefault="002A7B4F" w:rsidP="0082416C">
      <w:pPr>
        <w:ind w:firstLineChars="200" w:firstLine="420"/>
      </w:pPr>
      <w:r>
        <w:t>大概十几分钟，他来到了一处僻静的地段，沿着旁边一栋楼的墙根，走到了最里面的拐角处。这里最是无风，只有一点点阳光能够照射得到。</w:t>
      </w:r>
    </w:p>
    <w:p w14:paraId="2B7CF630" w14:textId="77777777" w:rsidR="002A7B4F" w:rsidRDefault="002A7B4F" w:rsidP="0082416C">
      <w:pPr>
        <w:ind w:firstLineChars="200" w:firstLine="420"/>
      </w:pPr>
      <w:r>
        <w:t>他把包放下，搓了搓手，蹲下身子，慢慢把东西从包里拿出来。</w:t>
      </w:r>
    </w:p>
    <w:p w14:paraId="73FD52CC" w14:textId="77777777" w:rsidR="002A7B4F" w:rsidRDefault="002A7B4F" w:rsidP="0082416C">
      <w:pPr>
        <w:ind w:firstLineChars="200" w:firstLine="420"/>
      </w:pPr>
      <w:r>
        <w:t>他先拿出来了一个咖啡色的保温杯。</w:t>
      </w:r>
    </w:p>
    <w:p w14:paraId="585E4143" w14:textId="77777777" w:rsidR="002A7B4F" w:rsidRDefault="002A7B4F" w:rsidP="0082416C">
      <w:pPr>
        <w:ind w:firstLineChars="200" w:firstLine="420"/>
      </w:pPr>
      <w:r>
        <w:t>保温杯大概20厘米高，杯身的漆面反着淡淡的金属光泽，拧口处还套了个银色的金属环，拴着带子，很是精致。</w:t>
      </w:r>
    </w:p>
    <w:p w14:paraId="32FA8992" w14:textId="77777777" w:rsidR="002A7B4F" w:rsidRDefault="002A7B4F" w:rsidP="0082416C">
      <w:pPr>
        <w:ind w:firstLineChars="200" w:firstLine="420"/>
      </w:pPr>
      <w:r>
        <w:t>紧接着，是两个绿色的小矮盆、一瓶矿泉水和一个褐色的纸袋。打开纸袋，里面装的是一些干猫粮，不过，看着已经是要见了底。</w:t>
      </w:r>
    </w:p>
    <w:p w14:paraId="507C84E6" w14:textId="77777777" w:rsidR="002A7B4F" w:rsidRDefault="002A7B4F" w:rsidP="0082416C">
      <w:pPr>
        <w:ind w:firstLineChars="200" w:firstLine="420"/>
      </w:pPr>
      <w:r>
        <w:t>他把两个小盆稳稳地放在一旁的石台阶上，抓了两把猫粮出来放在其中一个小盆里，又在另一个小盆里兑了温水进去。</w:t>
      </w:r>
    </w:p>
    <w:p w14:paraId="540343BF" w14:textId="77777777" w:rsidR="002A7B4F" w:rsidRDefault="002A7B4F" w:rsidP="0082416C">
      <w:pPr>
        <w:ind w:firstLineChars="200" w:firstLine="420"/>
      </w:pPr>
      <w:r>
        <w:t>做完这些，他把粮袋子和保温杯重新拿在手上，从包里掏出了另一个盆，沿着墙根继续往西边探。来到了这幢建筑的西南角。</w:t>
      </w:r>
    </w:p>
    <w:p w14:paraId="1C4AC836" w14:textId="77777777" w:rsidR="002A7B4F" w:rsidRDefault="002A7B4F" w:rsidP="0082416C">
      <w:pPr>
        <w:ind w:firstLineChars="200" w:firstLine="420"/>
      </w:pPr>
      <w:r>
        <w:t>“呜噜噜——噜噜——”墙角的树丛传来一阵猫呼噜声。</w:t>
      </w:r>
    </w:p>
    <w:p w14:paraId="7BEF8094" w14:textId="77777777" w:rsidR="002A7B4F" w:rsidRDefault="002A7B4F" w:rsidP="0082416C">
      <w:pPr>
        <w:ind w:firstLineChars="200" w:firstLine="420"/>
      </w:pPr>
      <w:r>
        <w:t>他抬眼看了树丛一眼——是一只母猫带着三只小猫正窝在树根下。</w:t>
      </w:r>
    </w:p>
    <w:p w14:paraId="2E249A1D" w14:textId="77777777" w:rsidR="002A7B4F" w:rsidRDefault="002A7B4F" w:rsidP="0082416C">
      <w:pPr>
        <w:ind w:firstLineChars="200" w:firstLine="420"/>
      </w:pPr>
      <w:r>
        <w:t>狄人的动作又不可察的轻柔了一些。</w:t>
      </w:r>
    </w:p>
    <w:p w14:paraId="4D391730" w14:textId="77777777" w:rsidR="002A7B4F" w:rsidRDefault="002A7B4F" w:rsidP="0082416C">
      <w:pPr>
        <w:ind w:firstLineChars="200" w:firstLine="420"/>
      </w:pPr>
      <w:r>
        <w:t>这次，他手里端着小盆，从袋子里只抓了半把猫粮出来，装在小盆里。</w:t>
      </w:r>
    </w:p>
    <w:p w14:paraId="223B5F4F" w14:textId="77777777" w:rsidR="002A7B4F" w:rsidRDefault="002A7B4F" w:rsidP="0082416C">
      <w:pPr>
        <w:ind w:firstLineChars="200" w:firstLine="420"/>
      </w:pPr>
      <w:r>
        <w:t>然后，他拧开保温杯，把前一天晚上装的温开水也倒了一点儿进来，轻轻地用手指搅拌了一下，把猫粮划弄开。</w:t>
      </w:r>
    </w:p>
    <w:p w14:paraId="335ECDCA" w14:textId="7DE87464" w:rsidR="002A7B4F" w:rsidRDefault="002A7B4F" w:rsidP="0082416C">
      <w:pPr>
        <w:ind w:firstLineChars="200" w:firstLine="420"/>
      </w:pPr>
      <w:r>
        <w:t>划弄了一阵子，直到盆里的水不那么热了，他便像之前一样把小盆放在石阶上，用随身带着的纸巾擦了擦手，回到了之前的地方。</w:t>
      </w:r>
    </w:p>
    <w:p w14:paraId="57099021" w14:textId="77777777" w:rsidR="002A7B4F" w:rsidRDefault="002A7B4F" w:rsidP="0082416C">
      <w:pPr>
        <w:ind w:firstLineChars="200" w:firstLine="420"/>
      </w:pPr>
      <w:r>
        <w:t>过了一会儿，外面墙根下便围了五六只大肥猫，围着盆抢吃的；里面的猫妈妈也带着孩子，在旁边，一点点地、小心地吃着。</w:t>
      </w:r>
    </w:p>
    <w:p w14:paraId="6B917A6F" w14:textId="67595BFB" w:rsidR="002A7B4F" w:rsidRDefault="002A7B4F" w:rsidP="0082416C">
      <w:pPr>
        <w:ind w:firstLineChars="200" w:firstLine="420"/>
      </w:pPr>
      <w:r>
        <w:t>6点51分，狄人看了一眼手机，把保温杯、矿泉水和猫粮袋子装回了包里。狄人这时候也是有点饿了，要去食堂吃些东西，打算等“大家”都吃完，他再回来收拾。</w:t>
      </w:r>
    </w:p>
    <w:p w14:paraId="4712E6D1" w14:textId="77777777" w:rsidR="002A7B4F" w:rsidRDefault="002A7B4F" w:rsidP="0047161E">
      <w:pPr>
        <w:pStyle w:val="2"/>
      </w:pPr>
      <w:bookmarkStart w:id="26" w:name="_Toc10989967"/>
      <w:r>
        <w:lastRenderedPageBreak/>
        <w:t>二</w:t>
      </w:r>
      <w:bookmarkEnd w:id="26"/>
    </w:p>
    <w:p w14:paraId="3B2DA862" w14:textId="77777777" w:rsidR="002A7B4F" w:rsidRDefault="002A7B4F" w:rsidP="0082416C">
      <w:pPr>
        <w:ind w:firstLineChars="200" w:firstLine="420"/>
      </w:pPr>
      <w:r>
        <w:t>今天是星期五，早上6点30分，宿舍里的四个女孩子陆陆续续的睁开了眼，互相叫嚷着。</w:t>
      </w:r>
    </w:p>
    <w:p w14:paraId="61A183E0" w14:textId="77777777" w:rsidR="002A7B4F" w:rsidRDefault="002A7B4F" w:rsidP="0082416C">
      <w:pPr>
        <w:ind w:firstLineChars="200" w:firstLine="420"/>
      </w:pPr>
      <w:r>
        <w:t>“快点起来了！不然又要鸽了！”</w:t>
      </w:r>
    </w:p>
    <w:p w14:paraId="0C4D2522" w14:textId="77777777" w:rsidR="002A7B4F" w:rsidRDefault="002A7B4F" w:rsidP="0082416C">
      <w:pPr>
        <w:ind w:firstLineChars="200" w:firstLine="420"/>
      </w:pPr>
      <w:r>
        <w:t>“xx你先起来吧！我再5分钟就好，我出门很快的@#%......”</w:t>
      </w:r>
    </w:p>
    <w:p w14:paraId="06964D64" w14:textId="77777777" w:rsidR="002A7B4F" w:rsidRDefault="002A7B4F" w:rsidP="0082416C">
      <w:pPr>
        <w:ind w:firstLineChars="200" w:firstLine="420"/>
      </w:pPr>
      <w:r>
        <w:t>“说好的是今天了，不能再拖了！！”</w:t>
      </w:r>
    </w:p>
    <w:p w14:paraId="4F23A61B" w14:textId="77777777" w:rsidR="002A7B4F" w:rsidRDefault="002A7B4F" w:rsidP="0082416C">
      <w:pPr>
        <w:ind w:firstLineChars="200" w:firstLine="420"/>
      </w:pPr>
      <w:r>
        <w:t>我偷偷看着这几只“鸽子”学姐，暗自憋笑，慢慢地下了床。</w:t>
      </w:r>
    </w:p>
    <w:p w14:paraId="25A83D2A" w14:textId="77777777" w:rsidR="002A7B4F" w:rsidRDefault="002A7B4F" w:rsidP="003C2940">
      <w:r>
        <w:t> </w:t>
      </w:r>
    </w:p>
    <w:p w14:paraId="423F488D" w14:textId="77777777" w:rsidR="002A7B4F" w:rsidRDefault="002A7B4F" w:rsidP="0082416C">
      <w:pPr>
        <w:ind w:firstLineChars="200" w:firstLine="420"/>
      </w:pPr>
      <w:r>
        <w:t>从我来到这个学校到今天，刚好已有一个月了，上周专业分流成绩出来，我顺利的考上了喜欢的专业。庆功宴那晚学姐们一时兴起，说第二天早上要带着我去喂猫。</w:t>
      </w:r>
    </w:p>
    <w:p w14:paraId="10CF3054" w14:textId="77777777" w:rsidR="002A7B4F" w:rsidRDefault="002A7B4F" w:rsidP="0082416C">
      <w:pPr>
        <w:ind w:firstLineChars="200" w:firstLine="420"/>
      </w:pPr>
      <w:r>
        <w:t>结果，周一那天，她们三个人一齐赖床，早饭没吃就去上课了，回来她们几个还纷纷说这事情没吹，周二就去；</w:t>
      </w:r>
    </w:p>
    <w:p w14:paraId="777DB797" w14:textId="77777777" w:rsidR="002A7B4F" w:rsidRDefault="002A7B4F" w:rsidP="0082416C">
      <w:pPr>
        <w:ind w:firstLineChars="200" w:firstLine="420"/>
      </w:pPr>
      <w:r>
        <w:t>到了周二，xx又说她今天痛经，下不来床，也没办法，吃了点布洛芬，我们三个一块搀着她去上的课；</w:t>
      </w:r>
    </w:p>
    <w:p w14:paraId="2CF91B16" w14:textId="77777777" w:rsidR="002A7B4F" w:rsidRDefault="002A7B4F" w:rsidP="0082416C">
      <w:pPr>
        <w:ind w:firstLineChars="200" w:firstLine="420"/>
      </w:pPr>
      <w:r>
        <w:t>周三另外两位学姐直接说：“嗨呀，这两天太忙了，来不及准备东西，咱们周四晚上买点猫粮，周五出发吧！”</w:t>
      </w:r>
    </w:p>
    <w:p w14:paraId="6B90DEF3" w14:textId="77777777" w:rsidR="002A7B4F" w:rsidRDefault="002A7B4F" w:rsidP="0082416C">
      <w:pPr>
        <w:ind w:firstLineChars="200" w:firstLine="420"/>
      </w:pPr>
      <w:r>
        <w:t>于是便拖到今天，不知道说她们什么好。</w:t>
      </w:r>
    </w:p>
    <w:p w14:paraId="2FC606D1" w14:textId="77777777" w:rsidR="002A7B4F" w:rsidRDefault="002A7B4F" w:rsidP="003C2940">
      <w:r>
        <w:t> </w:t>
      </w:r>
    </w:p>
    <w:p w14:paraId="5B004130" w14:textId="77777777" w:rsidR="002A7B4F" w:rsidRDefault="002A7B4F" w:rsidP="0082416C">
      <w:pPr>
        <w:ind w:firstLineChars="200" w:firstLine="420"/>
      </w:pPr>
      <w:r>
        <w:t>虽然刚刚她们几个嘴上没停，可今天还真是没“鸽”，一个个都起来了，简单的梳洗了一下，大概只过了15分钟就出了门。</w:t>
      </w:r>
    </w:p>
    <w:p w14:paraId="33D1B04B" w14:textId="77777777" w:rsidR="002A7B4F" w:rsidRDefault="002A7B4F" w:rsidP="0082416C">
      <w:pPr>
        <w:ind w:firstLineChars="200" w:firstLine="420"/>
      </w:pPr>
      <w:r>
        <w:t>早上，学校里的空气比想象中的还有好，有露水夹杂的草香。</w:t>
      </w:r>
    </w:p>
    <w:p w14:paraId="0E650FA1" w14:textId="77777777" w:rsidR="002A7B4F" w:rsidRDefault="002A7B4F" w:rsidP="003C2940">
      <w:r>
        <w:t>我跟着她们顺着宿舍楼门前的路一直走，走到了食堂和图书馆的交叉口，隐隐约约地能够听到周围的树丛里面窸窸窣窣的小动物的声音。</w:t>
      </w:r>
    </w:p>
    <w:p w14:paraId="561559EB" w14:textId="77777777" w:rsidR="002A7B4F" w:rsidRDefault="002A7B4F" w:rsidP="0082416C">
      <w:pPr>
        <w:ind w:firstLineChars="200" w:firstLine="420"/>
      </w:pPr>
      <w:r>
        <w:t>“咚咚。”我的心脏飞快地跳动着。</w:t>
      </w:r>
    </w:p>
    <w:p w14:paraId="0C2782B0" w14:textId="77777777" w:rsidR="002A7B4F" w:rsidRDefault="002A7B4F" w:rsidP="0082416C">
      <w:pPr>
        <w:ind w:firstLineChars="200" w:firstLine="420"/>
      </w:pPr>
      <w:r>
        <w:t>“xx学姐，我听到那边树丛里面有声音。我们到那边看一下吧！”我强忍着兴奋，用相对平静的语气问了一下学姐们。</w:t>
      </w:r>
    </w:p>
    <w:p w14:paraId="62CD4625" w14:textId="77777777" w:rsidR="002A7B4F" w:rsidRDefault="002A7B4F" w:rsidP="0082416C">
      <w:pPr>
        <w:ind w:firstLineChars="200" w:firstLine="420"/>
      </w:pPr>
      <w:r>
        <w:t>“再往前面走一点吧。其实从这里开始到处都能看到猫的！平时食堂会等学生吃完，拿出一些剩下的鱼和馒头来喂它们。不过，图书馆那边的猫会比较不怕生一点，其他的地方的猫总是会躲人。”xx学姐回答我说。</w:t>
      </w:r>
    </w:p>
    <w:p w14:paraId="7808D9B9" w14:textId="77777777" w:rsidR="002A7B4F" w:rsidRDefault="002A7B4F" w:rsidP="0082416C">
      <w:pPr>
        <w:ind w:firstLineChars="200" w:firstLine="420"/>
      </w:pPr>
      <w:r>
        <w:t>“还是想看一眼再走，我就去看一眼。”</w:t>
      </w:r>
    </w:p>
    <w:p w14:paraId="069577B6" w14:textId="77777777" w:rsidR="002A7B4F" w:rsidRDefault="002A7B4F" w:rsidP="0082416C">
      <w:pPr>
        <w:ind w:firstLineChars="200" w:firstLine="420"/>
      </w:pPr>
      <w:r>
        <w:t>我有点放不下好奇，径自的跳了过去，拨开树枝，向里面探。</w:t>
      </w:r>
    </w:p>
    <w:p w14:paraId="2F1E2B01" w14:textId="77777777" w:rsidR="002A7B4F" w:rsidRDefault="002A7B4F" w:rsidP="0082416C">
      <w:pPr>
        <w:ind w:firstLineChars="200" w:firstLine="420"/>
      </w:pPr>
      <w:r>
        <w:t>大楼旁边的台阶上正趴着一只漂亮的母猫和三只超级可爱的小猫。</w:t>
      </w:r>
    </w:p>
    <w:p w14:paraId="33648D72" w14:textId="77777777" w:rsidR="002A7B4F" w:rsidRDefault="002A7B4F" w:rsidP="0082416C">
      <w:pPr>
        <w:ind w:firstLineChars="200" w:firstLine="420"/>
      </w:pPr>
      <w:r>
        <w:t>啊啊啊啊啊，好可爱啊，真的好可爱啊！！！</w:t>
      </w:r>
    </w:p>
    <w:p w14:paraId="33931E37" w14:textId="77777777" w:rsidR="002A7B4F" w:rsidRDefault="002A7B4F" w:rsidP="0082416C">
      <w:pPr>
        <w:ind w:firstLineChars="200" w:firstLine="420"/>
      </w:pPr>
      <w:r>
        <w:t>我慢慢向前，想去摸摸那几只小猫，不过母猫却飞快地转过身面向着我，弓起身子，两只眼睛紧紧地盯着我看。</w:t>
      </w:r>
    </w:p>
    <w:p w14:paraId="2DFAE89E" w14:textId="77777777" w:rsidR="002A7B4F" w:rsidRDefault="002A7B4F" w:rsidP="0082416C">
      <w:pPr>
        <w:ind w:firstLineChars="200" w:firstLine="420"/>
      </w:pPr>
      <w:r>
        <w:t>我只好作罢，在一旁痴痴地看着三小只。它们围在一起，眯眯着眼睛，用舌头快快地舔着，把整个小脑袋都埋在猫粮盆里面，不时地还用手推开旁边的小伙伴。有一只小猫不小心，被它的小伙伴推翻了出去，在旁边的地上打了个滚，站起来后，又飞快地扑回猫粮盆里。</w:t>
      </w:r>
    </w:p>
    <w:p w14:paraId="0DBAB790" w14:textId="77777777" w:rsidR="002A7B4F" w:rsidRDefault="002A7B4F" w:rsidP="0082416C">
      <w:pPr>
        <w:ind w:firstLineChars="200" w:firstLine="420"/>
      </w:pPr>
      <w:r>
        <w:t>“哇，你居然找到了小猫诶。”学姐们跟了过来。</w:t>
      </w:r>
    </w:p>
    <w:p w14:paraId="4F20D1B3" w14:textId="77777777" w:rsidR="002A7B4F" w:rsidRDefault="002A7B4F" w:rsidP="0082416C">
      <w:pPr>
        <w:ind w:firstLineChars="200" w:firstLine="420"/>
      </w:pPr>
      <w:r>
        <w:t>“嘘~”xx学姐比划了一个手势“小猫很怕人，我们别走太近，不然一会儿就给吓跑了。”</w:t>
      </w:r>
    </w:p>
    <w:p w14:paraId="39199752" w14:textId="77777777" w:rsidR="002A7B4F" w:rsidRDefault="002A7B4F" w:rsidP="0082416C">
      <w:pPr>
        <w:ind w:firstLineChars="200" w:firstLine="420"/>
      </w:pPr>
      <w:r>
        <w:t>另外两个学姐点点头，也露出了和我一样兴奋的眼神。</w:t>
      </w:r>
    </w:p>
    <w:p w14:paraId="25CEEFB8" w14:textId="77777777" w:rsidR="002A7B4F" w:rsidRDefault="002A7B4F" w:rsidP="0082416C">
      <w:pPr>
        <w:ind w:firstLineChars="200" w:firstLine="420"/>
      </w:pPr>
      <w:r>
        <w:t>于是，画面里便从我一个人痴痴地看，变成了我们四个一起痴痴地看。</w:t>
      </w:r>
    </w:p>
    <w:p w14:paraId="0ECF31E6" w14:textId="77777777" w:rsidR="002A7B4F" w:rsidRDefault="002A7B4F" w:rsidP="0082416C">
      <w:pPr>
        <w:ind w:firstLineChars="200" w:firstLine="420"/>
      </w:pPr>
      <w:r>
        <w:lastRenderedPageBreak/>
        <w:t>“好了好了，它们吃完了，我们也去吃饭吧。”我们看了好一会儿，一直看到几只小猫都伸起了懒腰。看了一下时间，已经是7点10分了，食堂开门了。</w:t>
      </w:r>
    </w:p>
    <w:p w14:paraId="3DBA060B" w14:textId="77777777" w:rsidR="002A7B4F" w:rsidRDefault="002A7B4F" w:rsidP="0082416C">
      <w:pPr>
        <w:ind w:firstLineChars="200" w:firstLine="420"/>
      </w:pPr>
      <w:r>
        <w:t>我们漫步来到食堂，各自打好了饭，然后，不约而同地向着东边的窗户走去，只有那里的座位能看到那几小只。但是有点可惜，能看到它们的最好的位置已经被人占了，我们只得在那个人身后的位置坐下。</w:t>
      </w:r>
    </w:p>
    <w:p w14:paraId="2486A465" w14:textId="77777777" w:rsidR="002A7B4F" w:rsidRDefault="002A7B4F" w:rsidP="0082416C">
      <w:pPr>
        <w:ind w:firstLineChars="200" w:firstLine="420"/>
      </w:pPr>
      <w:r>
        <w:t>“今天真的超棒！很少能在这边看到小猫的，C你是怎么发现的啊。”正吃着，学姐说道。</w:t>
      </w:r>
    </w:p>
    <w:p w14:paraId="5C5D8CB5" w14:textId="77777777" w:rsidR="002A7B4F" w:rsidRDefault="002A7B4F" w:rsidP="0082416C">
      <w:pPr>
        <w:ind w:firstLineChars="200" w:firstLine="420"/>
      </w:pPr>
      <w:r>
        <w:t>“是啊，本来还想我们带着你去图书馆那边，结果却是被你带着看小猫了，买的火腿肠都没用上。”xx学姐也打趣道。</w:t>
      </w:r>
    </w:p>
    <w:p w14:paraId="0BEBE9AD" w14:textId="77777777" w:rsidR="002A7B4F" w:rsidRDefault="002A7B4F" w:rsidP="0082416C">
      <w:pPr>
        <w:ind w:firstLineChars="200" w:firstLine="420"/>
      </w:pPr>
      <w:r>
        <w:t>“就是听到有声音嘛。那几小只真的好可爱啊。”我有点敷衍，眼角还在用着余光看着那几小只。</w:t>
      </w:r>
    </w:p>
    <w:p w14:paraId="7470573A" w14:textId="77777777" w:rsidR="002A7B4F" w:rsidRDefault="002A7B4F" w:rsidP="0082416C">
      <w:pPr>
        <w:ind w:firstLineChars="200" w:firstLine="420"/>
      </w:pPr>
      <w:r>
        <w:t>“行了，别看了，还要上课呢。”坐在我旁边的学姐轻拍了我一下。</w:t>
      </w:r>
    </w:p>
    <w:p w14:paraId="14CF53EB" w14:textId="77777777" w:rsidR="002A7B4F" w:rsidRDefault="002A7B4F" w:rsidP="0082416C">
      <w:pPr>
        <w:ind w:firstLineChars="200" w:firstLine="420"/>
      </w:pPr>
      <w:r>
        <w:t>我惺惺地收回了余光，脑子却还在胡思乱想。</w:t>
      </w:r>
    </w:p>
    <w:p w14:paraId="70D31DFC" w14:textId="77777777" w:rsidR="002A7B4F" w:rsidRDefault="002A7B4F" w:rsidP="0082416C">
      <w:pPr>
        <w:ind w:firstLineChars="200" w:firstLine="420"/>
      </w:pPr>
      <w:r>
        <w:t>那盆猫粮，应该是早上有人早早来到那，现冲泡的，而且一定还没有离开太久，不然猫粮盆上不会还冒着热气。唔姆，猫粮盆看起来有一些刮痕，应该有用过一段时间了。诶？不过猫粮盆的颜色还很鲜亮，应该是主人每次用过后会擦拭。也就是说，那个喂猫的人应该不会把猫粮盆一直放在那里，一定会再回去收拾走。现在又是早餐时间，也许。。。</w:t>
      </w:r>
    </w:p>
    <w:p w14:paraId="6E322E8D" w14:textId="77777777" w:rsidR="002A7B4F" w:rsidRDefault="002A7B4F" w:rsidP="0082416C">
      <w:pPr>
        <w:ind w:firstLineChars="200" w:firstLine="420"/>
      </w:pPr>
      <w:r>
        <w:t>“喂！还在想什么呢？”</w:t>
      </w:r>
    </w:p>
    <w:p w14:paraId="1630C78B" w14:textId="77777777" w:rsidR="002A7B4F" w:rsidRDefault="002A7B4F" w:rsidP="0082416C">
      <w:pPr>
        <w:ind w:firstLineChars="200" w:firstLine="420"/>
      </w:pPr>
      <w:r>
        <w:t>“没有没有，我在想，刚刚那个猫粮盆很干净，应该是有经常擦，会不会那个喂猫的人也正在食堂吃饭呢？”</w:t>
      </w:r>
    </w:p>
    <w:p w14:paraId="6863DDC2" w14:textId="77777777" w:rsidR="002A7B4F" w:rsidRDefault="002A7B4F" w:rsidP="0082416C">
      <w:pPr>
        <w:ind w:firstLineChars="200" w:firstLine="420"/>
      </w:pPr>
      <w:r>
        <w:t>“真的有可能诶，不过，快上课了，再不走就来不及了，下次我们过来可以试试找到那个人。”xx学姐说道。</w:t>
      </w:r>
    </w:p>
    <w:p w14:paraId="5A3F5981" w14:textId="77777777" w:rsidR="002A7B4F" w:rsidRDefault="002A7B4F" w:rsidP="0082416C">
      <w:pPr>
        <w:ind w:firstLineChars="200" w:firstLine="420"/>
      </w:pPr>
      <w:r>
        <w:t>“诶？”我看了一下时间，7点37分，虽然说走路过去上课时间上还有8分钟的富裕，不过要找到人再走就确实有点赶了。</w:t>
      </w:r>
    </w:p>
    <w:p w14:paraId="4B5997A2" w14:textId="77777777" w:rsidR="002A7B4F" w:rsidRDefault="002A7B4F" w:rsidP="0082416C">
      <w:pPr>
        <w:ind w:firstLineChars="200" w:firstLine="420"/>
      </w:pPr>
      <w:r>
        <w:t>我朝着空气挥了挥手，把那些想法暂时放了下来。</w:t>
      </w:r>
    </w:p>
    <w:p w14:paraId="471AFFA9" w14:textId="77777777" w:rsidR="002A7B4F" w:rsidRDefault="002A7B4F" w:rsidP="0082416C">
      <w:pPr>
        <w:ind w:firstLineChars="200" w:firstLine="420"/>
      </w:pPr>
      <w:r>
        <w:t>跟着她们的步伐，慢慢地走向食堂的大门，忽的，我好像明白了什么，猛地回头看过去，却没有发现那个人的踪迹。</w:t>
      </w:r>
    </w:p>
    <w:p w14:paraId="71CEE01E" w14:textId="77777777" w:rsidR="002A7B4F" w:rsidRDefault="002A7B4F" w:rsidP="0082416C">
      <w:pPr>
        <w:ind w:firstLineChars="200" w:firstLine="420"/>
      </w:pPr>
      <w:r>
        <w:t>如果他跟我们一样在意那些猫，也一定会找一个能看到它们的座位的！</w:t>
      </w:r>
    </w:p>
    <w:p w14:paraId="2878C40E" w14:textId="77777777" w:rsidR="002A7B4F" w:rsidRDefault="002A7B4F" w:rsidP="0082416C">
      <w:pPr>
        <w:ind w:firstLineChars="200" w:firstLine="420"/>
      </w:pPr>
      <w:r>
        <w:t>我默默的回忆着，记下了那个人的背影。</w:t>
      </w:r>
    </w:p>
    <w:p w14:paraId="3689CDFF" w14:textId="0E2F5D0E" w:rsidR="001C2B9A" w:rsidRDefault="002A7B4F" w:rsidP="0082416C">
      <w:pPr>
        <w:ind w:firstLineChars="200" w:firstLine="420"/>
      </w:pPr>
      <w:r>
        <w:t>这里再加一句，其实那人和C想的一样，回去收拾猫粮盆去了。不过，早在几个姐妹坐下没多会儿便已经起身离开了。</w:t>
      </w:r>
    </w:p>
    <w:sectPr w:rsidR="001C2B9A">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 Star" w:date="2019-06-09T15:50:00Z" w:initials="ES">
    <w:p w14:paraId="1A3E1BF3" w14:textId="6C8C09C0" w:rsidR="005A5FAE" w:rsidRDefault="005A5FAE" w:rsidP="005A5FAE">
      <w:r>
        <w:rPr>
          <w:rStyle w:val="ae"/>
        </w:rPr>
        <w:annotationRef/>
      </w:r>
      <w:r w:rsidRPr="003C2940">
        <w:t>善</w:t>
      </w:r>
      <w:r>
        <w:t>良要素多一些</w:t>
      </w:r>
    </w:p>
    <w:p w14:paraId="69AB06B4" w14:textId="612D19A8" w:rsidR="005A5FAE" w:rsidRDefault="005A5FAE">
      <w:pPr>
        <w:pStyle w:val="af"/>
      </w:pPr>
    </w:p>
  </w:comment>
  <w:comment w:id="4" w:author="E Star" w:date="2019-06-09T15:50:00Z" w:initials="ES">
    <w:p w14:paraId="5FD37BDA" w14:textId="312CBF4F" w:rsidR="005A5FAE" w:rsidRPr="005A5FAE" w:rsidRDefault="005A5FAE" w:rsidP="005A5FAE">
      <w:r>
        <w:rPr>
          <w:rStyle w:val="ae"/>
        </w:rPr>
        <w:annotationRef/>
      </w:r>
      <w:r>
        <w:t>先断他与家人的联系，为以后的成长设伏笔</w:t>
      </w:r>
    </w:p>
  </w:comment>
  <w:comment w:id="5" w:author="E Star" w:date="2019-06-09T15:51:00Z" w:initials="ES">
    <w:p w14:paraId="7944B15C" w14:textId="63048CEC" w:rsidR="00DB2989" w:rsidRDefault="00DB2989" w:rsidP="00DB2989">
      <w:r>
        <w:rPr>
          <w:rStyle w:val="ae"/>
        </w:rPr>
        <w:annotationRef/>
      </w:r>
      <w:r>
        <w:t>衔接上下文，暗示人物命运</w:t>
      </w:r>
    </w:p>
    <w:p w14:paraId="21B72791" w14:textId="44071C16" w:rsidR="00DB2989" w:rsidRPr="00DB2989" w:rsidRDefault="00DB2989" w:rsidP="00DB2989">
      <w:r>
        <w:t>以上内容不会在游戏中出现，是为了文案的完整性写的</w:t>
      </w:r>
    </w:p>
  </w:comment>
  <w:comment w:id="6" w:author="E Star" w:date="2019-06-09T15:52:00Z" w:initials="ES">
    <w:p w14:paraId="59401FBD" w14:textId="511A8DB9" w:rsidR="000C1005" w:rsidRDefault="000C1005" w:rsidP="000C1005">
      <w:r>
        <w:rPr>
          <w:rStyle w:val="ae"/>
        </w:rPr>
        <w:annotationRef/>
      </w:r>
      <w:r>
        <w:t>处理好主人公的人物形象（笑容）</w:t>
      </w:r>
    </w:p>
    <w:p w14:paraId="429F97A6" w14:textId="7A1F7390" w:rsidR="000C1005" w:rsidRPr="000C1005" w:rsidRDefault="000C1005" w:rsidP="000C1005">
      <w:r>
        <w:t>转换成一个高情商形象</w:t>
      </w:r>
    </w:p>
  </w:comment>
  <w:comment w:id="7" w:author="E Star" w:date="2019-06-09T15:53:00Z" w:initials="ES">
    <w:p w14:paraId="6DA2B9DE" w14:textId="134915E2" w:rsidR="000C1005" w:rsidRDefault="000C1005" w:rsidP="000C1005">
      <w:r>
        <w:rPr>
          <w:rStyle w:val="ae"/>
        </w:rPr>
        <w:annotationRef/>
      </w:r>
      <w:r>
        <w:t>思政老师之后还会出现，想把他塑造成一个眯眯眼的反派</w:t>
      </w:r>
    </w:p>
    <w:p w14:paraId="7E0D58F9" w14:textId="611B413D" w:rsidR="000C1005" w:rsidRDefault="000C1005">
      <w:pPr>
        <w:pStyle w:val="af"/>
      </w:pPr>
    </w:p>
  </w:comment>
  <w:comment w:id="9" w:author="E Star" w:date="2019-06-09T15:53:00Z" w:initials="ES">
    <w:p w14:paraId="14F2294E" w14:textId="3ADA704A" w:rsidR="0052487C" w:rsidRPr="0052487C" w:rsidRDefault="0052487C" w:rsidP="0052487C">
      <w:r>
        <w:rPr>
          <w:rStyle w:val="ae"/>
        </w:rPr>
        <w:annotationRef/>
      </w:r>
      <w:r>
        <w:t>尽量多用对话来实现</w:t>
      </w:r>
    </w:p>
  </w:comment>
  <w:comment w:id="10" w:author="E Star" w:date="2019-06-09T15:53:00Z" w:initials="ES">
    <w:p w14:paraId="5D2E2B99" w14:textId="747B6CEF" w:rsidR="0076013E" w:rsidRDefault="0076013E" w:rsidP="0076013E">
      <w:r>
        <w:rPr>
          <w:rStyle w:val="ae"/>
        </w:rPr>
        <w:annotationRef/>
      </w:r>
      <w:r>
        <w:t>独白更加合理</w:t>
      </w:r>
    </w:p>
  </w:comment>
  <w:comment w:id="11" w:author="E Star" w:date="2019-06-09T15:54:00Z" w:initials="ES">
    <w:p w14:paraId="35521E66" w14:textId="30CFFB91" w:rsidR="0076013E" w:rsidRPr="0076013E" w:rsidRDefault="0076013E" w:rsidP="0076013E">
      <w:r>
        <w:rPr>
          <w:rStyle w:val="ae"/>
        </w:rPr>
        <w:annotationRef/>
      </w:r>
      <w:r>
        <w:t>主人公对雾的反应，如何完善雾的设定</w:t>
      </w:r>
    </w:p>
  </w:comment>
  <w:comment w:id="12" w:author="E Star" w:date="2019-06-09T15:55:00Z" w:initials="ES">
    <w:p w14:paraId="1993A2BD" w14:textId="4119A040" w:rsidR="0076013E" w:rsidRDefault="0076013E" w:rsidP="0076013E">
      <w:r>
        <w:rPr>
          <w:rStyle w:val="ae"/>
        </w:rPr>
        <w:annotationRef/>
      </w:r>
      <w:r>
        <w:t>D之后可以出场</w:t>
      </w:r>
    </w:p>
    <w:p w14:paraId="4FD6E59B" w14:textId="30CE5EEC" w:rsidR="0076013E" w:rsidRDefault="0076013E" w:rsidP="0076013E">
      <w:r>
        <w:t>客观环境推动主人公的成长</w:t>
      </w:r>
    </w:p>
    <w:p w14:paraId="7F50315A" w14:textId="774859E6" w:rsidR="0076013E" w:rsidRPr="0076013E" w:rsidRDefault="0076013E" w:rsidP="0076013E">
      <w:r>
        <w:t>赋予动机过于强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B06B4" w15:done="0"/>
  <w15:commentEx w15:paraId="5FD37BDA" w15:done="0"/>
  <w15:commentEx w15:paraId="21B72791" w15:done="0"/>
  <w15:commentEx w15:paraId="429F97A6" w15:done="0"/>
  <w15:commentEx w15:paraId="7E0D58F9" w15:done="0"/>
  <w15:commentEx w15:paraId="14F2294E" w15:done="0"/>
  <w15:commentEx w15:paraId="5D2E2B99" w15:done="0"/>
  <w15:commentEx w15:paraId="35521E66" w15:done="0"/>
  <w15:commentEx w15:paraId="7F503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B06B4" w16cid:durableId="20A7A936"/>
  <w16cid:commentId w16cid:paraId="5FD37BDA" w16cid:durableId="20A7A945"/>
  <w16cid:commentId w16cid:paraId="21B72791" w16cid:durableId="20A7A973"/>
  <w16cid:commentId w16cid:paraId="429F97A6" w16cid:durableId="20A7A9C6"/>
  <w16cid:commentId w16cid:paraId="7E0D58F9" w16cid:durableId="20A7A9DE"/>
  <w16cid:commentId w16cid:paraId="14F2294E" w16cid:durableId="20A7A9FC"/>
  <w16cid:commentId w16cid:paraId="5D2E2B99" w16cid:durableId="20A7AA11"/>
  <w16cid:commentId w16cid:paraId="35521E66" w16cid:durableId="20A7AA37"/>
  <w16cid:commentId w16cid:paraId="7F50315A" w16cid:durableId="20A7A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2888" w14:textId="77777777" w:rsidR="008F4516" w:rsidRDefault="008F4516" w:rsidP="006E4D51">
      <w:r>
        <w:separator/>
      </w:r>
    </w:p>
  </w:endnote>
  <w:endnote w:type="continuationSeparator" w:id="0">
    <w:p w14:paraId="6C9C4B38" w14:textId="77777777" w:rsidR="008F4516" w:rsidRDefault="008F4516" w:rsidP="006E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701863"/>
      <w:docPartObj>
        <w:docPartGallery w:val="Page Numbers (Bottom of Page)"/>
        <w:docPartUnique/>
      </w:docPartObj>
    </w:sdtPr>
    <w:sdtEndPr/>
    <w:sdtContent>
      <w:p w14:paraId="6D93F854" w14:textId="402A63E8" w:rsidR="005B7604" w:rsidRDefault="005B7604">
        <w:pPr>
          <w:pStyle w:val="a5"/>
        </w:pPr>
        <w:r>
          <w:rPr>
            <w:noProof/>
          </w:rPr>
          <mc:AlternateContent>
            <mc:Choice Requires="wpg">
              <w:drawing>
                <wp:anchor distT="0" distB="0" distL="114300" distR="114300" simplePos="0" relativeHeight="251659264" behindDoc="0" locked="0" layoutInCell="1" allowOverlap="1" wp14:anchorId="11FE7CB1" wp14:editId="2B8B9521">
                  <wp:simplePos x="0" y="0"/>
                  <wp:positionH relativeFrom="margin">
                    <wp:align>center</wp:align>
                  </wp:positionH>
                  <wp:positionV relativeFrom="page">
                    <wp:align>bottom</wp:align>
                  </wp:positionV>
                  <wp:extent cx="436880" cy="716915"/>
                  <wp:effectExtent l="9525" t="9525" r="10795" b="6985"/>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B024852" w14:textId="77777777" w:rsidR="005B7604" w:rsidRDefault="005B7604">
                                <w:pPr>
                                  <w:pStyle w:val="a5"/>
                                  <w:jc w:val="center"/>
                                  <w:rPr>
                                    <w:sz w:val="16"/>
                                    <w:szCs w:val="16"/>
                                  </w:rPr>
                                </w:pPr>
                                <w:r>
                                  <w:rPr>
                                    <w:sz w:val="22"/>
                                    <w:szCs w:val="22"/>
                                  </w:rPr>
                                  <w:fldChar w:fldCharType="begin"/>
                                </w:r>
                                <w:r>
                                  <w:instrText>PAGE    \* MERGEFORMAT</w:instrText>
                                </w:r>
                                <w:r>
                                  <w:rPr>
                                    <w:sz w:val="22"/>
                                    <w:szCs w:val="22"/>
                                  </w:rPr>
                                  <w:fldChar w:fldCharType="separate"/>
                                </w:r>
                                <w:r>
                                  <w:rPr>
                                    <w:sz w:val="16"/>
                                    <w:szCs w:val="16"/>
                                    <w:lang w:val="zh-CN"/>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E7CB1" id="组合 4"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FhwI/FxAwAAHgkAAA4AAAAAAAAAAAAAAAAALgIAAGRycy9lMm9Eb2MueG1sUEsBAi0AFAAG&#10;AAgAAAAhANKXawfbAAAABAEAAA8AAAAAAAAAAAAAAAAAywUAAGRycy9kb3ducmV2LnhtbFBLBQYA&#10;AAAABAAEAPMAAADT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6B024852" w14:textId="77777777" w:rsidR="005B7604" w:rsidRDefault="005B7604">
                          <w:pPr>
                            <w:pStyle w:val="a5"/>
                            <w:jc w:val="center"/>
                            <w:rPr>
                              <w:sz w:val="16"/>
                              <w:szCs w:val="16"/>
                            </w:rPr>
                          </w:pPr>
                          <w:r>
                            <w:rPr>
                              <w:sz w:val="22"/>
                              <w:szCs w:val="22"/>
                            </w:rPr>
                            <w:fldChar w:fldCharType="begin"/>
                          </w:r>
                          <w:r>
                            <w:instrText>PAGE    \* MERGEFORMAT</w:instrText>
                          </w:r>
                          <w:r>
                            <w:rPr>
                              <w:sz w:val="22"/>
                              <w:szCs w:val="22"/>
                            </w:rPr>
                            <w:fldChar w:fldCharType="separate"/>
                          </w:r>
                          <w:r>
                            <w:rPr>
                              <w:sz w:val="16"/>
                              <w:szCs w:val="16"/>
                              <w:lang w:val="zh-CN"/>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44965" w14:textId="77777777" w:rsidR="008F4516" w:rsidRDefault="008F4516" w:rsidP="006E4D51">
      <w:r>
        <w:separator/>
      </w:r>
    </w:p>
  </w:footnote>
  <w:footnote w:type="continuationSeparator" w:id="0">
    <w:p w14:paraId="4890CCB7" w14:textId="77777777" w:rsidR="008F4516" w:rsidRDefault="008F4516" w:rsidP="006E4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2F2A"/>
    <w:multiLevelType w:val="hybridMultilevel"/>
    <w:tmpl w:val="51A22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E900B5"/>
    <w:multiLevelType w:val="hybridMultilevel"/>
    <w:tmpl w:val="77FEE2CC"/>
    <w:lvl w:ilvl="0" w:tplc="BDCE34B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A5131C"/>
    <w:multiLevelType w:val="hybridMultilevel"/>
    <w:tmpl w:val="8B26BF2C"/>
    <w:lvl w:ilvl="0" w:tplc="BDCE34B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96189A"/>
    <w:multiLevelType w:val="hybridMultilevel"/>
    <w:tmpl w:val="8B32778A"/>
    <w:lvl w:ilvl="0" w:tplc="BDCE34B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5A0D35"/>
    <w:multiLevelType w:val="hybridMultilevel"/>
    <w:tmpl w:val="CA385C5E"/>
    <w:lvl w:ilvl="0" w:tplc="BDCE34B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EBF63E4"/>
    <w:multiLevelType w:val="hybridMultilevel"/>
    <w:tmpl w:val="EA127C84"/>
    <w:lvl w:ilvl="0" w:tplc="BDCE34B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 Star">
    <w15:presenceInfo w15:providerId="Windows Live" w15:userId="1c433d6c55b85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A9"/>
    <w:rsid w:val="00003FD7"/>
    <w:rsid w:val="000C1005"/>
    <w:rsid w:val="000D4B78"/>
    <w:rsid w:val="00137EA8"/>
    <w:rsid w:val="00154300"/>
    <w:rsid w:val="00177FB1"/>
    <w:rsid w:val="001C2B9A"/>
    <w:rsid w:val="00213822"/>
    <w:rsid w:val="002A7B4F"/>
    <w:rsid w:val="00344EDE"/>
    <w:rsid w:val="00353500"/>
    <w:rsid w:val="003742A9"/>
    <w:rsid w:val="0037618C"/>
    <w:rsid w:val="003C2940"/>
    <w:rsid w:val="003D0F55"/>
    <w:rsid w:val="0041429F"/>
    <w:rsid w:val="004637F5"/>
    <w:rsid w:val="0047161E"/>
    <w:rsid w:val="0049085A"/>
    <w:rsid w:val="0052487C"/>
    <w:rsid w:val="00524CBC"/>
    <w:rsid w:val="00594371"/>
    <w:rsid w:val="005A5FAE"/>
    <w:rsid w:val="005B7604"/>
    <w:rsid w:val="006610A5"/>
    <w:rsid w:val="006977AB"/>
    <w:rsid w:val="006E4D51"/>
    <w:rsid w:val="00757A46"/>
    <w:rsid w:val="0076013E"/>
    <w:rsid w:val="0082416C"/>
    <w:rsid w:val="0082780F"/>
    <w:rsid w:val="008415EB"/>
    <w:rsid w:val="008577B5"/>
    <w:rsid w:val="008F4516"/>
    <w:rsid w:val="00934D41"/>
    <w:rsid w:val="00A9258A"/>
    <w:rsid w:val="00AB0F21"/>
    <w:rsid w:val="00B171ED"/>
    <w:rsid w:val="00C951F4"/>
    <w:rsid w:val="00CD0524"/>
    <w:rsid w:val="00CD118F"/>
    <w:rsid w:val="00CE714B"/>
    <w:rsid w:val="00D403B1"/>
    <w:rsid w:val="00D70C48"/>
    <w:rsid w:val="00D9060D"/>
    <w:rsid w:val="00DB12E2"/>
    <w:rsid w:val="00DB2989"/>
    <w:rsid w:val="00E846B7"/>
    <w:rsid w:val="00E85D36"/>
    <w:rsid w:val="00E8621A"/>
    <w:rsid w:val="00EA07A5"/>
    <w:rsid w:val="00EA5EBE"/>
    <w:rsid w:val="00ED2CF9"/>
    <w:rsid w:val="00EE5564"/>
    <w:rsid w:val="00F220A4"/>
    <w:rsid w:val="00F23D99"/>
    <w:rsid w:val="00FA488F"/>
    <w:rsid w:val="00FF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CE38B"/>
  <w15:chartTrackingRefBased/>
  <w15:docId w15:val="{DB786E49-A26C-465E-A2AC-89D3C5E0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2B9A"/>
    <w:pPr>
      <w:keepNext/>
      <w:keepLines/>
      <w:widowControl/>
      <w:pBdr>
        <w:bottom w:val="single" w:sz="4" w:space="2" w:color="ED7D31" w:themeColor="accent2"/>
      </w:pBdr>
      <w:spacing w:before="360" w:after="120"/>
      <w:jc w:val="left"/>
      <w:outlineLvl w:val="0"/>
    </w:pPr>
    <w:rPr>
      <w:rFonts w:asciiTheme="majorHAnsi" w:eastAsiaTheme="majorEastAsia" w:hAnsiTheme="majorHAnsi" w:cstheme="majorBidi"/>
      <w:color w:val="262626" w:themeColor="text1" w:themeTint="D9"/>
      <w:kern w:val="0"/>
      <w:sz w:val="40"/>
      <w:szCs w:val="40"/>
    </w:rPr>
  </w:style>
  <w:style w:type="paragraph" w:styleId="2">
    <w:name w:val="heading 2"/>
    <w:basedOn w:val="a"/>
    <w:next w:val="a"/>
    <w:link w:val="20"/>
    <w:uiPriority w:val="9"/>
    <w:unhideWhenUsed/>
    <w:qFormat/>
    <w:rsid w:val="00E8621A"/>
    <w:pPr>
      <w:keepNext/>
      <w:keepLines/>
      <w:spacing w:before="260" w:after="260" w:line="416" w:lineRule="auto"/>
      <w:outlineLvl w:val="1"/>
    </w:pPr>
    <w:rPr>
      <w:rFonts w:asciiTheme="majorHAnsi" w:eastAsiaTheme="majorEastAsia" w:hAnsiTheme="majorHAnsi" w:cstheme="majorBidi"/>
      <w:b/>
      <w:bCs/>
      <w:color w:val="ED7D31" w:themeColor="accent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D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4D51"/>
    <w:rPr>
      <w:sz w:val="18"/>
      <w:szCs w:val="18"/>
    </w:rPr>
  </w:style>
  <w:style w:type="paragraph" w:styleId="a5">
    <w:name w:val="footer"/>
    <w:basedOn w:val="a"/>
    <w:link w:val="a6"/>
    <w:uiPriority w:val="99"/>
    <w:unhideWhenUsed/>
    <w:rsid w:val="006E4D51"/>
    <w:pPr>
      <w:tabs>
        <w:tab w:val="center" w:pos="4153"/>
        <w:tab w:val="right" w:pos="8306"/>
      </w:tabs>
      <w:snapToGrid w:val="0"/>
      <w:jc w:val="left"/>
    </w:pPr>
    <w:rPr>
      <w:sz w:val="18"/>
      <w:szCs w:val="18"/>
    </w:rPr>
  </w:style>
  <w:style w:type="character" w:customStyle="1" w:styleId="a6">
    <w:name w:val="页脚 字符"/>
    <w:basedOn w:val="a0"/>
    <w:link w:val="a5"/>
    <w:uiPriority w:val="99"/>
    <w:rsid w:val="006E4D51"/>
    <w:rPr>
      <w:sz w:val="18"/>
      <w:szCs w:val="18"/>
    </w:rPr>
  </w:style>
  <w:style w:type="paragraph" w:styleId="a7">
    <w:name w:val="Title"/>
    <w:basedOn w:val="a"/>
    <w:next w:val="a"/>
    <w:link w:val="a8"/>
    <w:uiPriority w:val="10"/>
    <w:qFormat/>
    <w:rsid w:val="00AB0F21"/>
    <w:pPr>
      <w:widowControl/>
      <w:contextualSpacing/>
      <w:jc w:val="left"/>
    </w:pPr>
    <w:rPr>
      <w:rFonts w:asciiTheme="majorHAnsi" w:eastAsiaTheme="majorEastAsia" w:hAnsiTheme="majorHAnsi" w:cstheme="majorBidi"/>
      <w:color w:val="262626" w:themeColor="text1" w:themeTint="D9"/>
      <w:kern w:val="0"/>
      <w:sz w:val="64"/>
      <w:szCs w:val="96"/>
    </w:rPr>
  </w:style>
  <w:style w:type="character" w:customStyle="1" w:styleId="a8">
    <w:name w:val="标题 字符"/>
    <w:basedOn w:val="a0"/>
    <w:link w:val="a7"/>
    <w:uiPriority w:val="10"/>
    <w:rsid w:val="00AB0F21"/>
    <w:rPr>
      <w:rFonts w:asciiTheme="majorHAnsi" w:eastAsiaTheme="majorEastAsia" w:hAnsiTheme="majorHAnsi" w:cstheme="majorBidi"/>
      <w:color w:val="262626" w:themeColor="text1" w:themeTint="D9"/>
      <w:kern w:val="0"/>
      <w:sz w:val="64"/>
      <w:szCs w:val="96"/>
    </w:rPr>
  </w:style>
  <w:style w:type="paragraph" w:styleId="a9">
    <w:name w:val="Subtitle"/>
    <w:basedOn w:val="a"/>
    <w:next w:val="a"/>
    <w:link w:val="aa"/>
    <w:uiPriority w:val="11"/>
    <w:qFormat/>
    <w:rsid w:val="00AB0F21"/>
    <w:pPr>
      <w:widowControl/>
      <w:numPr>
        <w:ilvl w:val="1"/>
      </w:numPr>
      <w:spacing w:after="240" w:line="276" w:lineRule="auto"/>
      <w:jc w:val="left"/>
    </w:pPr>
    <w:rPr>
      <w:rFonts w:eastAsia="微软雅黑"/>
      <w:caps/>
      <w:color w:val="404040" w:themeColor="text1" w:themeTint="BF"/>
      <w:spacing w:val="20"/>
      <w:kern w:val="0"/>
      <w:sz w:val="28"/>
      <w:szCs w:val="28"/>
    </w:rPr>
  </w:style>
  <w:style w:type="character" w:customStyle="1" w:styleId="aa">
    <w:name w:val="副标题 字符"/>
    <w:basedOn w:val="a0"/>
    <w:link w:val="a9"/>
    <w:uiPriority w:val="11"/>
    <w:rsid w:val="00AB0F21"/>
    <w:rPr>
      <w:rFonts w:eastAsia="微软雅黑"/>
      <w:caps/>
      <w:color w:val="404040" w:themeColor="text1" w:themeTint="BF"/>
      <w:spacing w:val="20"/>
      <w:kern w:val="0"/>
      <w:sz w:val="28"/>
      <w:szCs w:val="28"/>
    </w:rPr>
  </w:style>
  <w:style w:type="character" w:customStyle="1" w:styleId="10">
    <w:name w:val="标题 1 字符"/>
    <w:basedOn w:val="a0"/>
    <w:link w:val="1"/>
    <w:uiPriority w:val="9"/>
    <w:rsid w:val="001C2B9A"/>
    <w:rPr>
      <w:rFonts w:asciiTheme="majorHAnsi" w:eastAsiaTheme="majorEastAsia" w:hAnsiTheme="majorHAnsi" w:cstheme="majorBidi"/>
      <w:color w:val="262626" w:themeColor="text1" w:themeTint="D9"/>
      <w:kern w:val="0"/>
      <w:sz w:val="40"/>
      <w:szCs w:val="40"/>
    </w:rPr>
  </w:style>
  <w:style w:type="character" w:customStyle="1" w:styleId="20">
    <w:name w:val="标题 2 字符"/>
    <w:basedOn w:val="a0"/>
    <w:link w:val="2"/>
    <w:uiPriority w:val="9"/>
    <w:rsid w:val="00E8621A"/>
    <w:rPr>
      <w:rFonts w:asciiTheme="majorHAnsi" w:eastAsiaTheme="majorEastAsia" w:hAnsiTheme="majorHAnsi" w:cstheme="majorBidi"/>
      <w:b/>
      <w:bCs/>
      <w:color w:val="ED7D31" w:themeColor="accent2"/>
      <w:sz w:val="32"/>
      <w:szCs w:val="32"/>
    </w:rPr>
  </w:style>
  <w:style w:type="paragraph" w:styleId="ab">
    <w:name w:val="List Paragraph"/>
    <w:basedOn w:val="a"/>
    <w:uiPriority w:val="34"/>
    <w:qFormat/>
    <w:rsid w:val="006610A5"/>
    <w:pPr>
      <w:ind w:firstLineChars="200" w:firstLine="420"/>
    </w:pPr>
  </w:style>
  <w:style w:type="paragraph" w:styleId="TOC">
    <w:name w:val="TOC Heading"/>
    <w:basedOn w:val="1"/>
    <w:next w:val="a"/>
    <w:uiPriority w:val="39"/>
    <w:unhideWhenUsed/>
    <w:qFormat/>
    <w:rsid w:val="00154300"/>
    <w:pPr>
      <w:pBdr>
        <w:bottom w:val="single" w:sz="4" w:space="1" w:color="ED7D31" w:themeColor="accent2"/>
      </w:pBdr>
      <w:spacing w:line="259" w:lineRule="auto"/>
      <w:outlineLvl w:val="9"/>
    </w:pPr>
    <w:rPr>
      <w:color w:val="auto"/>
      <w:szCs w:val="32"/>
      <w:lang w:val="zh-CN"/>
    </w:rPr>
  </w:style>
  <w:style w:type="paragraph" w:styleId="TOC1">
    <w:name w:val="toc 1"/>
    <w:basedOn w:val="a"/>
    <w:next w:val="a"/>
    <w:autoRedefine/>
    <w:uiPriority w:val="39"/>
    <w:unhideWhenUsed/>
    <w:rsid w:val="000D4B78"/>
    <w:pPr>
      <w:tabs>
        <w:tab w:val="right" w:leader="dot" w:pos="8296"/>
      </w:tabs>
    </w:pPr>
    <w:rPr>
      <w:noProof/>
      <w:sz w:val="24"/>
      <w:szCs w:val="24"/>
    </w:rPr>
  </w:style>
  <w:style w:type="paragraph" w:styleId="TOC2">
    <w:name w:val="toc 2"/>
    <w:basedOn w:val="a"/>
    <w:next w:val="a"/>
    <w:autoRedefine/>
    <w:uiPriority w:val="39"/>
    <w:unhideWhenUsed/>
    <w:rsid w:val="00E85D36"/>
    <w:pPr>
      <w:tabs>
        <w:tab w:val="right" w:leader="dot" w:pos="8296"/>
      </w:tabs>
      <w:ind w:leftChars="200" w:left="420"/>
    </w:pPr>
    <w:rPr>
      <w:rFonts w:asciiTheme="minorEastAsia" w:hAnsiTheme="minorEastAsia"/>
      <w:noProof/>
      <w:sz w:val="22"/>
      <w:szCs w:val="24"/>
    </w:rPr>
  </w:style>
  <w:style w:type="character" w:styleId="ac">
    <w:name w:val="Hyperlink"/>
    <w:basedOn w:val="a0"/>
    <w:uiPriority w:val="99"/>
    <w:unhideWhenUsed/>
    <w:rsid w:val="000D4B78"/>
    <w:rPr>
      <w:color w:val="0563C1" w:themeColor="hyperlink"/>
      <w:u w:val="single"/>
    </w:rPr>
  </w:style>
  <w:style w:type="paragraph" w:styleId="ad">
    <w:name w:val="Normal (Web)"/>
    <w:basedOn w:val="a"/>
    <w:uiPriority w:val="99"/>
    <w:unhideWhenUsed/>
    <w:rsid w:val="002A7B4F"/>
    <w:pPr>
      <w:widowControl/>
      <w:spacing w:before="100" w:beforeAutospacing="1" w:after="100" w:afterAutospacing="1"/>
      <w:jc w:val="left"/>
    </w:pPr>
    <w:rPr>
      <w:rFonts w:ascii="宋体" w:eastAsia="宋体" w:hAnsi="宋体" w:cs="宋体"/>
      <w:kern w:val="0"/>
      <w:sz w:val="24"/>
      <w:szCs w:val="24"/>
    </w:rPr>
  </w:style>
  <w:style w:type="character" w:styleId="ae">
    <w:name w:val="annotation reference"/>
    <w:basedOn w:val="a0"/>
    <w:uiPriority w:val="99"/>
    <w:semiHidden/>
    <w:unhideWhenUsed/>
    <w:rsid w:val="005A5FAE"/>
    <w:rPr>
      <w:sz w:val="21"/>
      <w:szCs w:val="21"/>
    </w:rPr>
  </w:style>
  <w:style w:type="paragraph" w:styleId="af">
    <w:name w:val="annotation text"/>
    <w:basedOn w:val="a"/>
    <w:link w:val="af0"/>
    <w:uiPriority w:val="99"/>
    <w:semiHidden/>
    <w:unhideWhenUsed/>
    <w:rsid w:val="005A5FAE"/>
    <w:pPr>
      <w:jc w:val="left"/>
    </w:pPr>
  </w:style>
  <w:style w:type="character" w:customStyle="1" w:styleId="af0">
    <w:name w:val="批注文字 字符"/>
    <w:basedOn w:val="a0"/>
    <w:link w:val="af"/>
    <w:uiPriority w:val="99"/>
    <w:semiHidden/>
    <w:rsid w:val="005A5FAE"/>
  </w:style>
  <w:style w:type="paragraph" w:styleId="af1">
    <w:name w:val="annotation subject"/>
    <w:basedOn w:val="af"/>
    <w:next w:val="af"/>
    <w:link w:val="af2"/>
    <w:uiPriority w:val="99"/>
    <w:semiHidden/>
    <w:unhideWhenUsed/>
    <w:rsid w:val="005A5FAE"/>
    <w:rPr>
      <w:b/>
      <w:bCs/>
    </w:rPr>
  </w:style>
  <w:style w:type="character" w:customStyle="1" w:styleId="af2">
    <w:name w:val="批注主题 字符"/>
    <w:basedOn w:val="af0"/>
    <w:link w:val="af1"/>
    <w:uiPriority w:val="99"/>
    <w:semiHidden/>
    <w:rsid w:val="005A5FAE"/>
    <w:rPr>
      <w:b/>
      <w:bCs/>
    </w:rPr>
  </w:style>
  <w:style w:type="paragraph" w:styleId="af3">
    <w:name w:val="Balloon Text"/>
    <w:basedOn w:val="a"/>
    <w:link w:val="af4"/>
    <w:uiPriority w:val="99"/>
    <w:semiHidden/>
    <w:unhideWhenUsed/>
    <w:rsid w:val="005A5FAE"/>
    <w:rPr>
      <w:sz w:val="18"/>
      <w:szCs w:val="18"/>
    </w:rPr>
  </w:style>
  <w:style w:type="character" w:customStyle="1" w:styleId="af4">
    <w:name w:val="批注框文本 字符"/>
    <w:basedOn w:val="a0"/>
    <w:link w:val="af3"/>
    <w:uiPriority w:val="99"/>
    <w:semiHidden/>
    <w:rsid w:val="005A5F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3786-864A-4560-BD82-2C6CFFD2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3455</Words>
  <Characters>19694</Characters>
  <Application>Microsoft Office Word</Application>
  <DocSecurity>0</DocSecurity>
  <Lines>164</Lines>
  <Paragraphs>46</Paragraphs>
  <ScaleCrop>false</ScaleCrop>
  <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tar</dc:creator>
  <cp:keywords/>
  <dc:description/>
  <cp:lastModifiedBy>E Star</cp:lastModifiedBy>
  <cp:revision>46</cp:revision>
  <dcterms:created xsi:type="dcterms:W3CDTF">2019-06-09T06:36:00Z</dcterms:created>
  <dcterms:modified xsi:type="dcterms:W3CDTF">2019-06-09T08:25:00Z</dcterms:modified>
</cp:coreProperties>
</file>